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54A26" w:rsidRDefault="00E84FD7" w:rsidP="000910AE">
      <w:pPr>
        <w:jc w:val="right"/>
        <w:rPr>
          <w:rFonts w:ascii="Arial" w:hAnsi="Arial" w:cs="Arial"/>
          <w:sz w:val="28"/>
          <w:szCs w:val="32"/>
        </w:rPr>
      </w:pPr>
      <w:r w:rsidRPr="000910A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56335</wp:posOffset>
                </wp:positionH>
                <wp:positionV relativeFrom="page">
                  <wp:posOffset>-9525</wp:posOffset>
                </wp:positionV>
                <wp:extent cx="7620000" cy="15811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A3F5F7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EA3" w:rsidRPr="00257B57" w:rsidRDefault="0056063E" w:rsidP="000910AE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O melhor site</w:t>
                            </w:r>
                            <w:r w:rsidR="000910AE"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e fotógrafos</w:t>
                            </w:r>
                            <w:r w:rsidR="00536D54">
                              <w:rPr>
                                <w:rFonts w:ascii="Arial" w:hAnsi="Arial" w:cs="Arial"/>
                                <w:sz w:val="32"/>
                              </w:rPr>
                              <w:t xml:space="preserve"> de pets</w:t>
                            </w:r>
                            <w:r w:rsidR="000910AE"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a baixada san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91.05pt;margin-top:-.75pt;width:600pt;height:12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" fillcolor="#ffe599 [1303]" stroked="f" strokeweight=".5pt">
                <v:fill color2="#a3f5f7" o:opacity2="0" rotate="t" angle="270" colors="0 #ffe699;.5 #fff2cc;1 #a3f5f7" focus="100%" type="gradient"/>
                <v:textbox>
                  <w:txbxContent>
                    <w:p w:rsidR="00B10EA3" w:rsidRPr="00257B57" w:rsidRDefault="0056063E" w:rsidP="000910AE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O melhor site</w:t>
                      </w:r>
                      <w:r w:rsidR="000910AE" w:rsidRPr="00257B57">
                        <w:rPr>
                          <w:rFonts w:ascii="Arial" w:hAnsi="Arial" w:cs="Arial"/>
                          <w:sz w:val="32"/>
                        </w:rPr>
                        <w:t xml:space="preserve"> de fotógrafos</w:t>
                      </w:r>
                      <w:r w:rsidR="00536D54">
                        <w:rPr>
                          <w:rFonts w:ascii="Arial" w:hAnsi="Arial" w:cs="Arial"/>
                          <w:sz w:val="32"/>
                        </w:rPr>
                        <w:t xml:space="preserve"> de pets</w:t>
                      </w:r>
                      <w:r w:rsidR="000910AE" w:rsidRPr="00257B57">
                        <w:rPr>
                          <w:rFonts w:ascii="Arial" w:hAnsi="Arial" w:cs="Arial"/>
                          <w:sz w:val="32"/>
                        </w:rPr>
                        <w:t xml:space="preserve"> da baixada santis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974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4817E" wp14:editId="08F86DAF">
                <wp:simplePos x="0" y="0"/>
                <wp:positionH relativeFrom="column">
                  <wp:posOffset>729615</wp:posOffset>
                </wp:positionH>
                <wp:positionV relativeFrom="paragraph">
                  <wp:posOffset>558165</wp:posOffset>
                </wp:positionV>
                <wp:extent cx="1057275" cy="323850"/>
                <wp:effectExtent l="228600" t="228600" r="257175" b="247650"/>
                <wp:wrapNone/>
                <wp:docPr id="23" name="Retângulo Arredond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974" w:rsidRPr="003E1C33" w:rsidRDefault="00867974" w:rsidP="00257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3E1C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4817E" id="Retângulo Arredondado 23" o:spid="_x0000_s1027" style="position:absolute;left:0;text-align:left;margin-left:57.45pt;margin-top:43.95pt;width:83.2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" fillcolor="#d5f4ff" strokeweight=".25pt">
                <v:stroke joinstyle="miter"/>
                <v:textbox>
                  <w:txbxContent>
                    <w:p w:rsidR="00867974" w:rsidRPr="003E1C33" w:rsidRDefault="00867974" w:rsidP="00257B57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3E1C33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47308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90A84" wp14:editId="0F4525D3">
                <wp:simplePos x="0" y="0"/>
                <wp:positionH relativeFrom="column">
                  <wp:posOffset>2948940</wp:posOffset>
                </wp:positionH>
                <wp:positionV relativeFrom="paragraph">
                  <wp:posOffset>577215</wp:posOffset>
                </wp:positionV>
                <wp:extent cx="1057275" cy="323850"/>
                <wp:effectExtent l="0" t="0" r="28575" b="19050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08" w:rsidRPr="00D47308" w:rsidRDefault="00D47308" w:rsidP="00257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90A84" id="Retângulo Arredondado 19" o:spid="_x0000_s1028" style="position:absolute;left:0;text-align:left;margin-left:232.2pt;margin-top:45.45pt;width:83.2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" fillcolor="#d5f4ff" strokeweight=".25pt">
                <v:stroke joinstyle="miter"/>
                <v:textbox>
                  <w:txbxContent>
                    <w:p w:rsidR="00D47308" w:rsidRPr="00D47308" w:rsidRDefault="00D47308" w:rsidP="00257B57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D47308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03538" wp14:editId="3C4692D1">
                <wp:simplePos x="0" y="0"/>
                <wp:positionH relativeFrom="column">
                  <wp:posOffset>4063365</wp:posOffset>
                </wp:positionH>
                <wp:positionV relativeFrom="paragraph">
                  <wp:posOffset>558165</wp:posOffset>
                </wp:positionV>
                <wp:extent cx="1057275" cy="323850"/>
                <wp:effectExtent l="0" t="0" r="28575" b="19050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08" w:rsidRPr="00D47308" w:rsidRDefault="0056063E" w:rsidP="00257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tó</w:t>
                            </w:r>
                            <w:r w:rsidR="00D473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03538" id="Retângulo Arredondado 20" o:spid="_x0000_s1029" style="position:absolute;left:0;text-align:left;margin-left:319.95pt;margin-top:43.95pt;width:83.2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" fillcolor="#d5f4ff" strokeweight=".25pt">
                <v:stroke joinstyle="miter"/>
                <v:textbox>
                  <w:txbxContent>
                    <w:p w:rsidR="00D47308" w:rsidRPr="00D47308" w:rsidRDefault="0056063E" w:rsidP="00257B57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tó</w:t>
                      </w:r>
                      <w:r w:rsidR="00D4730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grafos</w:t>
                      </w:r>
                    </w:p>
                  </w:txbxContent>
                </v:textbox>
              </v:roundrect>
            </w:pict>
          </mc:Fallback>
        </mc:AlternateContent>
      </w:r>
      <w:r w:rsidR="00D47308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D0A14" wp14:editId="17985C89">
                <wp:simplePos x="0" y="0"/>
                <wp:positionH relativeFrom="column">
                  <wp:posOffset>5168265</wp:posOffset>
                </wp:positionH>
                <wp:positionV relativeFrom="paragraph">
                  <wp:posOffset>558165</wp:posOffset>
                </wp:positionV>
                <wp:extent cx="1057275" cy="323850"/>
                <wp:effectExtent l="0" t="0" r="28575" b="19050"/>
                <wp:wrapNone/>
                <wp:docPr id="21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08" w:rsidRPr="00D47308" w:rsidRDefault="0056063E" w:rsidP="00257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D0A14" id="Retângulo Arredondado 21" o:spid="_x0000_s1030" style="position:absolute;left:0;text-align:left;margin-left:406.95pt;margin-top:43.95pt;width:83.2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" fillcolor="#d5f4ff" strokeweight=".25pt">
                <v:stroke joinstyle="miter"/>
                <v:textbox>
                  <w:txbxContent>
                    <w:p w:rsidR="00D47308" w:rsidRPr="00D47308" w:rsidRDefault="0056063E" w:rsidP="00257B57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obre</w:t>
                      </w:r>
                    </w:p>
                  </w:txbxContent>
                </v:textbox>
              </v:roundrect>
            </w:pict>
          </mc:Fallback>
        </mc:AlternateContent>
      </w:r>
      <w:r w:rsidR="00D47308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558165</wp:posOffset>
                </wp:positionV>
                <wp:extent cx="1057275" cy="323850"/>
                <wp:effectExtent l="0" t="0" r="28575" b="19050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B57" w:rsidRPr="00D47308" w:rsidRDefault="00257B57" w:rsidP="00257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 w:rsidRPr="00257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2" o:spid="_x0000_s1031" style="position:absolute;left:0;text-align:left;margin-left:144.45pt;margin-top:43.95pt;width:83.2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" fillcolor="#d5f4ff" strokeweight=".25pt">
                <v:stroke joinstyle="miter"/>
                <v:textbox>
                  <w:txbxContent>
                    <w:p w:rsidR="00257B57" w:rsidRPr="00D47308" w:rsidRDefault="00257B57" w:rsidP="00257B57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 w:rsidRPr="00257B5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adastro</w:t>
                      </w:r>
                    </w:p>
                  </w:txbxContent>
                </v:textbox>
              </v:roundrect>
            </w:pict>
          </mc:Fallback>
        </mc:AlternateContent>
      </w:r>
      <w:r w:rsidR="000910AE" w:rsidRPr="000910AE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ge">
              <wp:posOffset>409575</wp:posOffset>
            </wp:positionV>
            <wp:extent cx="1429200" cy="867600"/>
            <wp:effectExtent l="95250" t="95250" r="304800" b="2946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Pe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8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A26" w:rsidRPr="00354A26" w:rsidRDefault="00354A26" w:rsidP="00354A26">
      <w:pPr>
        <w:rPr>
          <w:rFonts w:ascii="Arial" w:hAnsi="Arial" w:cs="Arial"/>
          <w:sz w:val="28"/>
          <w:szCs w:val="32"/>
        </w:rPr>
      </w:pPr>
    </w:p>
    <w:p w:rsidR="00354A26" w:rsidRPr="00354A26" w:rsidRDefault="00354A26" w:rsidP="00354A26">
      <w:pPr>
        <w:rPr>
          <w:rFonts w:ascii="Arial" w:hAnsi="Arial" w:cs="Arial"/>
          <w:sz w:val="28"/>
          <w:szCs w:val="32"/>
        </w:rPr>
      </w:pPr>
    </w:p>
    <w:p w:rsidR="00354A26" w:rsidRPr="00354A26" w:rsidRDefault="00354A26" w:rsidP="00354A26">
      <w:pPr>
        <w:rPr>
          <w:rFonts w:ascii="Arial" w:hAnsi="Arial" w:cs="Arial"/>
          <w:sz w:val="28"/>
          <w:szCs w:val="32"/>
        </w:rPr>
      </w:pPr>
    </w:p>
    <w:p w:rsidR="00354A26" w:rsidRPr="00354A26" w:rsidRDefault="00BB692D" w:rsidP="00354A2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296545</wp:posOffset>
                </wp:positionV>
                <wp:extent cx="19050" cy="6877050"/>
                <wp:effectExtent l="0" t="0" r="19050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87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E31A" id="Conector reto 5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23.35pt" to="340.2pt,5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" strokecolor="#a5a5a5 [3206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08685</wp:posOffset>
            </wp:positionH>
            <wp:positionV relativeFrom="page">
              <wp:posOffset>2667000</wp:posOffset>
            </wp:positionV>
            <wp:extent cx="4972050" cy="226695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lho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A26" w:rsidRPr="00354A26" w:rsidRDefault="00354A26" w:rsidP="00354A26">
      <w:pPr>
        <w:rPr>
          <w:rFonts w:ascii="Arial" w:hAnsi="Arial" w:cs="Arial"/>
          <w:sz w:val="28"/>
          <w:szCs w:val="32"/>
        </w:rPr>
      </w:pPr>
    </w:p>
    <w:p w:rsidR="00354A26" w:rsidRPr="00354A26" w:rsidRDefault="00830A0E" w:rsidP="00354A2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87215</wp:posOffset>
            </wp:positionH>
            <wp:positionV relativeFrom="page">
              <wp:posOffset>2895600</wp:posOffset>
            </wp:positionV>
            <wp:extent cx="1972341" cy="1294765"/>
            <wp:effectExtent l="0" t="0" r="8890" b="63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calif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41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02E" w:rsidRDefault="0093302E" w:rsidP="00354A26">
      <w:pPr>
        <w:rPr>
          <w:rFonts w:ascii="Arial" w:hAnsi="Arial" w:cs="Arial"/>
          <w:noProof/>
          <w:sz w:val="28"/>
          <w:szCs w:val="32"/>
          <w:lang w:eastAsia="pt-BR"/>
        </w:rPr>
      </w:pPr>
    </w:p>
    <w:p w:rsidR="00354A26" w:rsidRPr="00354A26" w:rsidRDefault="00354A26" w:rsidP="00354A26">
      <w:pPr>
        <w:rPr>
          <w:rFonts w:ascii="Arial" w:hAnsi="Arial" w:cs="Arial"/>
          <w:sz w:val="28"/>
          <w:szCs w:val="32"/>
        </w:rPr>
      </w:pPr>
    </w:p>
    <w:p w:rsidR="00354A26" w:rsidRDefault="003F45C5" w:rsidP="00354A2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1518B1" wp14:editId="0F612C26">
                <wp:simplePos x="0" y="0"/>
                <wp:positionH relativeFrom="column">
                  <wp:posOffset>-908685</wp:posOffset>
                </wp:positionH>
                <wp:positionV relativeFrom="paragraph">
                  <wp:posOffset>200660</wp:posOffset>
                </wp:positionV>
                <wp:extent cx="4972050" cy="923925"/>
                <wp:effectExtent l="0" t="0" r="0" b="952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793" w:rsidRPr="00426793" w:rsidRDefault="00426793" w:rsidP="00354A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793"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ite P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26793"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ts quer que você encontre o melhor fotógrafo para tirar as fotos do seu bichinho de estimaçã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18B1" id="Retângulo 64" o:spid="_x0000_s1032" style="position:absolute;margin-left:-71.55pt;margin-top:15.8pt;width:391.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" fillcolor="#bfbfbf [2412]" stroked="f">
                <v:fill opacity="32896f"/>
                <v:textbox>
                  <w:txbxContent>
                    <w:p w:rsidR="00426793" w:rsidRPr="00426793" w:rsidRDefault="00426793" w:rsidP="00354A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6793">
                        <w:rPr>
                          <w:rFonts w:ascii="Arial" w:hAnsi="Arial" w:cs="Arial"/>
                          <w:color w:val="000000" w:themeColor="text1"/>
                          <w:spacing w:val="10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ite P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10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26793">
                        <w:rPr>
                          <w:rFonts w:ascii="Arial" w:hAnsi="Arial" w:cs="Arial"/>
                          <w:color w:val="000000" w:themeColor="text1"/>
                          <w:spacing w:val="10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ts quer que você encontre o melhor fotógrafo para tirar as fotos do seu bichinho de estimação. </w:t>
                      </w:r>
                    </w:p>
                  </w:txbxContent>
                </v:textbox>
              </v:rect>
            </w:pict>
          </mc:Fallback>
        </mc:AlternateContent>
      </w:r>
    </w:p>
    <w:p w:rsidR="00354A26" w:rsidRDefault="00BA60D2" w:rsidP="00354A26">
      <w:pPr>
        <w:tabs>
          <w:tab w:val="left" w:pos="117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94945</wp:posOffset>
                </wp:positionV>
                <wp:extent cx="1457325" cy="333375"/>
                <wp:effectExtent l="0" t="0" r="2857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049" w:rsidRPr="0082092F" w:rsidRDefault="00BA60D2" w:rsidP="0003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Ú</w:t>
                            </w:r>
                            <w:r w:rsidR="00037049" w:rsidRPr="0082092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" o:spid="_x0000_s1033" type="#_x0000_t202" style="position:absolute;margin-left:369.45pt;margin-top:15.35pt;width:114.7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" filled="f" strokecolor="black [3200]">
                <v:stroke joinstyle="round"/>
                <v:textbox>
                  <w:txbxContent>
                    <w:p w:rsidR="00037049" w:rsidRPr="0082092F" w:rsidRDefault="00BA60D2" w:rsidP="0003704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Ú</w:t>
                      </w:r>
                      <w:r w:rsidR="00037049" w:rsidRPr="0082092F">
                        <w:rPr>
                          <w:rFonts w:ascii="Arial" w:hAnsi="Arial" w:cs="Arial"/>
                          <w:b/>
                          <w:u w:val="single"/>
                        </w:rPr>
                        <w:t>NCIO</w:t>
                      </w:r>
                    </w:p>
                  </w:txbxContent>
                </v:textbox>
              </v:shape>
            </w:pict>
          </mc:Fallback>
        </mc:AlternateContent>
      </w:r>
      <w:r w:rsidR="00354A26">
        <w:rPr>
          <w:rFonts w:ascii="Arial" w:hAnsi="Arial" w:cs="Arial"/>
          <w:sz w:val="28"/>
          <w:szCs w:val="32"/>
        </w:rPr>
        <w:tab/>
      </w:r>
    </w:p>
    <w:p w:rsidR="00354A26" w:rsidRDefault="00163E1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5942330</wp:posOffset>
                </wp:positionV>
                <wp:extent cx="1371600" cy="26670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D7" w:rsidRPr="00163E1F" w:rsidRDefault="00E84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ic Pet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34" type="#_x0000_t202" style="position:absolute;margin-left:88.95pt;margin-top:467.9pt;width:108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" filled="f" stroked="f">
                <v:textbox>
                  <w:txbxContent>
                    <w:p w:rsidR="00E84FD7" w:rsidRPr="00163E1F" w:rsidRDefault="00E84FD7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ic Pet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01191" wp14:editId="06EEF239">
                <wp:simplePos x="0" y="0"/>
                <wp:positionH relativeFrom="column">
                  <wp:posOffset>-975361</wp:posOffset>
                </wp:positionH>
                <wp:positionV relativeFrom="paragraph">
                  <wp:posOffset>5932805</wp:posOffset>
                </wp:positionV>
                <wp:extent cx="1517047" cy="266700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4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0F" w:rsidRPr="00163E1F" w:rsidRDefault="001C2C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olítica de priva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1191" id="Caixa de Texto 42" o:spid="_x0000_s1035" type="#_x0000_t202" style="position:absolute;margin-left:-76.8pt;margin-top:467.15pt;width:119.4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" filled="f" stroked="f">
                <v:textbox>
                  <w:txbxContent>
                    <w:p w:rsidR="001C2C0F" w:rsidRPr="00163E1F" w:rsidRDefault="001C2C0F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olítica de privacidade</w:t>
                      </w:r>
                    </w:p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DC4DC" wp14:editId="1B55D8A8">
                <wp:simplePos x="0" y="0"/>
                <wp:positionH relativeFrom="column">
                  <wp:posOffset>4644390</wp:posOffset>
                </wp:positionH>
                <wp:positionV relativeFrom="paragraph">
                  <wp:posOffset>4654550</wp:posOffset>
                </wp:positionV>
                <wp:extent cx="1314450" cy="285750"/>
                <wp:effectExtent l="0" t="0" r="19050" b="1905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82092F" w:rsidRDefault="00BA60D2" w:rsidP="0003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Ù</w:t>
                            </w:r>
                            <w:r w:rsidR="0082092F" w:rsidRPr="0082092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C4DC" id="Caixa de Texto 73" o:spid="_x0000_s1036" type="#_x0000_t202" style="position:absolute;margin-left:365.7pt;margin-top:366.5pt;width:103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" filled="f" strokecolor="black [3200]">
                <v:stroke joinstyle="round"/>
                <v:textbox>
                  <w:txbxContent>
                    <w:p w:rsidR="0082092F" w:rsidRPr="0082092F" w:rsidRDefault="00BA60D2" w:rsidP="0003704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Ù</w:t>
                      </w:r>
                      <w:r w:rsidR="0082092F" w:rsidRPr="0082092F">
                        <w:rPr>
                          <w:rFonts w:ascii="Arial" w:hAnsi="Arial" w:cs="Arial"/>
                          <w:b/>
                          <w:u w:val="single"/>
                        </w:rPr>
                        <w:t>NCIO</w:t>
                      </w:r>
                    </w:p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DEE9D" wp14:editId="3347E137">
                <wp:simplePos x="0" y="0"/>
                <wp:positionH relativeFrom="column">
                  <wp:posOffset>4730115</wp:posOffset>
                </wp:positionH>
                <wp:positionV relativeFrom="paragraph">
                  <wp:posOffset>2028190</wp:posOffset>
                </wp:positionV>
                <wp:extent cx="1457325" cy="333375"/>
                <wp:effectExtent l="0" t="0" r="28575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BA60D2" w:rsidRDefault="00BA60D2" w:rsidP="0003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ANÚ</w:t>
                            </w:r>
                            <w:r w:rsidR="0082092F" w:rsidRPr="00BA60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N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DEE9D" id="Caixa de Texto 72" o:spid="_x0000_s1037" type="#_x0000_t202" style="position:absolute;margin-left:372.45pt;margin-top:159.7pt;width:114.75pt;height:26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82092F" w:rsidRPr="00BA60D2" w:rsidRDefault="00BA60D2" w:rsidP="0003704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ANÚ</w:t>
                      </w:r>
                      <w:r w:rsidR="0082092F" w:rsidRPr="00BA60D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NCIO</w:t>
                      </w:r>
                    </w:p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62007</wp:posOffset>
                </wp:positionH>
                <wp:positionV relativeFrom="paragraph">
                  <wp:posOffset>4803727</wp:posOffset>
                </wp:positionV>
                <wp:extent cx="247650" cy="276225"/>
                <wp:effectExtent l="19050" t="38100" r="57150" b="9525"/>
                <wp:wrapNone/>
                <wp:docPr id="116" name="Divis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915">
                          <a:off x="0" y="0"/>
                          <a:ext cx="247650" cy="27622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02A6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116" o:spid="_x0000_s1026" type="#_x0000_t55" style="position:absolute;margin-left:44.25pt;margin-top:378.25pt;width:19.5pt;height:21.75pt;rotation:11320159fd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" adj="10800" fillcolor="#fff2cc [663]" strokecolor="#ffc000 [3207]" strokeweight=".5pt"/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88BE6D" wp14:editId="50FE1870">
                <wp:simplePos x="0" y="0"/>
                <wp:positionH relativeFrom="column">
                  <wp:posOffset>2945765</wp:posOffset>
                </wp:positionH>
                <wp:positionV relativeFrom="paragraph">
                  <wp:posOffset>4789170</wp:posOffset>
                </wp:positionV>
                <wp:extent cx="203200" cy="276225"/>
                <wp:effectExtent l="19050" t="0" r="25400" b="28575"/>
                <wp:wrapNone/>
                <wp:docPr id="117" name="Divis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7622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77B2" id="Divisa 117" o:spid="_x0000_s1026" type="#_x0000_t55" style="position:absolute;margin-left:231.95pt;margin-top:377.1pt;width:16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" adj="10800" fillcolor="#fff2cc [663]" strokecolor="#ffc000 [3207]" strokeweight=".5pt"/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4218305</wp:posOffset>
                </wp:positionV>
                <wp:extent cx="1285875" cy="352425"/>
                <wp:effectExtent l="0" t="0" r="9525" b="952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92F" w:rsidRDefault="0082092F">
                            <w:r>
                              <w:t>Foto de Felipe 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6" o:spid="_x0000_s1038" type="#_x0000_t202" style="position:absolute;margin-left:237.45pt;margin-top:332.15pt;width:101.25pt;height:2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" fillcolor="black [3200]" stroked="f">
                <v:fill opacity="32896f"/>
                <v:textbox>
                  <w:txbxContent>
                    <w:p w:rsidR="0082092F" w:rsidRDefault="0082092F">
                      <w:r>
                        <w:t>Foto de Felipe xxxxxx</w:t>
                      </w:r>
                    </w:p>
                  </w:txbxContent>
                </v:textbox>
              </v:shape>
            </w:pict>
          </mc:Fallback>
        </mc:AlternateContent>
      </w:r>
      <w:r w:rsidR="00BB692D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5275580</wp:posOffset>
                </wp:positionV>
                <wp:extent cx="7600950" cy="1019175"/>
                <wp:effectExtent l="0" t="0" r="0" b="952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19175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30821" id="Retângulo 40" o:spid="_x0000_s1026" style="position:absolute;margin-left:-89.55pt;margin-top:415.4pt;width:598.5pt;height:80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" fillcolor="#d5f4ff" stroked="f" strokeweight=".5pt"/>
            </w:pict>
          </mc:Fallback>
        </mc:AlternateContent>
      </w:r>
      <w:r w:rsidR="00BB692D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B006AB" wp14:editId="33FC8BCA">
                <wp:simplePos x="0" y="0"/>
                <wp:positionH relativeFrom="column">
                  <wp:posOffset>2377440</wp:posOffset>
                </wp:positionH>
                <wp:positionV relativeFrom="paragraph">
                  <wp:posOffset>5941695</wp:posOffset>
                </wp:positionV>
                <wp:extent cx="1250950" cy="266700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D7" w:rsidRPr="00163E1F" w:rsidRDefault="00E84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(13) 00000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06AB" id="Caixa de Texto 51" o:spid="_x0000_s1039" type="#_x0000_t202" style="position:absolute;margin-left:187.2pt;margin-top:467.85pt;width:98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" filled="f" stroked="f">
                <v:textbox>
                  <w:txbxContent>
                    <w:p w:rsidR="00E84FD7" w:rsidRPr="00163E1F" w:rsidRDefault="00E84FD7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(13) 00000-1111</w:t>
                      </w:r>
                    </w:p>
                  </w:txbxContent>
                </v:textbox>
              </v:shape>
            </w:pict>
          </mc:Fallback>
        </mc:AlternateContent>
      </w:r>
      <w:r w:rsidR="00BB692D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701290</wp:posOffset>
            </wp:positionH>
            <wp:positionV relativeFrom="page">
              <wp:posOffset>7486650</wp:posOffset>
            </wp:positionV>
            <wp:extent cx="1600200" cy="1476375"/>
            <wp:effectExtent l="0" t="0" r="0" b="9525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s (2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7"/>
                    <a:stretch/>
                  </pic:blipFill>
                  <pic:spPr bwMode="auto"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2D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4218305</wp:posOffset>
                </wp:positionV>
                <wp:extent cx="1727200" cy="352425"/>
                <wp:effectExtent l="0" t="0" r="6350" b="952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524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92D" w:rsidRDefault="00BB692D">
                            <w:r>
                              <w:t>Foto de Helena 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0" o:spid="_x0000_s1040" type="#_x0000_t202" style="position:absolute;margin-left:-85.05pt;margin-top:332.15pt;width:136pt;height:27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" fillcolor="black [3200]" stroked="f">
                <v:fill opacity="32896f"/>
                <v:textbox>
                  <w:txbxContent>
                    <w:p w:rsidR="00BB692D" w:rsidRDefault="00BB692D">
                      <w:r>
                        <w:t>Foto de Helena xxxxxxx</w:t>
                      </w:r>
                    </w:p>
                  </w:txbxContent>
                </v:textbox>
              </v:shape>
            </w:pict>
          </mc:Fallback>
        </mc:AlternateContent>
      </w:r>
      <w:r w:rsidR="00BB692D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4218305</wp:posOffset>
                </wp:positionV>
                <wp:extent cx="2619375" cy="436245"/>
                <wp:effectExtent l="0" t="0" r="9525" b="190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362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92D" w:rsidRDefault="00BB692D" w:rsidP="00BB692D">
                            <w:pPr>
                              <w:jc w:val="center"/>
                            </w:pPr>
                            <w:r>
                              <w:t>Foto de Bruno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9" o:spid="_x0000_s1041" type="#_x0000_t202" style="position:absolute;margin-left:31.2pt;margin-top:332.15pt;width:206.25pt;height:34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" fillcolor="black [3200]" stroked="f">
                <v:fill opacity="32896f"/>
                <v:textbox>
                  <w:txbxContent>
                    <w:p w:rsidR="00BB692D" w:rsidRDefault="00BB692D" w:rsidP="00BB692D">
                      <w:pPr>
                        <w:jc w:val="center"/>
                      </w:pPr>
                      <w:r>
                        <w:t>Foto de Bruno xxxxxxxx</w:t>
                      </w:r>
                    </w:p>
                  </w:txbxContent>
                </v:textbox>
              </v:shape>
            </w:pict>
          </mc:Fallback>
        </mc:AlternateContent>
      </w:r>
      <w:r w:rsidR="00BB692D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756410</wp:posOffset>
            </wp:positionH>
            <wp:positionV relativeFrom="page">
              <wp:posOffset>7486650</wp:posOffset>
            </wp:positionV>
            <wp:extent cx="2403475" cy="1476375"/>
            <wp:effectExtent l="0" t="0" r="0" b="9525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salp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2D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6240</wp:posOffset>
            </wp:positionH>
            <wp:positionV relativeFrom="page">
              <wp:posOffset>7410450</wp:posOffset>
            </wp:positionV>
            <wp:extent cx="2619375" cy="1636395"/>
            <wp:effectExtent l="0" t="0" r="9525" b="1905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2D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979805</wp:posOffset>
                </wp:positionV>
                <wp:extent cx="2038350" cy="1533525"/>
                <wp:effectExtent l="0" t="0" r="0" b="952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5C5" w:rsidRPr="003F45C5" w:rsidRDefault="003F45C5" w:rsidP="003F45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5C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lique na aba </w:t>
                            </w:r>
                            <w:r w:rsidRPr="008209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tógrafos</w:t>
                            </w:r>
                            <w:r w:rsidR="00BA60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e</w:t>
                            </w:r>
                            <w:r w:rsidRPr="003F45C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veja o portfólio e as informações dos fotógrafos cadastrados em noss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6" o:spid="_x0000_s1042" style="position:absolute;margin-left:140.7pt;margin-top:77.15pt;width:160.5pt;height:12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" fillcolor="#a5a5a5 [2092]" stroked="f">
                <v:fill opacity="32896f"/>
                <v:textbox>
                  <w:txbxContent>
                    <w:p w:rsidR="003F45C5" w:rsidRPr="003F45C5" w:rsidRDefault="003F45C5" w:rsidP="003F45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5C5">
                        <w:rPr>
                          <w:rFonts w:ascii="Arial" w:hAnsi="Arial" w:cs="Arial"/>
                          <w:color w:val="000000" w:themeColor="text1"/>
                        </w:rPr>
                        <w:t xml:space="preserve">Clique na aba </w:t>
                      </w:r>
                      <w:r w:rsidRPr="0082092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tógrafos</w:t>
                      </w:r>
                      <w:r w:rsidR="00BA60D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e</w:t>
                      </w:r>
                      <w:r w:rsidRPr="003F45C5">
                        <w:rPr>
                          <w:rFonts w:ascii="Arial" w:hAnsi="Arial" w:cs="Arial"/>
                          <w:color w:val="000000" w:themeColor="text1"/>
                        </w:rPr>
                        <w:t xml:space="preserve"> veja o portfólio e as informações dos fotógrafos cadastrados em nosso site</w:t>
                      </w:r>
                    </w:p>
                  </w:txbxContent>
                </v:textbox>
              </v:rect>
            </w:pict>
          </mc:Fallback>
        </mc:AlternateContent>
      </w:r>
      <w:r w:rsidR="003F45C5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24840</wp:posOffset>
            </wp:positionH>
            <wp:positionV relativeFrom="page">
              <wp:posOffset>5372100</wp:posOffset>
            </wp:positionV>
            <wp:extent cx="2543175" cy="1533525"/>
            <wp:effectExtent l="0" t="0" r="9525" b="952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trato-de-um-fotografo-que-cobre-seu-rosto-com-a-camera-ph_1391-3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02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88035</wp:posOffset>
                </wp:positionH>
                <wp:positionV relativeFrom="paragraph">
                  <wp:posOffset>5779770</wp:posOffset>
                </wp:positionV>
                <wp:extent cx="946150" cy="6350"/>
                <wp:effectExtent l="0" t="0" r="25400" b="317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EE4E7" id="Conector reto 4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05pt,455.1pt" to="12.45pt,4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" strokecolor="#a5a5a5 [3206]" strokeweight=".5pt">
                <v:stroke joinstyle="miter"/>
              </v:line>
            </w:pict>
          </mc:Fallback>
        </mc:AlternateContent>
      </w:r>
      <w:r w:rsidR="0093302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5474970</wp:posOffset>
                </wp:positionV>
                <wp:extent cx="12700" cy="723900"/>
                <wp:effectExtent l="0" t="0" r="25400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D4C4F" id="Conector reto 48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31.1pt" to="64.7pt,4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" strokecolor="#a5a5a5 [3206]" strokeweight=".5pt">
                <v:stroke joinstyle="miter"/>
              </v:line>
            </w:pict>
          </mc:Fallback>
        </mc:AlternateContent>
      </w:r>
      <w:r w:rsidR="00BB692D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FEF03" wp14:editId="4D213C8D">
                <wp:simplePos x="0" y="0"/>
                <wp:positionH relativeFrom="column">
                  <wp:posOffset>1624965</wp:posOffset>
                </wp:positionH>
                <wp:positionV relativeFrom="paragraph">
                  <wp:posOffset>5395595</wp:posOffset>
                </wp:positionV>
                <wp:extent cx="11906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0F" w:rsidRPr="00163E1F" w:rsidRDefault="001C2C0F" w:rsidP="001C2C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Cont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EF03" id="Caixa de Texto 43" o:spid="_x0000_s1043" type="#_x0000_t202" style="position:absolute;margin-left:127.95pt;margin-top:424.85pt;width:93.75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" filled="f" stroked="f">
                <v:textbox>
                  <w:txbxContent>
                    <w:p w:rsidR="001C2C0F" w:rsidRPr="00163E1F" w:rsidRDefault="001C2C0F" w:rsidP="001C2C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Contatos</w:t>
                      </w:r>
                    </w:p>
                  </w:txbxContent>
                </v:textbox>
              </v:shape>
            </w:pict>
          </mc:Fallback>
        </mc:AlternateContent>
      </w:r>
      <w:r w:rsidR="00BB692D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5424170</wp:posOffset>
                </wp:positionV>
                <wp:extent cx="11906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0F" w:rsidRPr="00163E1F" w:rsidRDefault="001C2C0F" w:rsidP="001C2C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Dú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4" type="#_x0000_t202" style="position:absolute;margin-left:-71.55pt;margin-top:427.1pt;width:93.75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" filled="f" stroked="f">
                <v:textbox>
                  <w:txbxContent>
                    <w:p w:rsidR="001C2C0F" w:rsidRPr="00163E1F" w:rsidRDefault="001C2C0F" w:rsidP="001C2C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Dúvidas</w:t>
                      </w:r>
                    </w:p>
                  </w:txbxContent>
                </v:textbox>
              </v:shape>
            </w:pict>
          </mc:Fallback>
        </mc:AlternateContent>
      </w:r>
      <w:r w:rsidR="00150C37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44390</wp:posOffset>
            </wp:positionH>
            <wp:positionV relativeFrom="page">
              <wp:posOffset>7038975</wp:posOffset>
            </wp:positionV>
            <wp:extent cx="1426210" cy="1866900"/>
            <wp:effectExtent l="0" t="0" r="254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ivro-anjos-peludos-derose-loja-patinhas-pet-sh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C37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94630</wp:posOffset>
            </wp:positionH>
            <wp:positionV relativeFrom="page">
              <wp:posOffset>5219700</wp:posOffset>
            </wp:positionV>
            <wp:extent cx="1865630" cy="1096442"/>
            <wp:effectExtent l="0" t="0" r="1270" b="889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nuncio-Nagai---297x520m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09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FD7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19370</wp:posOffset>
            </wp:positionH>
            <wp:positionV relativeFrom="page">
              <wp:posOffset>10248900</wp:posOffset>
            </wp:positionV>
            <wp:extent cx="898382" cy="219075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lo-Site-Blindado-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82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FD7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66365</wp:posOffset>
            </wp:positionH>
            <wp:positionV relativeFrom="page">
              <wp:posOffset>10090150</wp:posOffset>
            </wp:positionV>
            <wp:extent cx="222250" cy="222250"/>
            <wp:effectExtent l="0" t="0" r="6350" b="635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ephone_icon-icons.com_6928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FD7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62100</wp:posOffset>
            </wp:positionH>
            <wp:positionV relativeFrom="page">
              <wp:posOffset>10058427</wp:posOffset>
            </wp:positionV>
            <wp:extent cx="385483" cy="273050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_icon-icons.com_50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3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A26">
        <w:rPr>
          <w:rFonts w:ascii="Arial" w:hAnsi="Arial" w:cs="Arial"/>
          <w:sz w:val="28"/>
          <w:szCs w:val="32"/>
        </w:rPr>
        <w:br w:type="page"/>
      </w:r>
    </w:p>
    <w:p w:rsidR="00E665FD" w:rsidRDefault="00706330" w:rsidP="00354A26">
      <w:pPr>
        <w:tabs>
          <w:tab w:val="left" w:pos="117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D64AB3" wp14:editId="0DFC9ADC">
                <wp:simplePos x="0" y="0"/>
                <wp:positionH relativeFrom="column">
                  <wp:posOffset>-956310</wp:posOffset>
                </wp:positionH>
                <wp:positionV relativeFrom="paragraph">
                  <wp:posOffset>3653790</wp:posOffset>
                </wp:positionV>
                <wp:extent cx="4867275" cy="1590675"/>
                <wp:effectExtent l="0" t="0" r="9525" b="952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590675"/>
                        </a:xfrm>
                        <a:prstGeom prst="rect">
                          <a:avLst/>
                        </a:prstGeom>
                        <a:solidFill>
                          <a:srgbClr val="FCD0D3">
                            <a:alpha val="67843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A26" w:rsidRPr="00354A26" w:rsidRDefault="00354A26" w:rsidP="00354A2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4A26">
                              <w:rPr>
                                <w:rFonts w:ascii="Arial" w:hAnsi="Arial" w:cs="Arial"/>
                                <w:sz w:val="22"/>
                              </w:rPr>
                              <w:t>O site Pic pets quer ajudar você fotógrafo a divulgar o seu trabalho a fim de encontrar clientes interessados em seu trabalho.</w:t>
                            </w:r>
                          </w:p>
                          <w:p w:rsidR="00354A26" w:rsidRDefault="00354A26" w:rsidP="00354A2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4A26">
                              <w:rPr>
                                <w:rFonts w:ascii="Arial" w:hAnsi="Arial" w:cs="Arial"/>
                                <w:sz w:val="22"/>
                              </w:rPr>
                              <w:t>Você se cadastrar no nosso site e estará visível a todo cliente que estrar no site possibilitando um futuro serviço.</w:t>
                            </w:r>
                          </w:p>
                          <w:p w:rsidR="00E665FD" w:rsidRDefault="00E665FD" w:rsidP="00E665F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665FD">
                              <w:rPr>
                                <w:rFonts w:ascii="Arial" w:hAnsi="Arial" w:cs="Arial"/>
                                <w:sz w:val="22"/>
                              </w:rPr>
                              <w:t>Cadastre-se</w:t>
                            </w:r>
                          </w:p>
                          <w:p w:rsidR="00E665FD" w:rsidRDefault="00E665FD" w:rsidP="00E665F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scolha um dos nossos planos e pague para seu trabalho ser divulgado</w:t>
                            </w:r>
                          </w:p>
                          <w:p w:rsidR="00E665FD" w:rsidRPr="00E665FD" w:rsidRDefault="00E665FD" w:rsidP="00E665F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tualize sempre o seu portfó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4AB3" id="Caixa de Texto 28" o:spid="_x0000_s1045" type="#_x0000_t202" style="position:absolute;margin-left:-75.3pt;margin-top:287.7pt;width:383.25pt;height:1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" fillcolor="#fcd0d3" stroked="f" strokeweight=".5pt">
                <v:fill opacity="44461f"/>
                <v:textbox>
                  <w:txbxContent>
                    <w:p w:rsidR="00354A26" w:rsidRPr="00354A26" w:rsidRDefault="00354A26" w:rsidP="00354A26">
                      <w:pPr>
                        <w:spacing w:line="240" w:lineRule="auto"/>
                        <w:ind w:firstLine="709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54A26">
                        <w:rPr>
                          <w:rFonts w:ascii="Arial" w:hAnsi="Arial" w:cs="Arial"/>
                          <w:sz w:val="22"/>
                        </w:rPr>
                        <w:t>O site Pic pets quer ajudar você fotógrafo a divulgar o seu trabalho a fim de encontrar clientes interessados em seu trabalho.</w:t>
                      </w:r>
                    </w:p>
                    <w:p w:rsidR="00354A26" w:rsidRDefault="00354A26" w:rsidP="00354A26">
                      <w:pPr>
                        <w:spacing w:line="240" w:lineRule="auto"/>
                        <w:ind w:firstLine="709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54A26">
                        <w:rPr>
                          <w:rFonts w:ascii="Arial" w:hAnsi="Arial" w:cs="Arial"/>
                          <w:sz w:val="22"/>
                        </w:rPr>
                        <w:t>Você se cadastrar no nosso site e estará visível a todo cliente que estrar no site possibilitando um futuro serviço.</w:t>
                      </w:r>
                    </w:p>
                    <w:p w:rsidR="00E665FD" w:rsidRDefault="00E665FD" w:rsidP="00E665F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E665FD">
                        <w:rPr>
                          <w:rFonts w:ascii="Arial" w:hAnsi="Arial" w:cs="Arial"/>
                          <w:sz w:val="22"/>
                        </w:rPr>
                        <w:t>Cadastre-se</w:t>
                      </w:r>
                    </w:p>
                    <w:p w:rsidR="00E665FD" w:rsidRDefault="00E665FD" w:rsidP="00E665F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scolha um dos nossos planos e pague para seu trabalho ser divulgado</w:t>
                      </w:r>
                    </w:p>
                    <w:p w:rsidR="00E665FD" w:rsidRPr="00E665FD" w:rsidRDefault="00E665FD" w:rsidP="00E665F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Atualize sempre o seu portfólio</w:t>
                      </w:r>
                    </w:p>
                  </w:txbxContent>
                </v:textbox>
              </v:shape>
            </w:pict>
          </mc:Fallback>
        </mc:AlternateContent>
      </w:r>
      <w:r w:rsidR="003E1C33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8A492" wp14:editId="076E5BFF">
                <wp:simplePos x="0" y="0"/>
                <wp:positionH relativeFrom="column">
                  <wp:posOffset>-461010</wp:posOffset>
                </wp:positionH>
                <wp:positionV relativeFrom="paragraph">
                  <wp:posOffset>1453515</wp:posOffset>
                </wp:positionV>
                <wp:extent cx="3771900" cy="428625"/>
                <wp:effectExtent l="0" t="0" r="0" b="952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28625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A26" w:rsidRPr="00536D54" w:rsidRDefault="00354A26" w:rsidP="00354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D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o funciona o si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8A492" id="Retângulo Arredondado 25" o:spid="_x0000_s1046" style="position:absolute;margin-left:-36.3pt;margin-top:114.45pt;width:297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" fillcolor="black [3200]" stroked="f">
                <v:fill opacity="32896f"/>
                <v:textbox>
                  <w:txbxContent>
                    <w:p w:rsidR="00354A26" w:rsidRPr="00536D54" w:rsidRDefault="00354A26" w:rsidP="00354A2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D54"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o funciona o site?</w:t>
                      </w:r>
                    </w:p>
                  </w:txbxContent>
                </v:textbox>
              </v:roundrect>
            </w:pict>
          </mc:Fallback>
        </mc:AlternateContent>
      </w:r>
      <w:r w:rsidR="003E1C33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678720" behindDoc="1" locked="0" layoutInCell="1" allowOverlap="1" wp14:anchorId="34CBF836" wp14:editId="0FFDEEC9">
            <wp:simplePos x="0" y="0"/>
            <wp:positionH relativeFrom="column">
              <wp:posOffset>-962025</wp:posOffset>
            </wp:positionH>
            <wp:positionV relativeFrom="page">
              <wp:posOffset>2232660</wp:posOffset>
            </wp:positionV>
            <wp:extent cx="4867275" cy="2505075"/>
            <wp:effectExtent l="0" t="0" r="9525" b="952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33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60640" behindDoc="0" locked="0" layoutInCell="1" allowOverlap="1" wp14:anchorId="71CCFD32" wp14:editId="601A56CE">
            <wp:simplePos x="0" y="0"/>
            <wp:positionH relativeFrom="column">
              <wp:posOffset>5368290</wp:posOffset>
            </wp:positionH>
            <wp:positionV relativeFrom="page">
              <wp:posOffset>10210800</wp:posOffset>
            </wp:positionV>
            <wp:extent cx="898382" cy="219075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lo-Site-Blindado-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82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33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52448" behindDoc="0" locked="0" layoutInCell="1" allowOverlap="1" wp14:anchorId="0007B9E6" wp14:editId="43735BE9">
            <wp:simplePos x="0" y="0"/>
            <wp:positionH relativeFrom="column">
              <wp:posOffset>1377315</wp:posOffset>
            </wp:positionH>
            <wp:positionV relativeFrom="page">
              <wp:posOffset>10052050</wp:posOffset>
            </wp:positionV>
            <wp:extent cx="385483" cy="273050"/>
            <wp:effectExtent l="0" t="0" r="0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_icon-icons.com_50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3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92F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54496" behindDoc="0" locked="0" layoutInCell="1" allowOverlap="1" wp14:anchorId="1DB24912" wp14:editId="5BA9F009">
            <wp:simplePos x="0" y="0"/>
            <wp:positionH relativeFrom="column">
              <wp:posOffset>2764790</wp:posOffset>
            </wp:positionH>
            <wp:positionV relativeFrom="page">
              <wp:posOffset>10052050</wp:posOffset>
            </wp:positionV>
            <wp:extent cx="222250" cy="222250"/>
            <wp:effectExtent l="0" t="0" r="6350" b="635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ephone_icon-icons.com_6928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CCC43F" wp14:editId="40918D90">
                <wp:simplePos x="0" y="0"/>
                <wp:positionH relativeFrom="column">
                  <wp:posOffset>2396490</wp:posOffset>
                </wp:positionH>
                <wp:positionV relativeFrom="paragraph">
                  <wp:posOffset>9244965</wp:posOffset>
                </wp:positionV>
                <wp:extent cx="1250950" cy="266700"/>
                <wp:effectExtent l="0" t="0" r="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163E1F" w:rsidRDefault="0082092F" w:rsidP="008209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(13) 00000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C43F" id="Caixa de Texto 91" o:spid="_x0000_s1047" type="#_x0000_t202" style="position:absolute;margin-left:188.7pt;margin-top:727.95pt;width:98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" filled="f" stroked="f">
                <v:textbox>
                  <w:txbxContent>
                    <w:p w:rsidR="0082092F" w:rsidRPr="00163E1F" w:rsidRDefault="0082092F" w:rsidP="0082092F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(13) 00000-1111</w:t>
                      </w:r>
                    </w:p>
                  </w:txbxContent>
                </v:textbox>
              </v:shape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86DB9B" wp14:editId="2AA388C6">
                <wp:simplePos x="0" y="0"/>
                <wp:positionH relativeFrom="column">
                  <wp:posOffset>1577340</wp:posOffset>
                </wp:positionH>
                <wp:positionV relativeFrom="paragraph">
                  <wp:posOffset>8654415</wp:posOffset>
                </wp:positionV>
                <wp:extent cx="1190625" cy="266700"/>
                <wp:effectExtent l="0" t="0" r="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163E1F" w:rsidRDefault="0082092F" w:rsidP="008209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Cont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DB9B" id="Caixa de Texto 87" o:spid="_x0000_s1048" type="#_x0000_t202" style="position:absolute;margin-left:124.2pt;margin-top:681.45pt;width:93.75pt;height:21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" filled="f" stroked="f">
                <v:textbox>
                  <w:txbxContent>
                    <w:p w:rsidR="0082092F" w:rsidRPr="00163E1F" w:rsidRDefault="0082092F" w:rsidP="008209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Contatos</w:t>
                      </w:r>
                    </w:p>
                  </w:txbxContent>
                </v:textbox>
              </v:shape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6D58C6" wp14:editId="72F3A10F">
                <wp:simplePos x="0" y="0"/>
                <wp:positionH relativeFrom="column">
                  <wp:posOffset>955040</wp:posOffset>
                </wp:positionH>
                <wp:positionV relativeFrom="paragraph">
                  <wp:posOffset>8740140</wp:posOffset>
                </wp:positionV>
                <wp:extent cx="12700" cy="723900"/>
                <wp:effectExtent l="0" t="0" r="2540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84A4A" id="Conector reto 86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688.2pt" to="76.2pt,7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" strokecolor="#a5a5a5 [3206]" strokeweight=".5pt">
                <v:stroke joinstyle="miter"/>
              </v:line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6FD661" wp14:editId="348030AA">
                <wp:simplePos x="0" y="0"/>
                <wp:positionH relativeFrom="column">
                  <wp:posOffset>-603885</wp:posOffset>
                </wp:positionH>
                <wp:positionV relativeFrom="paragraph">
                  <wp:posOffset>8968740</wp:posOffset>
                </wp:positionV>
                <wp:extent cx="946150" cy="6350"/>
                <wp:effectExtent l="0" t="0" r="25400" b="317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0568D" id="Conector reto 8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706.2pt" to="26.95pt,7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" strokecolor="#a5a5a5 [3206]" strokeweight=".5pt">
                <v:stroke joinstyle="miter"/>
              </v:line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D66F9E" wp14:editId="77849FF1">
                <wp:simplePos x="0" y="0"/>
                <wp:positionH relativeFrom="column">
                  <wp:posOffset>-699135</wp:posOffset>
                </wp:positionH>
                <wp:positionV relativeFrom="paragraph">
                  <wp:posOffset>8654415</wp:posOffset>
                </wp:positionV>
                <wp:extent cx="1190625" cy="266700"/>
                <wp:effectExtent l="0" t="0" r="0" b="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163E1F" w:rsidRDefault="0082092F" w:rsidP="008209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Dú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6F9E" id="Caixa de Texto 83" o:spid="_x0000_s1049" type="#_x0000_t202" style="position:absolute;margin-left:-55.05pt;margin-top:681.45pt;width:93.75pt;height:2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" filled="f" stroked="f">
                <v:textbox>
                  <w:txbxContent>
                    <w:p w:rsidR="0082092F" w:rsidRPr="00163E1F" w:rsidRDefault="0082092F" w:rsidP="008209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Dúvidas</w:t>
                      </w:r>
                    </w:p>
                  </w:txbxContent>
                </v:textbox>
              </v:shape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A03585" wp14:editId="73320B8D">
                <wp:simplePos x="0" y="0"/>
                <wp:positionH relativeFrom="column">
                  <wp:posOffset>-1104900</wp:posOffset>
                </wp:positionH>
                <wp:positionV relativeFrom="paragraph">
                  <wp:posOffset>8591550</wp:posOffset>
                </wp:positionV>
                <wp:extent cx="7600950" cy="1019175"/>
                <wp:effectExtent l="0" t="0" r="0" b="952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19175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5974E" id="Retângulo 82" o:spid="_x0000_s1026" style="position:absolute;margin-left:-87pt;margin-top:676.5pt;width:598.5pt;height:80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" fillcolor="#d5f4ff" stroked="f" strokeweight=".5pt"/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007B6B" wp14:editId="1C8B8FC4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0</wp:posOffset>
                </wp:positionV>
                <wp:extent cx="1057275" cy="323850"/>
                <wp:effectExtent l="0" t="0" r="28575" b="19050"/>
                <wp:wrapNone/>
                <wp:docPr id="81" name="Retângulo Arredond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D47308" w:rsidRDefault="0082092F" w:rsidP="008209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7B6B" id="Retângulo Arredondado 81" o:spid="_x0000_s1050" style="position:absolute;margin-left:414.75pt;margin-top:45pt;width:83.2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" fillcolor="#d5f4ff" strokeweight=".25pt">
                <v:stroke joinstyle="miter"/>
                <v:textbox>
                  <w:txbxContent>
                    <w:p w:rsidR="0082092F" w:rsidRPr="00D47308" w:rsidRDefault="0082092F" w:rsidP="0082092F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obre</w:t>
                      </w:r>
                    </w:p>
                  </w:txbxContent>
                </v:textbox>
              </v:roundrect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1F69B8" wp14:editId="4D278851">
                <wp:simplePos x="0" y="0"/>
                <wp:positionH relativeFrom="column">
                  <wp:posOffset>4152900</wp:posOffset>
                </wp:positionH>
                <wp:positionV relativeFrom="paragraph">
                  <wp:posOffset>561975</wp:posOffset>
                </wp:positionV>
                <wp:extent cx="1057275" cy="323850"/>
                <wp:effectExtent l="0" t="0" r="28575" b="19050"/>
                <wp:wrapNone/>
                <wp:docPr id="80" name="Retângulo Arredond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D47308" w:rsidRDefault="0082092F" w:rsidP="008209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tó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F69B8" id="Retângulo Arredondado 80" o:spid="_x0000_s1051" style="position:absolute;margin-left:327pt;margin-top:44.25pt;width:83.2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" fillcolor="#d5f4ff" strokeweight=".25pt">
                <v:stroke joinstyle="miter"/>
                <v:textbox>
                  <w:txbxContent>
                    <w:p w:rsidR="0082092F" w:rsidRPr="00D47308" w:rsidRDefault="0082092F" w:rsidP="0082092F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tógrafos</w:t>
                      </w:r>
                    </w:p>
                  </w:txbxContent>
                </v:textbox>
              </v:roundrect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4943C6" wp14:editId="02B9DF2C">
                <wp:simplePos x="0" y="0"/>
                <wp:positionH relativeFrom="column">
                  <wp:posOffset>3019425</wp:posOffset>
                </wp:positionH>
                <wp:positionV relativeFrom="paragraph">
                  <wp:posOffset>561975</wp:posOffset>
                </wp:positionV>
                <wp:extent cx="1057275" cy="323850"/>
                <wp:effectExtent l="0" t="0" r="28575" b="19050"/>
                <wp:wrapNone/>
                <wp:docPr id="79" name="Retângulo Arredond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D47308" w:rsidRDefault="0082092F" w:rsidP="008209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943C6" id="Retângulo Arredondado 79" o:spid="_x0000_s1052" style="position:absolute;margin-left:237.75pt;margin-top:44.25pt;width:83.25pt;height:25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" fillcolor="#d5f4ff" strokeweight=".25pt">
                <v:stroke joinstyle="miter"/>
                <v:textbox>
                  <w:txbxContent>
                    <w:p w:rsidR="0082092F" w:rsidRPr="00D47308" w:rsidRDefault="0082092F" w:rsidP="0082092F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D13387" wp14:editId="5FB2B7C1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0</wp:posOffset>
                </wp:positionV>
                <wp:extent cx="1057275" cy="323850"/>
                <wp:effectExtent l="228600" t="228600" r="257175" b="247650"/>
                <wp:wrapNone/>
                <wp:docPr id="78" name="Retângulo Arredond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3E1C33" w:rsidRDefault="0082092F" w:rsidP="008209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3E1C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13387" id="Retângulo Arredondado 78" o:spid="_x0000_s1053" style="position:absolute;margin-left:148.5pt;margin-top:45pt;width:83.25pt;height:25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" fillcolor="#d5f4ff" strokeweight=".25pt">
                <v:stroke joinstyle="miter"/>
                <v:textbox>
                  <w:txbxContent>
                    <w:p w:rsidR="0082092F" w:rsidRPr="003E1C33" w:rsidRDefault="0082092F" w:rsidP="0082092F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3E1C33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Cadastro</w:t>
                      </w:r>
                    </w:p>
                  </w:txbxContent>
                </v:textbox>
              </v:roundrect>
            </w:pict>
          </mc:Fallback>
        </mc:AlternateContent>
      </w:r>
      <w:r w:rsidR="0082092F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5D37E0" wp14:editId="7C3574D2">
                <wp:simplePos x="0" y="0"/>
                <wp:positionH relativeFrom="column">
                  <wp:posOffset>771525</wp:posOffset>
                </wp:positionH>
                <wp:positionV relativeFrom="paragraph">
                  <wp:posOffset>561975</wp:posOffset>
                </wp:positionV>
                <wp:extent cx="1057275" cy="323850"/>
                <wp:effectExtent l="0" t="0" r="28575" b="19050"/>
                <wp:wrapNone/>
                <wp:docPr id="77" name="Retângulo Arredond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D47308" w:rsidRDefault="0082092F" w:rsidP="008209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D37E0" id="Retângulo Arredondado 77" o:spid="_x0000_s1054" style="position:absolute;margin-left:60.75pt;margin-top:44.25pt;width:83.25pt;height:2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" fillcolor="#d5f4ff" strokeweight=".25pt">
                <v:stroke joinstyle="miter"/>
                <v:textbox>
                  <w:txbxContent>
                    <w:p w:rsidR="0082092F" w:rsidRPr="00D47308" w:rsidRDefault="0082092F" w:rsidP="0082092F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82092F" w:rsidRPr="000910AE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26848" behindDoc="0" locked="0" layoutInCell="1" allowOverlap="1" wp14:anchorId="19BB84E7" wp14:editId="49E65D25">
            <wp:simplePos x="0" y="0"/>
            <wp:positionH relativeFrom="column">
              <wp:posOffset>-457200</wp:posOffset>
            </wp:positionH>
            <wp:positionV relativeFrom="page">
              <wp:posOffset>384175</wp:posOffset>
            </wp:positionV>
            <wp:extent cx="1429200" cy="867600"/>
            <wp:effectExtent l="95250" t="95250" r="304800" b="29464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Pe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8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92F" w:rsidRPr="000910A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7D99A5" wp14:editId="267C1048">
                <wp:simplePos x="0" y="0"/>
                <wp:positionH relativeFrom="column">
                  <wp:posOffset>-1104900</wp:posOffset>
                </wp:positionH>
                <wp:positionV relativeFrom="page">
                  <wp:posOffset>13335</wp:posOffset>
                </wp:positionV>
                <wp:extent cx="7620000" cy="1581150"/>
                <wp:effectExtent l="0" t="0" r="0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A3F5F7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257B57" w:rsidRDefault="0082092F" w:rsidP="0082092F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O melhor site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e fotógrafo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de pets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a baixada san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99A5" id="Caixa de Texto 74" o:spid="_x0000_s1055" type="#_x0000_t202" style="position:absolute;margin-left:-87pt;margin-top:1.05pt;width:600pt;height:124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" fillcolor="#ffe599 [1303]" stroked="f" strokeweight=".5pt">
                <v:fill color2="#a3f5f7" o:opacity2="0" rotate="t" angle="270" colors="0 #ffe699;.5 #fff2cc;1 #a3f5f7" focus="100%" type="gradient"/>
                <v:textbox>
                  <w:txbxContent>
                    <w:p w:rsidR="0082092F" w:rsidRPr="00257B57" w:rsidRDefault="0082092F" w:rsidP="0082092F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O melhor site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e fotógrafos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de pets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a baixada santis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Pr="00E665FD" w:rsidRDefault="009A1C6B" w:rsidP="00E665F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205740</wp:posOffset>
                </wp:positionV>
                <wp:extent cx="4829175" cy="552450"/>
                <wp:effectExtent l="0" t="0" r="9525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C33" w:rsidRPr="00706330" w:rsidRDefault="0070633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70633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u w:val="single"/>
                              </w:rPr>
                              <w:t>Cadastrar-me ago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Caixa de Texto 93" o:spid="_x0000_s1056" style="position:absolute;margin-left:-76.05pt;margin-top:16.2pt;width:380.25pt;height:4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" fillcolor="#7f7f7f [1612]" stroked="f">
                <v:fill opacity="32896f"/>
                <v:textbox>
                  <w:txbxContent>
                    <w:p w:rsidR="003E1C33" w:rsidRPr="00706330" w:rsidRDefault="00706330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u w:val="single"/>
                        </w:rPr>
                      </w:pPr>
                      <w:r w:rsidRPr="00706330">
                        <w:rPr>
                          <w:rFonts w:ascii="Arial" w:hAnsi="Arial" w:cs="Arial"/>
                          <w:color w:val="000000" w:themeColor="text1"/>
                          <w:sz w:val="24"/>
                          <w:u w:val="single"/>
                        </w:rPr>
                        <w:t>Cadastrar-me ago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u w:val="single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65FD" w:rsidRP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Default="00E665FD" w:rsidP="00E665FD">
      <w:pPr>
        <w:rPr>
          <w:rFonts w:ascii="Arial" w:hAnsi="Arial" w:cs="Arial"/>
          <w:sz w:val="28"/>
          <w:szCs w:val="32"/>
        </w:rPr>
      </w:pPr>
    </w:p>
    <w:p w:rsidR="00E665FD" w:rsidRDefault="00E665FD" w:rsidP="00E665FD">
      <w:pPr>
        <w:tabs>
          <w:tab w:val="left" w:pos="288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</w:p>
    <w:p w:rsidR="00E665FD" w:rsidRDefault="00163E1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E71666" wp14:editId="7652F97A">
                <wp:simplePos x="0" y="0"/>
                <wp:positionH relativeFrom="column">
                  <wp:posOffset>958214</wp:posOffset>
                </wp:positionH>
                <wp:positionV relativeFrom="paragraph">
                  <wp:posOffset>2319655</wp:posOffset>
                </wp:positionV>
                <wp:extent cx="1438275" cy="266700"/>
                <wp:effectExtent l="0" t="0" r="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163E1F" w:rsidRDefault="0082092F" w:rsidP="008209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ic Pet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1666" id="Caixa de Texto 90" o:spid="_x0000_s1057" type="#_x0000_t202" style="position:absolute;margin-left:75.45pt;margin-top:182.65pt;width:113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" filled="f" stroked="f">
                <v:textbox>
                  <w:txbxContent>
                    <w:p w:rsidR="0082092F" w:rsidRPr="00163E1F" w:rsidRDefault="0082092F" w:rsidP="0082092F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ic Pet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74575D" wp14:editId="7F4894F3">
                <wp:simplePos x="0" y="0"/>
                <wp:positionH relativeFrom="column">
                  <wp:posOffset>-784860</wp:posOffset>
                </wp:positionH>
                <wp:positionV relativeFrom="paragraph">
                  <wp:posOffset>2205355</wp:posOffset>
                </wp:positionV>
                <wp:extent cx="1504950" cy="266700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2F" w:rsidRPr="00163E1F" w:rsidRDefault="0082092F" w:rsidP="008209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olítica de priva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575D" id="Caixa de Texto 84" o:spid="_x0000_s1058" type="#_x0000_t202" style="position:absolute;margin-left:-61.8pt;margin-top:173.65pt;width:118.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DAhQIAAGQ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" filled="f" stroked="f">
                <v:textbox>
                  <w:txbxContent>
                    <w:p w:rsidR="0082092F" w:rsidRPr="00163E1F" w:rsidRDefault="0082092F" w:rsidP="0082092F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olítica de privacidade</w:t>
                      </w:r>
                    </w:p>
                  </w:txbxContent>
                </v:textbox>
              </v:shape>
            </w:pict>
          </mc:Fallback>
        </mc:AlternateContent>
      </w:r>
      <w:r w:rsidR="00E665FD">
        <w:rPr>
          <w:rFonts w:ascii="Arial" w:hAnsi="Arial" w:cs="Arial"/>
          <w:sz w:val="28"/>
          <w:szCs w:val="32"/>
        </w:rPr>
        <w:br w:type="page"/>
      </w:r>
    </w:p>
    <w:p w:rsidR="00495626" w:rsidRDefault="002C7C4D" w:rsidP="00E665FD">
      <w:pPr>
        <w:tabs>
          <w:tab w:val="left" w:pos="2880"/>
        </w:tabs>
        <w:rPr>
          <w:rFonts w:ascii="Arial" w:hAnsi="Arial" w:cs="Arial"/>
          <w:sz w:val="28"/>
          <w:szCs w:val="32"/>
        </w:rPr>
      </w:pPr>
      <w:r w:rsidRPr="000910AE">
        <w:rPr>
          <w:rFonts w:ascii="Arial" w:hAnsi="Arial" w:cs="Arial"/>
          <w:noProof/>
          <w:sz w:val="28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58C961A" wp14:editId="6D672D52">
                <wp:simplePos x="0" y="0"/>
                <wp:positionH relativeFrom="column">
                  <wp:posOffset>-1106924</wp:posOffset>
                </wp:positionH>
                <wp:positionV relativeFrom="page">
                  <wp:posOffset>-30466</wp:posOffset>
                </wp:positionV>
                <wp:extent cx="7620000" cy="1581150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A3F5F7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FD" w:rsidRPr="00257B57" w:rsidRDefault="00E665FD" w:rsidP="00E665FD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O melhor site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e fotógrafo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de pets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a baixada san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961A" id="Caixa de Texto 97" o:spid="_x0000_s1059" type="#_x0000_t202" style="position:absolute;margin-left:-87.15pt;margin-top:-2.4pt;width:600pt;height:124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" fillcolor="#ffe599 [1303]" stroked="f" strokeweight=".5pt">
                <v:fill color2="#a3f5f7" o:opacity2="0" rotate="t" angle="270" colors="0 #ffe699;.5 #fff2cc;1 #a3f5f7" focus="100%" type="gradient"/>
                <v:textbox>
                  <w:txbxContent>
                    <w:p w:rsidR="00E665FD" w:rsidRPr="00257B57" w:rsidRDefault="00E665FD" w:rsidP="00E665FD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O melhor site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e fotógrafos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de pets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a baixada santis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4D89D8" wp14:editId="10ADFD76">
                <wp:simplePos x="0" y="0"/>
                <wp:positionH relativeFrom="column">
                  <wp:posOffset>5368290</wp:posOffset>
                </wp:positionH>
                <wp:positionV relativeFrom="paragraph">
                  <wp:posOffset>6939915</wp:posOffset>
                </wp:positionV>
                <wp:extent cx="800100" cy="381000"/>
                <wp:effectExtent l="0" t="0" r="0" b="0"/>
                <wp:wrapNone/>
                <wp:docPr id="176" name="Retâ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626" w:rsidRDefault="00495626" w:rsidP="002C538E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89D8" id="Retângulo 176" o:spid="_x0000_s1060" style="position:absolute;margin-left:422.7pt;margin-top:546.45pt;width:63pt;height:30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" fillcolor="black [3200]" stroked="f">
                <v:fill opacity="32896f"/>
                <v:textbox>
                  <w:txbxContent>
                    <w:p w:rsidR="00495626" w:rsidRDefault="00495626" w:rsidP="002C538E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</v: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988BE3" wp14:editId="6F3B5C2D">
                <wp:simplePos x="0" y="0"/>
                <wp:positionH relativeFrom="column">
                  <wp:posOffset>4063365</wp:posOffset>
                </wp:positionH>
                <wp:positionV relativeFrom="paragraph">
                  <wp:posOffset>6939915</wp:posOffset>
                </wp:positionV>
                <wp:extent cx="1304925" cy="381000"/>
                <wp:effectExtent l="0" t="0" r="28575" b="1905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Default="00495626" w:rsidP="008B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8BE3" id="Retângulo 175" o:spid="_x0000_s1061" style="position:absolute;margin-left:319.95pt;margin-top:546.45pt;width:102.75pt;height:3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" fillcolor="white [3201]" strokecolor="black [3200]" strokeweight="1pt">
                <v:textbox>
                  <w:txbxContent>
                    <w:p w:rsidR="00495626" w:rsidRDefault="00495626" w:rsidP="008B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5BA16E" wp14:editId="3A4CC3AA">
                <wp:simplePos x="0" y="0"/>
                <wp:positionH relativeFrom="column">
                  <wp:posOffset>2977515</wp:posOffset>
                </wp:positionH>
                <wp:positionV relativeFrom="paragraph">
                  <wp:posOffset>6930390</wp:posOffset>
                </wp:positionV>
                <wp:extent cx="1085850" cy="400050"/>
                <wp:effectExtent l="0" t="0" r="19050" b="19050"/>
                <wp:wrapNone/>
                <wp:docPr id="174" name="Retâ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Default="00495626" w:rsidP="008B4192">
                            <w:pPr>
                              <w:jc w:val="center"/>
                            </w:pPr>
                            <w:r>
                              <w:t>ARQUIVO COM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A16E" id="Retângulo 174" o:spid="_x0000_s1062" style="position:absolute;margin-left:234.45pt;margin-top:545.7pt;width:85.5pt;height:3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" fillcolor="white [3201]" strokecolor="black [3200]" strokeweight="1pt">
                <v:textbox>
                  <w:txbxContent>
                    <w:p w:rsidR="00495626" w:rsidRDefault="00495626" w:rsidP="008B4192">
                      <w:pPr>
                        <w:jc w:val="center"/>
                      </w:pPr>
                      <w:r>
                        <w:t>ARQUIVO COM IMAGENS</w:t>
                      </w:r>
                    </w:p>
                  </w:txbxContent>
                </v:textbox>
              </v: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A0A2C2" wp14:editId="20909DEE">
                <wp:simplePos x="0" y="0"/>
                <wp:positionH relativeFrom="column">
                  <wp:posOffset>4377055</wp:posOffset>
                </wp:positionH>
                <wp:positionV relativeFrom="paragraph">
                  <wp:posOffset>7425690</wp:posOffset>
                </wp:positionV>
                <wp:extent cx="1304925" cy="409575"/>
                <wp:effectExtent l="0" t="0" r="28575" b="28575"/>
                <wp:wrapNone/>
                <wp:docPr id="154" name="Retâ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Default="008B4192" w:rsidP="008B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A2C2" id="Retângulo 154" o:spid="_x0000_s1063" style="position:absolute;margin-left:344.65pt;margin-top:584.7pt;width:102.75pt;height:32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" fillcolor="white [3201]" strokecolor="black [3200]" strokeweight="1pt">
                <v:textbox>
                  <w:txbxContent>
                    <w:p w:rsidR="008B4192" w:rsidRDefault="008B4192" w:rsidP="008B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827075" wp14:editId="2A211857">
                <wp:simplePos x="0" y="0"/>
                <wp:positionH relativeFrom="column">
                  <wp:posOffset>2996565</wp:posOffset>
                </wp:positionH>
                <wp:positionV relativeFrom="paragraph">
                  <wp:posOffset>7425690</wp:posOffset>
                </wp:positionV>
                <wp:extent cx="1390650" cy="419100"/>
                <wp:effectExtent l="0" t="0" r="19050" b="19050"/>
                <wp:wrapNone/>
                <wp:docPr id="149" name="Retâ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Default="008B4192" w:rsidP="008B4192">
                            <w:pPr>
                              <w:jc w:val="center"/>
                            </w:pPr>
                            <w:r>
                              <w:t>CONFIRMAÇÃO DE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7075" id="Retângulo 149" o:spid="_x0000_s1064" style="position:absolute;margin-left:235.95pt;margin-top:584.7pt;width:109.5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" fillcolor="white [3201]" strokecolor="black [3200]" strokeweight="1pt">
                <v:textbox>
                  <w:txbxContent>
                    <w:p w:rsidR="008B4192" w:rsidRDefault="008B4192" w:rsidP="008B4192">
                      <w:pPr>
                        <w:jc w:val="center"/>
                      </w:pPr>
                      <w:r>
                        <w:t>CONFIRMAÇÃO DE SENHA</w:t>
                      </w:r>
                    </w:p>
                  </w:txbxContent>
                </v:textbox>
              </v: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C8208D" wp14:editId="3095B789">
                <wp:simplePos x="0" y="0"/>
                <wp:positionH relativeFrom="column">
                  <wp:posOffset>72390</wp:posOffset>
                </wp:positionH>
                <wp:positionV relativeFrom="paragraph">
                  <wp:posOffset>7482840</wp:posOffset>
                </wp:positionV>
                <wp:extent cx="1600200" cy="314325"/>
                <wp:effectExtent l="0" t="0" r="19050" b="2857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2C3BF" id="Retângulo 153" o:spid="_x0000_s1026" style="position:absolute;margin-left:5.7pt;margin-top:589.2pt;width:126pt;height:24.7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" fillcolor="white [3201]" strokecolor="black [3200]" strokeweight="1pt"/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FC4A94C" wp14:editId="269FA05A">
                <wp:simplePos x="0" y="0"/>
                <wp:positionH relativeFrom="column">
                  <wp:posOffset>-613410</wp:posOffset>
                </wp:positionH>
                <wp:positionV relativeFrom="paragraph">
                  <wp:posOffset>7482840</wp:posOffset>
                </wp:positionV>
                <wp:extent cx="685800" cy="314325"/>
                <wp:effectExtent l="0" t="0" r="19050" b="28575"/>
                <wp:wrapNone/>
                <wp:docPr id="151" name="Retâ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Default="008B4192" w:rsidP="008B4192">
                            <w:pPr>
                              <w:jc w:val="center"/>
                            </w:pPr>
                            <w:r>
                              <w:t>SEN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4A94C" id="Retângulo 151" o:spid="_x0000_s1065" style="position:absolute;margin-left:-48.3pt;margin-top:589.2pt;width:54pt;height:24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" fillcolor="white [3201]" strokecolor="black [3200]" strokeweight="1pt">
                <v:textbox>
                  <w:txbxContent>
                    <w:p w:rsidR="008B4192" w:rsidRDefault="008B4192" w:rsidP="008B4192">
                      <w:pPr>
                        <w:jc w:val="center"/>
                      </w:pPr>
                      <w:r>
                        <w:t>SENHA:</w:t>
                      </w:r>
                    </w:p>
                  </w:txbxContent>
                </v:textbox>
              </v: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433E28" wp14:editId="00B48A82">
                <wp:simplePos x="0" y="0"/>
                <wp:positionH relativeFrom="column">
                  <wp:posOffset>1834515</wp:posOffset>
                </wp:positionH>
                <wp:positionV relativeFrom="paragraph">
                  <wp:posOffset>6939915</wp:posOffset>
                </wp:positionV>
                <wp:extent cx="800100" cy="314325"/>
                <wp:effectExtent l="0" t="0" r="0" b="9525"/>
                <wp:wrapNone/>
                <wp:docPr id="173" name="Retâ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626" w:rsidRDefault="00495626" w:rsidP="002C538E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33E28" id="Retângulo 173" o:spid="_x0000_s1066" style="position:absolute;margin-left:144.45pt;margin-top:546.45pt;width:63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" fillcolor="black [3200]" stroked="f">
                <v:fill opacity="32896f"/>
                <v:textbox>
                  <w:txbxContent>
                    <w:p w:rsidR="00495626" w:rsidRDefault="00495626" w:rsidP="002C538E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</v: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9C8312" wp14:editId="485D064E">
                <wp:simplePos x="0" y="0"/>
                <wp:positionH relativeFrom="column">
                  <wp:posOffset>234315</wp:posOffset>
                </wp:positionH>
                <wp:positionV relativeFrom="paragraph">
                  <wp:posOffset>6939915</wp:posOffset>
                </wp:positionV>
                <wp:extent cx="1600200" cy="314325"/>
                <wp:effectExtent l="0" t="0" r="19050" b="28575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48418" id="Retângulo 172" o:spid="_x0000_s1026" style="position:absolute;margin-left:18.45pt;margin-top:546.45pt;width:126pt;height:24.7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" fillcolor="white [3201]" strokecolor="black [3200]" strokeweight="1pt"/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F31B6D" wp14:editId="7B6FECC1">
                <wp:simplePos x="0" y="0"/>
                <wp:positionH relativeFrom="column">
                  <wp:posOffset>-613411</wp:posOffset>
                </wp:positionH>
                <wp:positionV relativeFrom="paragraph">
                  <wp:posOffset>6939915</wp:posOffset>
                </wp:positionV>
                <wp:extent cx="847725" cy="314325"/>
                <wp:effectExtent l="0" t="0" r="28575" b="28575"/>
                <wp:wrapNone/>
                <wp:docPr id="171" name="Retâ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Default="00495626" w:rsidP="008B4192">
                            <w:pPr>
                              <w:jc w:val="center"/>
                            </w:pPr>
                            <w:r>
                              <w:t>PORTFÓ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31B6D" id="Retângulo 171" o:spid="_x0000_s1067" style="position:absolute;margin-left:-48.3pt;margin-top:546.45pt;width:66.75pt;height:24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" fillcolor="white [3201]" strokecolor="black [3200]" strokeweight="1pt">
                <v:textbox>
                  <w:txbxContent>
                    <w:p w:rsidR="008B4192" w:rsidRDefault="00495626" w:rsidP="008B4192">
                      <w:pPr>
                        <w:jc w:val="center"/>
                      </w:pPr>
                      <w:r>
                        <w:t>PORTFÓLIO:</w:t>
                      </w:r>
                    </w:p>
                  </w:txbxContent>
                </v:textbox>
              </v:rect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74AF37" wp14:editId="6E72AF03">
                <wp:simplePos x="0" y="0"/>
                <wp:positionH relativeFrom="column">
                  <wp:posOffset>4892040</wp:posOffset>
                </wp:positionH>
                <wp:positionV relativeFrom="paragraph">
                  <wp:posOffset>6339840</wp:posOffset>
                </wp:positionV>
                <wp:extent cx="800100" cy="314325"/>
                <wp:effectExtent l="0" t="0" r="0" b="9525"/>
                <wp:wrapNone/>
                <wp:docPr id="152" name="Retâ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192" w:rsidRDefault="008B4192" w:rsidP="002C538E">
                            <w:pPr>
                              <w:jc w:val="center"/>
                            </w:pPr>
                            <w: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4AF37" id="Retângulo 152" o:spid="_x0000_s1068" style="position:absolute;margin-left:385.2pt;margin-top:499.2pt;width:63pt;height:24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" fillcolor="black [3200]" stroked="f">
                <v:fill opacity="32896f"/>
                <v:textbox>
                  <w:txbxContent>
                    <w:p w:rsidR="008B4192" w:rsidRDefault="008B4192" w:rsidP="002C538E">
                      <w:pPr>
                        <w:jc w:val="center"/>
                      </w:pPr>
                      <w: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026D66" wp14:editId="6F2BD285">
                <wp:simplePos x="0" y="0"/>
                <wp:positionH relativeFrom="column">
                  <wp:posOffset>4091940</wp:posOffset>
                </wp:positionH>
                <wp:positionV relativeFrom="paragraph">
                  <wp:posOffset>6339840</wp:posOffset>
                </wp:positionV>
                <wp:extent cx="800100" cy="314325"/>
                <wp:effectExtent l="0" t="0" r="19050" b="28575"/>
                <wp:wrapNone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0E2CA" id="Retângulo 148" o:spid="_x0000_s1026" style="position:absolute;margin-left:322.2pt;margin-top:499.2pt;width:63pt;height:24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" fillcolor="white [3201]" strokecolor="black [3200]" strokeweight="1pt"/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4BB4C8" wp14:editId="6063475A">
                <wp:simplePos x="0" y="0"/>
                <wp:positionH relativeFrom="column">
                  <wp:posOffset>2977515</wp:posOffset>
                </wp:positionH>
                <wp:positionV relativeFrom="paragraph">
                  <wp:posOffset>6339840</wp:posOffset>
                </wp:positionV>
                <wp:extent cx="1114425" cy="314325"/>
                <wp:effectExtent l="0" t="0" r="28575" b="28575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Default="008B4192" w:rsidP="008B4192">
                            <w:pPr>
                              <w:jc w:val="center"/>
                            </w:pPr>
                            <w:r>
                              <w:t>DIPLO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BB4C8" id="Retângulo 147" o:spid="_x0000_s1069" style="position:absolute;margin-left:234.45pt;margin-top:499.2pt;width:87.75pt;height:24.7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" fillcolor="white [3201]" strokecolor="black [3200]" strokeweight="1pt">
                <v:textbox>
                  <w:txbxContent>
                    <w:p w:rsidR="008B4192" w:rsidRDefault="008B4192" w:rsidP="008B4192">
                      <w:pPr>
                        <w:jc w:val="center"/>
                      </w:pPr>
                      <w:r>
                        <w:t>DIPLOMA:</w:t>
                      </w:r>
                    </w:p>
                  </w:txbxContent>
                </v:textbox>
              </v:rect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295F32" wp14:editId="3C35E079">
                <wp:simplePos x="0" y="0"/>
                <wp:positionH relativeFrom="column">
                  <wp:posOffset>1596390</wp:posOffset>
                </wp:positionH>
                <wp:positionV relativeFrom="paragraph">
                  <wp:posOffset>6320790</wp:posOffset>
                </wp:positionV>
                <wp:extent cx="800100" cy="314325"/>
                <wp:effectExtent l="0" t="0" r="0" b="9525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38E" w:rsidRDefault="002C538E" w:rsidP="002C538E">
                            <w:pPr>
                              <w:jc w:val="center"/>
                            </w:pPr>
                            <w: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95F32" id="Retângulo 150" o:spid="_x0000_s1070" style="position:absolute;margin-left:125.7pt;margin-top:497.7pt;width:63pt;height:24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" fillcolor="black [3200]" stroked="f">
                <v:fill opacity="32896f"/>
                <v:textbox>
                  <w:txbxContent>
                    <w:p w:rsidR="002C538E" w:rsidRDefault="002C538E" w:rsidP="002C538E">
                      <w:pPr>
                        <w:jc w:val="center"/>
                      </w:pPr>
                      <w: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8B4254" wp14:editId="7C7C6D33">
                <wp:simplePos x="0" y="0"/>
                <wp:positionH relativeFrom="column">
                  <wp:posOffset>557530</wp:posOffset>
                </wp:positionH>
                <wp:positionV relativeFrom="paragraph">
                  <wp:posOffset>6320790</wp:posOffset>
                </wp:positionV>
                <wp:extent cx="1038225" cy="314325"/>
                <wp:effectExtent l="0" t="0" r="28575" b="28575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CCB75" id="Retângulo 146" o:spid="_x0000_s1026" style="position:absolute;margin-left:43.9pt;margin-top:497.7pt;width:81.75pt;height:24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" fillcolor="white [3201]" strokecolor="black [3200]" strokeweight="1pt"/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6320790</wp:posOffset>
                </wp:positionV>
                <wp:extent cx="1181100" cy="314325"/>
                <wp:effectExtent l="0" t="0" r="19050" b="28575"/>
                <wp:wrapNone/>
                <wp:docPr id="145" name="Retâ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38E" w:rsidRDefault="002C538E" w:rsidP="002C538E">
                            <w:pPr>
                              <w:jc w:val="center"/>
                            </w:pPr>
                            <w:r>
                              <w:t>CERTIFIC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5" o:spid="_x0000_s1071" style="position:absolute;margin-left:-48.8pt;margin-top:497.7pt;width:93pt;height:24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" fillcolor="white [3201]" strokecolor="black [3200]" strokeweight="1pt">
                <v:textbox>
                  <w:txbxContent>
                    <w:p w:rsidR="002C538E" w:rsidRDefault="002C538E" w:rsidP="002C538E">
                      <w:pPr>
                        <w:jc w:val="center"/>
                      </w:pPr>
                      <w:r>
                        <w:t>CERTIFICADO:</w:t>
                      </w:r>
                    </w:p>
                  </w:txbxContent>
                </v:textbox>
              </v:rect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1C13A1" wp14:editId="7E29B09F">
                <wp:simplePos x="0" y="0"/>
                <wp:positionH relativeFrom="column">
                  <wp:posOffset>2186940</wp:posOffset>
                </wp:positionH>
                <wp:positionV relativeFrom="paragraph">
                  <wp:posOffset>8006715</wp:posOffset>
                </wp:positionV>
                <wp:extent cx="800100" cy="314325"/>
                <wp:effectExtent l="0" t="0" r="0" b="9525"/>
                <wp:wrapNone/>
                <wp:docPr id="156" name="Retâ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192" w:rsidRDefault="008B4192" w:rsidP="002C538E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C13A1" id="Retângulo 156" o:spid="_x0000_s1072" style="position:absolute;margin-left:172.2pt;margin-top:630.45pt;width:63pt;height:24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" fillcolor="black [3200]" stroked="f">
                <v:fill opacity="32896f"/>
                <v:textbox>
                  <w:txbxContent>
                    <w:p w:rsidR="008B4192" w:rsidRDefault="008B4192" w:rsidP="002C538E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</v:rect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90D4D9" wp14:editId="444285BD">
                <wp:simplePos x="0" y="0"/>
                <wp:positionH relativeFrom="column">
                  <wp:posOffset>2440940</wp:posOffset>
                </wp:positionH>
                <wp:positionV relativeFrom="paragraph">
                  <wp:posOffset>9149715</wp:posOffset>
                </wp:positionV>
                <wp:extent cx="1250950" cy="266700"/>
                <wp:effectExtent l="0" t="0" r="0" b="0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Pr="00163E1F" w:rsidRDefault="008B4192" w:rsidP="008B41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(13) 00000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D4D9" id="Caixa de Texto 170" o:spid="_x0000_s1073" type="#_x0000_t202" style="position:absolute;margin-left:192.2pt;margin-top:720.45pt;width:98.5pt;height:2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" filled="f" stroked="f">
                <v:textbox>
                  <w:txbxContent>
                    <w:p w:rsidR="008B4192" w:rsidRPr="00163E1F" w:rsidRDefault="008B4192" w:rsidP="008B4192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(13) 00000-1111</w:t>
                      </w:r>
                    </w:p>
                  </w:txbxContent>
                </v:textbox>
              </v:shape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890688" behindDoc="0" locked="0" layoutInCell="1" allowOverlap="1" wp14:anchorId="738FC79F" wp14:editId="6DEA1A04">
            <wp:simplePos x="0" y="0"/>
            <wp:positionH relativeFrom="column">
              <wp:posOffset>2821940</wp:posOffset>
            </wp:positionH>
            <wp:positionV relativeFrom="page">
              <wp:posOffset>9985375</wp:posOffset>
            </wp:positionV>
            <wp:extent cx="222250" cy="222250"/>
            <wp:effectExtent l="0" t="0" r="6350" b="6350"/>
            <wp:wrapNone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ephone_icon-icons.com_6928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92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888640" behindDoc="0" locked="0" layoutInCell="1" allowOverlap="1" wp14:anchorId="299749BE" wp14:editId="2BF4BB8B">
            <wp:simplePos x="0" y="0"/>
            <wp:positionH relativeFrom="column">
              <wp:posOffset>1353820</wp:posOffset>
            </wp:positionH>
            <wp:positionV relativeFrom="page">
              <wp:posOffset>9931400</wp:posOffset>
            </wp:positionV>
            <wp:extent cx="385483" cy="273050"/>
            <wp:effectExtent l="0" t="0" r="0" b="0"/>
            <wp:wrapNone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_icon-icons.com_50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3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825068" wp14:editId="2353A7EF">
                <wp:simplePos x="0" y="0"/>
                <wp:positionH relativeFrom="column">
                  <wp:posOffset>1672590</wp:posOffset>
                </wp:positionH>
                <wp:positionV relativeFrom="paragraph">
                  <wp:posOffset>8663940</wp:posOffset>
                </wp:positionV>
                <wp:extent cx="1190625" cy="266700"/>
                <wp:effectExtent l="0" t="0" r="0" b="0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Pr="00163E1F" w:rsidRDefault="008B4192" w:rsidP="008B419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Cont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5068" id="Caixa de Texto 163" o:spid="_x0000_s1074" type="#_x0000_t202" style="position:absolute;margin-left:131.7pt;margin-top:682.2pt;width:93.75pt;height:21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" filled="f" stroked="f">
                <v:textbox>
                  <w:txbxContent>
                    <w:p w:rsidR="008B4192" w:rsidRPr="00163E1F" w:rsidRDefault="008B4192" w:rsidP="008B419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Contatos</w:t>
                      </w:r>
                    </w:p>
                  </w:txbxContent>
                </v:textbox>
              </v:shape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65C7CC" wp14:editId="2CAEA305">
                <wp:simplePos x="0" y="0"/>
                <wp:positionH relativeFrom="column">
                  <wp:posOffset>929640</wp:posOffset>
                </wp:positionH>
                <wp:positionV relativeFrom="paragraph">
                  <wp:posOffset>8663940</wp:posOffset>
                </wp:positionV>
                <wp:extent cx="12700" cy="723900"/>
                <wp:effectExtent l="0" t="0" r="25400" b="1905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455D0" id="Conector reto 162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682.2pt" to="74.2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" strokecolor="#a5a5a5 [3206]" strokeweight=".5pt">
                <v:stroke joinstyle="miter"/>
              </v:line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35DB71" wp14:editId="513082D3">
                <wp:simplePos x="0" y="0"/>
                <wp:positionH relativeFrom="column">
                  <wp:posOffset>-632460</wp:posOffset>
                </wp:positionH>
                <wp:positionV relativeFrom="paragraph">
                  <wp:posOffset>8924290</wp:posOffset>
                </wp:positionV>
                <wp:extent cx="946150" cy="6350"/>
                <wp:effectExtent l="0" t="0" r="25400" b="31750"/>
                <wp:wrapNone/>
                <wp:docPr id="158" name="Conector re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288C2" id="Conector reto 158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702.7pt" to="24.7pt,7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7264D9" wp14:editId="2C93CCAC">
                <wp:simplePos x="0" y="0"/>
                <wp:positionH relativeFrom="column">
                  <wp:posOffset>-689610</wp:posOffset>
                </wp:positionH>
                <wp:positionV relativeFrom="paragraph">
                  <wp:posOffset>8663940</wp:posOffset>
                </wp:positionV>
                <wp:extent cx="1190625" cy="266700"/>
                <wp:effectExtent l="0" t="0" r="0" b="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Pr="00163E1F" w:rsidRDefault="008B4192" w:rsidP="008B419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Dú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64D9" id="Caixa de Texto 157" o:spid="_x0000_s1075" type="#_x0000_t202" style="position:absolute;margin-left:-54.3pt;margin-top:682.2pt;width:93.75pt;height:21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" filled="f" stroked="f">
                <v:textbox>
                  <w:txbxContent>
                    <w:p w:rsidR="008B4192" w:rsidRPr="00163E1F" w:rsidRDefault="008B4192" w:rsidP="008B419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Dúvidas</w:t>
                      </w:r>
                    </w:p>
                  </w:txbxContent>
                </v:textbox>
              </v:shape>
            </w:pict>
          </mc:Fallback>
        </mc:AlternateContent>
      </w:r>
      <w:r w:rsidR="008B419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ADB5A3" wp14:editId="5B1DF386">
                <wp:simplePos x="0" y="0"/>
                <wp:positionH relativeFrom="column">
                  <wp:posOffset>-1095375</wp:posOffset>
                </wp:positionH>
                <wp:positionV relativeFrom="paragraph">
                  <wp:posOffset>8582025</wp:posOffset>
                </wp:positionV>
                <wp:extent cx="7600950" cy="1019175"/>
                <wp:effectExtent l="0" t="0" r="0" b="9525"/>
                <wp:wrapNone/>
                <wp:docPr id="155" name="Retâ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19175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AEAD0" id="Retângulo 155" o:spid="_x0000_s1026" style="position:absolute;margin-left:-86.25pt;margin-top:675.75pt;width:598.5pt;height:80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" fillcolor="#d5f4ff" stroked="f" strokeweight=".5pt"/>
            </w:pict>
          </mc:Fallback>
        </mc:AlternateContent>
      </w:r>
      <w:r w:rsidR="002C538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06619E" wp14:editId="71DBCB6E">
                <wp:simplePos x="0" y="0"/>
                <wp:positionH relativeFrom="column">
                  <wp:posOffset>-546736</wp:posOffset>
                </wp:positionH>
                <wp:positionV relativeFrom="paragraph">
                  <wp:posOffset>5549265</wp:posOffset>
                </wp:positionV>
                <wp:extent cx="3114675" cy="495300"/>
                <wp:effectExtent l="0" t="0" r="28575" b="1905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95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38E" w:rsidRPr="002C538E" w:rsidRDefault="002C538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C538E">
                              <w:rPr>
                                <w:rFonts w:ascii="Arial" w:hAnsi="Arial" w:cs="Arial"/>
                                <w:sz w:val="28"/>
                              </w:rPr>
                              <w:t>DADOS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6619E" id="Caixa de Texto 141" o:spid="_x0000_s1076" style="position:absolute;margin-left:-43.05pt;margin-top:436.95pt;width:245.25pt;height:3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" fillcolor="white [3201]" strokeweight=".5pt">
                <v:textbox>
                  <w:txbxContent>
                    <w:p w:rsidR="002C538E" w:rsidRPr="002C538E" w:rsidRDefault="002C538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C538E">
                        <w:rPr>
                          <w:rFonts w:ascii="Arial" w:hAnsi="Arial" w:cs="Arial"/>
                          <w:sz w:val="28"/>
                        </w:rPr>
                        <w:t>DADOS PROFISSIONAIS</w:t>
                      </w:r>
                    </w:p>
                  </w:txbxContent>
                </v:textbox>
              </v:roundrect>
            </w:pict>
          </mc:Fallback>
        </mc:AlternateContent>
      </w:r>
      <w:r w:rsidR="002C538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5C845C" wp14:editId="6B4E843A">
                <wp:simplePos x="0" y="0"/>
                <wp:positionH relativeFrom="column">
                  <wp:posOffset>4491990</wp:posOffset>
                </wp:positionH>
                <wp:positionV relativeFrom="paragraph">
                  <wp:posOffset>4863465</wp:posOffset>
                </wp:positionV>
                <wp:extent cx="1114425" cy="266700"/>
                <wp:effectExtent l="0" t="0" r="28575" b="1905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38E" w:rsidRDefault="002C5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C845C" id="Caixa de Texto 144" o:spid="_x0000_s1077" type="#_x0000_t202" style="position:absolute;margin-left:353.7pt;margin-top:382.95pt;width:87.75pt;height:2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" fillcolor="white [3201]" strokeweight=".5pt">
                <v:textbox>
                  <w:txbxContent>
                    <w:p w:rsidR="002C538E" w:rsidRDefault="002C538E"/>
                  </w:txbxContent>
                </v:textbox>
              </v:shape>
            </w:pict>
          </mc:Fallback>
        </mc:AlternateContent>
      </w:r>
      <w:r w:rsidR="002C538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EBC5C9" wp14:editId="530F7B3F">
                <wp:simplePos x="0" y="0"/>
                <wp:positionH relativeFrom="column">
                  <wp:posOffset>3891915</wp:posOffset>
                </wp:positionH>
                <wp:positionV relativeFrom="paragraph">
                  <wp:posOffset>4863465</wp:posOffset>
                </wp:positionV>
                <wp:extent cx="600075" cy="266700"/>
                <wp:effectExtent l="0" t="0" r="28575" b="1905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38E" w:rsidRDefault="002C538E">
                            <w: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BC5C9" id="Caixa de Texto 139" o:spid="_x0000_s1078" type="#_x0000_t202" style="position:absolute;margin-left:306.45pt;margin-top:382.95pt;width:47.25pt;height:21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" fillcolor="white [3201]" strokeweight=".5pt">
                <v:textbox>
                  <w:txbxContent>
                    <w:p w:rsidR="002C538E" w:rsidRDefault="002C538E">
                      <w: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2C538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E2D4AB" wp14:editId="7705951C">
                <wp:simplePos x="0" y="0"/>
                <wp:positionH relativeFrom="column">
                  <wp:posOffset>2520315</wp:posOffset>
                </wp:positionH>
                <wp:positionV relativeFrom="paragraph">
                  <wp:posOffset>4863465</wp:posOffset>
                </wp:positionV>
                <wp:extent cx="857250" cy="266700"/>
                <wp:effectExtent l="0" t="0" r="19050" b="1905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38E" w:rsidRDefault="002C5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D4AB" id="Caixa de Texto 140" o:spid="_x0000_s1079" type="#_x0000_t202" style="position:absolute;margin-left:198.45pt;margin-top:382.95pt;width:67.5pt;height:2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" fillcolor="white [3201]" strokeweight=".5pt">
                <v:textbox>
                  <w:txbxContent>
                    <w:p w:rsidR="002C538E" w:rsidRDefault="002C538E"/>
                  </w:txbxContent>
                </v:textbox>
              </v:shape>
            </w:pict>
          </mc:Fallback>
        </mc:AlternateContent>
      </w:r>
      <w:r w:rsidR="002C538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A8EBC3" wp14:editId="24695B5A">
                <wp:simplePos x="0" y="0"/>
                <wp:positionH relativeFrom="column">
                  <wp:posOffset>1834515</wp:posOffset>
                </wp:positionH>
                <wp:positionV relativeFrom="paragraph">
                  <wp:posOffset>4863465</wp:posOffset>
                </wp:positionV>
                <wp:extent cx="685800" cy="266700"/>
                <wp:effectExtent l="0" t="0" r="19050" b="1905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38E" w:rsidRDefault="002C538E">
                            <w:r>
                              <w:t>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8EBC3" id="Caixa de Texto 142" o:spid="_x0000_s1080" type="#_x0000_t202" style="position:absolute;margin-left:144.45pt;margin-top:382.95pt;width:54pt;height:21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" fillcolor="white [3201]" strokeweight=".5pt">
                <v:textbox>
                  <w:txbxContent>
                    <w:p w:rsidR="002C538E" w:rsidRDefault="002C538E">
                      <w:r>
                        <w:t>CELULAR:</w:t>
                      </w:r>
                    </w:p>
                  </w:txbxContent>
                </v:textbox>
              </v:shape>
            </w:pict>
          </mc:Fallback>
        </mc:AlternateContent>
      </w:r>
      <w:r w:rsidR="002C538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DAE00F" wp14:editId="04D2837C">
                <wp:simplePos x="0" y="0"/>
                <wp:positionH relativeFrom="column">
                  <wp:posOffset>72390</wp:posOffset>
                </wp:positionH>
                <wp:positionV relativeFrom="paragraph">
                  <wp:posOffset>4872990</wp:posOffset>
                </wp:positionV>
                <wp:extent cx="857250" cy="266700"/>
                <wp:effectExtent l="0" t="0" r="19050" b="19050"/>
                <wp:wrapNone/>
                <wp:docPr id="143" name="Caixa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38E" w:rsidRDefault="002C5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E00F" id="Caixa de Texto 143" o:spid="_x0000_s1081" type="#_x0000_t202" style="position:absolute;margin-left:5.7pt;margin-top:383.7pt;width:67.5pt;height:2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" fillcolor="white [3201]" strokeweight=".5pt">
                <v:textbox>
                  <w:txbxContent>
                    <w:p w:rsidR="002C538E" w:rsidRDefault="002C538E"/>
                  </w:txbxContent>
                </v:textbox>
              </v:shape>
            </w:pict>
          </mc:Fallback>
        </mc:AlternateContent>
      </w:r>
      <w:r w:rsidR="002C538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751A6A" wp14:editId="21832FD9">
                <wp:simplePos x="0" y="0"/>
                <wp:positionH relativeFrom="column">
                  <wp:posOffset>-632460</wp:posOffset>
                </wp:positionH>
                <wp:positionV relativeFrom="paragraph">
                  <wp:posOffset>4872990</wp:posOffset>
                </wp:positionV>
                <wp:extent cx="704850" cy="266700"/>
                <wp:effectExtent l="0" t="0" r="19050" b="19050"/>
                <wp:wrapNone/>
                <wp:docPr id="136" name="Caixa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2C538E">
                            <w:r>
                              <w:t>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51A6A" id="Caixa de Texto 136" o:spid="_x0000_s1082" type="#_x0000_t202" style="position:absolute;margin-left:-49.8pt;margin-top:383.7pt;width:55.5pt;height:21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" fillcolor="white [3201]" strokeweight=".5pt">
                <v:textbox>
                  <w:txbxContent>
                    <w:p w:rsidR="00B34E4C" w:rsidRDefault="002C538E">
                      <w:r>
                        <w:t>CELULAR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71F82B" wp14:editId="574A7418">
                <wp:simplePos x="0" y="0"/>
                <wp:positionH relativeFrom="column">
                  <wp:posOffset>3920490</wp:posOffset>
                </wp:positionH>
                <wp:positionV relativeFrom="paragraph">
                  <wp:posOffset>4110990</wp:posOffset>
                </wp:positionV>
                <wp:extent cx="762000" cy="266700"/>
                <wp:effectExtent l="0" t="0" r="19050" b="1905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>
                            <w:r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F82B" id="Caixa de Texto 134" o:spid="_x0000_s1083" type="#_x0000_t202" style="position:absolute;margin-left:308.7pt;margin-top:323.7pt;width:60pt;height:2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" fillcolor="white [3201]" strokeweight=".5pt">
                <v:textbox>
                  <w:txbxContent>
                    <w:p w:rsidR="00B34E4C" w:rsidRDefault="00B34E4C">
                      <w: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9CD99E" wp14:editId="5F5550D9">
                <wp:simplePos x="0" y="0"/>
                <wp:positionH relativeFrom="column">
                  <wp:posOffset>24765</wp:posOffset>
                </wp:positionH>
                <wp:positionV relativeFrom="paragraph">
                  <wp:posOffset>3501390</wp:posOffset>
                </wp:positionV>
                <wp:extent cx="1238250" cy="266700"/>
                <wp:effectExtent l="0" t="0" r="19050" b="19050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CD99E" id="Caixa de Texto 124" o:spid="_x0000_s1084" type="#_x0000_t202" style="position:absolute;margin-left:1.95pt;margin-top:275.7pt;width:97.5pt;height:21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" fillcolor="white [3201]" strokeweight=".5pt">
                <v:textbox>
                  <w:txbxContent>
                    <w:p w:rsidR="00B34E4C" w:rsidRDefault="00B34E4C"/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78CCA6" wp14:editId="234FC7E9">
                <wp:simplePos x="0" y="0"/>
                <wp:positionH relativeFrom="column">
                  <wp:posOffset>2291715</wp:posOffset>
                </wp:positionH>
                <wp:positionV relativeFrom="paragraph">
                  <wp:posOffset>4149090</wp:posOffset>
                </wp:positionV>
                <wp:extent cx="857250" cy="266700"/>
                <wp:effectExtent l="0" t="0" r="19050" b="19050"/>
                <wp:wrapNone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8CCA6" id="Caixa de Texto 135" o:spid="_x0000_s1085" type="#_x0000_t202" style="position:absolute;margin-left:180.45pt;margin-top:326.7pt;width:67.5pt;height:2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" fillcolor="white [3201]" strokeweight=".5pt">
                <v:textbox>
                  <w:txbxContent>
                    <w:p w:rsidR="00B34E4C" w:rsidRDefault="00B34E4C"/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B63188" wp14:editId="57970CBD">
                <wp:simplePos x="0" y="0"/>
                <wp:positionH relativeFrom="column">
                  <wp:posOffset>1834515</wp:posOffset>
                </wp:positionH>
                <wp:positionV relativeFrom="paragraph">
                  <wp:posOffset>4149090</wp:posOffset>
                </wp:positionV>
                <wp:extent cx="457200" cy="266700"/>
                <wp:effectExtent l="0" t="0" r="19050" b="19050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>
                            <w:r>
                              <w:t>PAÍ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3188" id="Caixa de Texto 137" o:spid="_x0000_s1086" type="#_x0000_t202" style="position:absolute;margin-left:144.45pt;margin-top:326.7pt;width:36pt;height:2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" fillcolor="white [3201]" strokeweight=".5pt">
                <v:textbox>
                  <w:txbxContent>
                    <w:p w:rsidR="00B34E4C" w:rsidRDefault="00B34E4C">
                      <w:r>
                        <w:t>PAÍS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3F1CDE" wp14:editId="4C43628A">
                <wp:simplePos x="0" y="0"/>
                <wp:positionH relativeFrom="column">
                  <wp:posOffset>-632460</wp:posOffset>
                </wp:positionH>
                <wp:positionV relativeFrom="paragraph">
                  <wp:posOffset>4120515</wp:posOffset>
                </wp:positionV>
                <wp:extent cx="647700" cy="266700"/>
                <wp:effectExtent l="0" t="0" r="19050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B34E4C">
                            <w:r>
                              <w:t>ES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F1CDE" id="Caixa de Texto 115" o:spid="_x0000_s1087" type="#_x0000_t202" style="position:absolute;margin-left:-49.8pt;margin-top:324.45pt;width:51pt;height:21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" fillcolor="white [3201]" strokeweight=".5pt">
                <v:textbox>
                  <w:txbxContent>
                    <w:p w:rsidR="00E665FD" w:rsidRDefault="00B34E4C">
                      <w:r>
                        <w:t>ESTADO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62272F" wp14:editId="7A861155">
                <wp:simplePos x="0" y="0"/>
                <wp:positionH relativeFrom="column">
                  <wp:posOffset>4549140</wp:posOffset>
                </wp:positionH>
                <wp:positionV relativeFrom="paragraph">
                  <wp:posOffset>3539490</wp:posOffset>
                </wp:positionV>
                <wp:extent cx="857250" cy="266700"/>
                <wp:effectExtent l="0" t="0" r="19050" b="1905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2272F" id="Caixa de Texto 128" o:spid="_x0000_s1088" type="#_x0000_t202" style="position:absolute;margin-left:358.2pt;margin-top:278.7pt;width:67.5pt;height:2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" fillcolor="white [3201]" strokeweight=".5pt">
                <v:textbox>
                  <w:txbxContent>
                    <w:p w:rsidR="00B34E4C" w:rsidRDefault="00B34E4C"/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D770BB" wp14:editId="1C0C73AD">
                <wp:simplePos x="0" y="0"/>
                <wp:positionH relativeFrom="column">
                  <wp:posOffset>3930015</wp:posOffset>
                </wp:positionH>
                <wp:positionV relativeFrom="paragraph">
                  <wp:posOffset>3539490</wp:posOffset>
                </wp:positionV>
                <wp:extent cx="619125" cy="266700"/>
                <wp:effectExtent l="0" t="0" r="28575" b="1905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>
                            <w:r>
                              <w:t>CIDA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770BB" id="Caixa de Texto 129" o:spid="_x0000_s1089" type="#_x0000_t202" style="position:absolute;margin-left:309.45pt;margin-top:278.7pt;width:48.75pt;height:2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" fillcolor="white [3201]" strokeweight=".5pt">
                <v:textbox>
                  <w:txbxContent>
                    <w:p w:rsidR="00B34E4C" w:rsidRDefault="00B34E4C">
                      <w:r>
                        <w:t>CIDADE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3465DC" wp14:editId="4C347439">
                <wp:simplePos x="0" y="0"/>
                <wp:positionH relativeFrom="column">
                  <wp:posOffset>2882265</wp:posOffset>
                </wp:positionH>
                <wp:positionV relativeFrom="paragraph">
                  <wp:posOffset>3539490</wp:posOffset>
                </wp:positionV>
                <wp:extent cx="857250" cy="266700"/>
                <wp:effectExtent l="0" t="0" r="1905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465DC" id="Caixa de Texto 130" o:spid="_x0000_s1090" type="#_x0000_t202" style="position:absolute;margin-left:226.95pt;margin-top:278.7pt;width:67.5pt;height:2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" fillcolor="white [3201]" strokeweight=".5pt">
                <v:textbox>
                  <w:txbxContent>
                    <w:p w:rsidR="00B34E4C" w:rsidRDefault="00B34E4C"/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812A21" wp14:editId="3039DABA">
                <wp:simplePos x="0" y="0"/>
                <wp:positionH relativeFrom="column">
                  <wp:posOffset>1777364</wp:posOffset>
                </wp:positionH>
                <wp:positionV relativeFrom="paragraph">
                  <wp:posOffset>3539490</wp:posOffset>
                </wp:positionV>
                <wp:extent cx="1114425" cy="266700"/>
                <wp:effectExtent l="0" t="0" r="28575" b="1905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>
                            <w:r>
                              <w:t>COMPLE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12A21" id="Caixa de Texto 131" o:spid="_x0000_s1091" type="#_x0000_t202" style="position:absolute;margin-left:139.95pt;margin-top:278.7pt;width:87.75pt;height:2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" fillcolor="white [3201]" strokeweight=".5pt">
                <v:textbox>
                  <w:txbxContent>
                    <w:p w:rsidR="00B34E4C" w:rsidRDefault="00B34E4C">
                      <w:r>
                        <w:t>COMPLEMENTO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047731" wp14:editId="0C5D85F8">
                <wp:simplePos x="0" y="0"/>
                <wp:positionH relativeFrom="column">
                  <wp:posOffset>-632460</wp:posOffset>
                </wp:positionH>
                <wp:positionV relativeFrom="paragraph">
                  <wp:posOffset>3501390</wp:posOffset>
                </wp:positionV>
                <wp:extent cx="647700" cy="26670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>
                            <w: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47731" id="Caixa de Texto 125" o:spid="_x0000_s1092" type="#_x0000_t202" style="position:absolute;margin-left:-49.8pt;margin-top:275.7pt;width:51pt;height:2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" fillcolor="white [3201]" strokeweight=".5pt">
                <v:textbox>
                  <w:txbxContent>
                    <w:p w:rsidR="00B34E4C" w:rsidRDefault="00B34E4C">
                      <w: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DA9F3D" wp14:editId="401BD6A7">
                <wp:simplePos x="0" y="0"/>
                <wp:positionH relativeFrom="column">
                  <wp:posOffset>4291965</wp:posOffset>
                </wp:positionH>
                <wp:positionV relativeFrom="paragraph">
                  <wp:posOffset>2929890</wp:posOffset>
                </wp:positionV>
                <wp:extent cx="914400" cy="266700"/>
                <wp:effectExtent l="0" t="0" r="1905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A9F3D" id="Caixa de Texto 126" o:spid="_x0000_s1093" type="#_x0000_t202" style="position:absolute;margin-left:337.95pt;margin-top:230.7pt;width:1in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" fillcolor="white [3201]" strokeweight=".5pt">
                <v:textbox>
                  <w:txbxContent>
                    <w:p w:rsidR="00B34E4C" w:rsidRDefault="00B34E4C"/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D7DF5D" wp14:editId="17A0EB0C">
                <wp:simplePos x="0" y="0"/>
                <wp:positionH relativeFrom="column">
                  <wp:posOffset>3930016</wp:posOffset>
                </wp:positionH>
                <wp:positionV relativeFrom="paragraph">
                  <wp:posOffset>2929890</wp:posOffset>
                </wp:positionV>
                <wp:extent cx="361950" cy="266700"/>
                <wp:effectExtent l="0" t="0" r="19050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>
                            <w:r>
                              <w:t>N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7DF5D" id="Caixa de Texto 127" o:spid="_x0000_s1094" type="#_x0000_t202" style="position:absolute;margin-left:309.45pt;margin-top:230.7pt;width:28.5pt;height:21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" fillcolor="white [3201]" strokeweight=".5pt">
                <v:textbox>
                  <w:txbxContent>
                    <w:p w:rsidR="00B34E4C" w:rsidRDefault="00B34E4C">
                      <w:r>
                        <w:t>N°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8AFCB1" wp14:editId="390CEB17">
                <wp:simplePos x="0" y="0"/>
                <wp:positionH relativeFrom="column">
                  <wp:posOffset>2214880</wp:posOffset>
                </wp:positionH>
                <wp:positionV relativeFrom="paragraph">
                  <wp:posOffset>2929890</wp:posOffset>
                </wp:positionV>
                <wp:extent cx="1476375" cy="266700"/>
                <wp:effectExtent l="0" t="0" r="28575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E66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CB1" id="Caixa de Texto 114" o:spid="_x0000_s1095" type="#_x0000_t202" style="position:absolute;margin-left:174.4pt;margin-top:230.7pt;width:116.25pt;height:2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" fillcolor="white [3201]" strokeweight=".5pt">
                <v:textbox>
                  <w:txbxContent>
                    <w:p w:rsidR="00E665FD" w:rsidRDefault="00E665FD"/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85E6D0" wp14:editId="69F4A9A7">
                <wp:simplePos x="0" y="0"/>
                <wp:positionH relativeFrom="column">
                  <wp:posOffset>1739266</wp:posOffset>
                </wp:positionH>
                <wp:positionV relativeFrom="paragraph">
                  <wp:posOffset>2929890</wp:posOffset>
                </wp:positionV>
                <wp:extent cx="476250" cy="266700"/>
                <wp:effectExtent l="0" t="0" r="19050" b="1905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B34E4C">
                            <w:r>
                              <w:t>RU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5E6D0" id="Caixa de Texto 104" o:spid="_x0000_s1096" type="#_x0000_t202" style="position:absolute;margin-left:136.95pt;margin-top:230.7pt;width:37.5pt;height:21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" fillcolor="white [3201]" strokeweight=".5pt">
                <v:textbox>
                  <w:txbxContent>
                    <w:p w:rsidR="00E665FD" w:rsidRDefault="00B34E4C">
                      <w:r>
                        <w:t>RUA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293BD8" wp14:editId="56E9AA3B">
                <wp:simplePos x="0" y="0"/>
                <wp:positionH relativeFrom="column">
                  <wp:posOffset>-175261</wp:posOffset>
                </wp:positionH>
                <wp:positionV relativeFrom="paragraph">
                  <wp:posOffset>2920365</wp:posOffset>
                </wp:positionV>
                <wp:extent cx="1438275" cy="266700"/>
                <wp:effectExtent l="0" t="0" r="28575" b="19050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E66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93BD8" id="Caixa de Texto 112" o:spid="_x0000_s1097" type="#_x0000_t202" style="position:absolute;margin-left:-13.8pt;margin-top:229.95pt;width:113.25pt;height:21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" fillcolor="white [3201]" strokeweight=".5pt">
                <v:textbox>
                  <w:txbxContent>
                    <w:p w:rsidR="00E665FD" w:rsidRDefault="00E665FD"/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AD14CB" wp14:editId="1503767B">
                <wp:simplePos x="0" y="0"/>
                <wp:positionH relativeFrom="column">
                  <wp:posOffset>-632460</wp:posOffset>
                </wp:positionH>
                <wp:positionV relativeFrom="paragraph">
                  <wp:posOffset>2920365</wp:posOffset>
                </wp:positionV>
                <wp:extent cx="457200" cy="266700"/>
                <wp:effectExtent l="0" t="0" r="19050" b="1905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B34E4C">
                            <w: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D14CB" id="Caixa de Texto 113" o:spid="_x0000_s1098" type="#_x0000_t202" style="position:absolute;margin-left:-49.8pt;margin-top:229.95pt;width:36pt;height:2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" fillcolor="white [3201]" strokeweight=".5pt">
                <v:textbox>
                  <w:txbxContent>
                    <w:p w:rsidR="00E665FD" w:rsidRDefault="00B34E4C">
                      <w: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7BD683" wp14:editId="78E12366">
                <wp:simplePos x="0" y="0"/>
                <wp:positionH relativeFrom="column">
                  <wp:posOffset>723900</wp:posOffset>
                </wp:positionH>
                <wp:positionV relativeFrom="paragraph">
                  <wp:posOffset>552450</wp:posOffset>
                </wp:positionV>
                <wp:extent cx="1057275" cy="323850"/>
                <wp:effectExtent l="0" t="0" r="28575" b="19050"/>
                <wp:wrapNone/>
                <wp:docPr id="119" name="Retângulo Arredondad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4C" w:rsidRPr="00D47308" w:rsidRDefault="00B34E4C" w:rsidP="00B34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BD683" id="Retângulo Arredondado 119" o:spid="_x0000_s1099" style="position:absolute;margin-left:57pt;margin-top:43.5pt;width:83.25pt;height:25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" fillcolor="#d5f4ff" strokeweight=".25pt">
                <v:stroke joinstyle="miter"/>
                <v:textbox>
                  <w:txbxContent>
                    <w:p w:rsidR="00B34E4C" w:rsidRPr="00D47308" w:rsidRDefault="00B34E4C" w:rsidP="00B34E4C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1B2C19" wp14:editId="6E7779DF">
                <wp:simplePos x="0" y="0"/>
                <wp:positionH relativeFrom="column">
                  <wp:posOffset>1838325</wp:posOffset>
                </wp:positionH>
                <wp:positionV relativeFrom="paragraph">
                  <wp:posOffset>542925</wp:posOffset>
                </wp:positionV>
                <wp:extent cx="1057275" cy="323850"/>
                <wp:effectExtent l="228600" t="228600" r="257175" b="247650"/>
                <wp:wrapNone/>
                <wp:docPr id="120" name="Retângulo Arredondad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4C" w:rsidRPr="003E1C33" w:rsidRDefault="00B34E4C" w:rsidP="00B34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3E1C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B2C19" id="Retângulo Arredondado 120" o:spid="_x0000_s1100" style="position:absolute;margin-left:144.75pt;margin-top:42.75pt;width:83.25pt;height:25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" fillcolor="#d5f4ff" strokeweight=".25pt">
                <v:stroke joinstyle="miter"/>
                <v:textbox>
                  <w:txbxContent>
                    <w:p w:rsidR="00B34E4C" w:rsidRPr="003E1C33" w:rsidRDefault="00B34E4C" w:rsidP="00B34E4C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3E1C33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Cadastro</w:t>
                      </w:r>
                    </w:p>
                  </w:txbxContent>
                </v:textbox>
              </v:roundrect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85BB9C" wp14:editId="5B7B1A39">
                <wp:simplePos x="0" y="0"/>
                <wp:positionH relativeFrom="column">
                  <wp:posOffset>2981325</wp:posOffset>
                </wp:positionH>
                <wp:positionV relativeFrom="paragraph">
                  <wp:posOffset>542925</wp:posOffset>
                </wp:positionV>
                <wp:extent cx="1057275" cy="323850"/>
                <wp:effectExtent l="0" t="0" r="28575" b="19050"/>
                <wp:wrapNone/>
                <wp:docPr id="121" name="Retângulo Arredond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4C" w:rsidRPr="00D47308" w:rsidRDefault="00B34E4C" w:rsidP="00B34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5BB9C" id="Retângulo Arredondado 121" o:spid="_x0000_s1101" style="position:absolute;margin-left:234.75pt;margin-top:42.75pt;width:83.25pt;height:25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" fillcolor="#d5f4ff" strokeweight=".25pt">
                <v:stroke joinstyle="miter"/>
                <v:textbox>
                  <w:txbxContent>
                    <w:p w:rsidR="00B34E4C" w:rsidRPr="00D47308" w:rsidRDefault="00B34E4C" w:rsidP="00B34E4C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5C750E" wp14:editId="1003762D">
                <wp:simplePos x="0" y="0"/>
                <wp:positionH relativeFrom="column">
                  <wp:posOffset>4152900</wp:posOffset>
                </wp:positionH>
                <wp:positionV relativeFrom="paragraph">
                  <wp:posOffset>542925</wp:posOffset>
                </wp:positionV>
                <wp:extent cx="1057275" cy="323850"/>
                <wp:effectExtent l="0" t="0" r="28575" b="19050"/>
                <wp:wrapNone/>
                <wp:docPr id="122" name="Retângulo Arredond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4C" w:rsidRPr="00D47308" w:rsidRDefault="00B34E4C" w:rsidP="00B34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tó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C750E" id="Retângulo Arredondado 122" o:spid="_x0000_s1102" style="position:absolute;margin-left:327pt;margin-top:42.75pt;width:83.25pt;height:25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" fillcolor="#d5f4ff" strokeweight=".25pt">
                <v:stroke joinstyle="miter"/>
                <v:textbox>
                  <w:txbxContent>
                    <w:p w:rsidR="00B34E4C" w:rsidRPr="00D47308" w:rsidRDefault="00B34E4C" w:rsidP="00B34E4C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tógrafos</w:t>
                      </w:r>
                    </w:p>
                  </w:txbxContent>
                </v:textbox>
              </v:roundrect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3F809" wp14:editId="57DF4B1C">
                <wp:simplePos x="0" y="0"/>
                <wp:positionH relativeFrom="column">
                  <wp:posOffset>5295900</wp:posOffset>
                </wp:positionH>
                <wp:positionV relativeFrom="paragraph">
                  <wp:posOffset>542925</wp:posOffset>
                </wp:positionV>
                <wp:extent cx="1057275" cy="323850"/>
                <wp:effectExtent l="0" t="0" r="28575" b="19050"/>
                <wp:wrapNone/>
                <wp:docPr id="123" name="Retângulo Arredond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4C" w:rsidRPr="00D47308" w:rsidRDefault="00B34E4C" w:rsidP="00B34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3F809" id="Retângulo Arredondado 123" o:spid="_x0000_s1103" style="position:absolute;margin-left:417pt;margin-top:42.75pt;width:83.25pt;height:25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" fillcolor="#d5f4ff" strokeweight=".25pt">
                <v:stroke joinstyle="miter"/>
                <v:textbox>
                  <w:txbxContent>
                    <w:p w:rsidR="00B34E4C" w:rsidRPr="00D47308" w:rsidRDefault="00B34E4C" w:rsidP="00B34E4C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obre</w:t>
                      </w:r>
                    </w:p>
                  </w:txbxContent>
                </v:textbox>
              </v:roundrect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053465</wp:posOffset>
                </wp:positionV>
                <wp:extent cx="3314700" cy="514350"/>
                <wp:effectExtent l="0" t="0" r="19050" b="1905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143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Pr="002C538E" w:rsidRDefault="00E665F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C538E">
                              <w:rPr>
                                <w:rFonts w:ascii="Arial" w:hAnsi="Arial" w:cs="Arial"/>
                                <w:sz w:val="28"/>
                              </w:rP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Caixa de Texto 100" o:spid="_x0000_s1104" style="position:absolute;margin-left:-53.55pt;margin-top:82.95pt;width:261pt;height:4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" fillcolor="white [3201]" strokeweight=".5pt">
                <v:textbox>
                  <w:txbxContent>
                    <w:p w:rsidR="00E665FD" w:rsidRPr="002C538E" w:rsidRDefault="00E665FD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C538E">
                        <w:rPr>
                          <w:rFonts w:ascii="Arial" w:hAnsi="Arial" w:cs="Arial"/>
                          <w:sz w:val="28"/>
                        </w:rPr>
                        <w:t>Dados pessoais</w:t>
                      </w:r>
                    </w:p>
                  </w:txbxContent>
                </v:textbox>
              </v:roundrect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EFE056" wp14:editId="087E2554">
                <wp:simplePos x="0" y="0"/>
                <wp:positionH relativeFrom="column">
                  <wp:posOffset>4549140</wp:posOffset>
                </wp:positionH>
                <wp:positionV relativeFrom="paragraph">
                  <wp:posOffset>2444115</wp:posOffset>
                </wp:positionV>
                <wp:extent cx="1409700" cy="266700"/>
                <wp:effectExtent l="0" t="0" r="19050" b="1905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E66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FE056" id="Caixa de Texto 110" o:spid="_x0000_s1105" type="#_x0000_t202" style="position:absolute;margin-left:358.2pt;margin-top:192.45pt;width:111pt;height:21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" fillcolor="white [3201]" strokeweight=".5pt">
                <v:textbox>
                  <w:txbxContent>
                    <w:p w:rsidR="00E665FD" w:rsidRDefault="00E665FD"/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377979" wp14:editId="543C0C5E">
                <wp:simplePos x="0" y="0"/>
                <wp:positionH relativeFrom="column">
                  <wp:posOffset>4091940</wp:posOffset>
                </wp:positionH>
                <wp:positionV relativeFrom="paragraph">
                  <wp:posOffset>2444115</wp:posOffset>
                </wp:positionV>
                <wp:extent cx="457200" cy="266700"/>
                <wp:effectExtent l="0" t="0" r="19050" b="1905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BA60D2">
                            <w:r>
                              <w:t>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7979" id="Caixa de Texto 106" o:spid="_x0000_s1106" type="#_x0000_t202" style="position:absolute;margin-left:322.2pt;margin-top:192.45pt;width:36pt;height:2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" fillcolor="white [3201]" strokeweight=".5pt">
                <v:textbox>
                  <w:txbxContent>
                    <w:p w:rsidR="00E665FD" w:rsidRDefault="00BA60D2">
                      <w:r>
                        <w:t>CPF:</w:t>
                      </w:r>
                    </w:p>
                  </w:txbxContent>
                </v:textbox>
              </v:shape>
            </w:pict>
          </mc:Fallback>
        </mc:AlternateContent>
      </w:r>
      <w:r w:rsidR="00B34E4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9CFB88" wp14:editId="026A6EF8">
                <wp:simplePos x="0" y="0"/>
                <wp:positionH relativeFrom="column">
                  <wp:posOffset>2634615</wp:posOffset>
                </wp:positionH>
                <wp:positionV relativeFrom="paragraph">
                  <wp:posOffset>2444115</wp:posOffset>
                </wp:positionV>
                <wp:extent cx="1162050" cy="266700"/>
                <wp:effectExtent l="0" t="0" r="19050" b="19050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E66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CFB88" id="Caixa de Texto 102" o:spid="_x0000_s1107" type="#_x0000_t202" style="position:absolute;margin-left:207.45pt;margin-top:192.45pt;width:91.5pt;height:21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" fillcolor="white [3201]" strokeweight=".5pt">
                <v:textbox>
                  <w:txbxContent>
                    <w:p w:rsidR="00E665FD" w:rsidRDefault="00E665FD"/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D1F86F" wp14:editId="1334B6EF">
                <wp:simplePos x="0" y="0"/>
                <wp:positionH relativeFrom="column">
                  <wp:posOffset>2215515</wp:posOffset>
                </wp:positionH>
                <wp:positionV relativeFrom="paragraph">
                  <wp:posOffset>2444115</wp:posOffset>
                </wp:positionV>
                <wp:extent cx="419100" cy="266700"/>
                <wp:effectExtent l="0" t="0" r="19050" b="1905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BA60D2">
                            <w:r>
                              <w:t>R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1F86F" id="Caixa de Texto 105" o:spid="_x0000_s1108" type="#_x0000_t202" style="position:absolute;margin-left:174.45pt;margin-top:192.45pt;width:33pt;height:2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" fillcolor="white [3201]" strokeweight=".5pt">
                <v:textbox>
                  <w:txbxContent>
                    <w:p w:rsidR="00E665FD" w:rsidRDefault="00BA60D2">
                      <w:r>
                        <w:t>RG:</w:t>
                      </w:r>
                    </w:p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E4E49E" wp14:editId="1B2372C4">
                <wp:simplePos x="0" y="0"/>
                <wp:positionH relativeFrom="column">
                  <wp:posOffset>796289</wp:posOffset>
                </wp:positionH>
                <wp:positionV relativeFrom="paragraph">
                  <wp:posOffset>2425065</wp:posOffset>
                </wp:positionV>
                <wp:extent cx="1133475" cy="266700"/>
                <wp:effectExtent l="0" t="0" r="28575" b="1905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E66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4E49E" id="Caixa de Texto 103" o:spid="_x0000_s1109" type="#_x0000_t202" style="position:absolute;margin-left:62.7pt;margin-top:190.95pt;width:89.25pt;height:21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" fillcolor="white [3201]" strokeweight=".5pt">
                <v:textbox>
                  <w:txbxContent>
                    <w:p w:rsidR="00E665FD" w:rsidRDefault="00E665FD"/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0FDC39" wp14:editId="2D806620">
                <wp:simplePos x="0" y="0"/>
                <wp:positionH relativeFrom="column">
                  <wp:posOffset>-632460</wp:posOffset>
                </wp:positionH>
                <wp:positionV relativeFrom="paragraph">
                  <wp:posOffset>2425065</wp:posOffset>
                </wp:positionV>
                <wp:extent cx="1428750" cy="266700"/>
                <wp:effectExtent l="0" t="0" r="19050" b="1905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BA60D2">
                            <w:r>
                              <w:t>DATA DE NASCI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FDC39" id="Caixa de Texto 111" o:spid="_x0000_s1110" type="#_x0000_t202" style="position:absolute;margin-left:-49.8pt;margin-top:190.95pt;width:112.5pt;height:21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" fillcolor="white [3201]" strokeweight=".5pt">
                <v:textbox>
                  <w:txbxContent>
                    <w:p w:rsidR="00E665FD" w:rsidRDefault="00BA60D2">
                      <w:r>
                        <w:t>DATA DE NASCIMENTO:</w:t>
                      </w:r>
                    </w:p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6E78CF" wp14:editId="121D9FBA">
                <wp:simplePos x="0" y="0"/>
                <wp:positionH relativeFrom="column">
                  <wp:posOffset>3138805</wp:posOffset>
                </wp:positionH>
                <wp:positionV relativeFrom="paragraph">
                  <wp:posOffset>1863090</wp:posOffset>
                </wp:positionV>
                <wp:extent cx="1457325" cy="266700"/>
                <wp:effectExtent l="0" t="0" r="28575" b="1905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E66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E78CF" id="Caixa de Texto 108" o:spid="_x0000_s1111" type="#_x0000_t202" style="position:absolute;margin-left:247.15pt;margin-top:146.7pt;width:114.75pt;height:2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" fillcolor="white [3201]" strokeweight=".5pt">
                <v:textbox>
                  <w:txbxContent>
                    <w:p w:rsidR="00E665FD" w:rsidRDefault="00E665FD"/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0DE64D" wp14:editId="0448FF3A">
                <wp:simplePos x="0" y="0"/>
                <wp:positionH relativeFrom="column">
                  <wp:posOffset>2215515</wp:posOffset>
                </wp:positionH>
                <wp:positionV relativeFrom="paragraph">
                  <wp:posOffset>1863090</wp:posOffset>
                </wp:positionV>
                <wp:extent cx="923925" cy="266700"/>
                <wp:effectExtent l="0" t="0" r="28575" b="1905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BA60D2">
                            <w:r>
                              <w:t>SOBRE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DE64D" id="Caixa de Texto 109" o:spid="_x0000_s1112" type="#_x0000_t202" style="position:absolute;margin-left:174.45pt;margin-top:146.7pt;width:72.75pt;height:21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" fillcolor="white [3201]" strokeweight=".5pt">
                <v:textbox>
                  <w:txbxContent>
                    <w:p w:rsidR="00E665FD" w:rsidRDefault="00BA60D2">
                      <w:r>
                        <w:t>SOBRENOME:</w:t>
                      </w:r>
                    </w:p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0290B0" wp14:editId="0E757B8B">
                <wp:simplePos x="0" y="0"/>
                <wp:positionH relativeFrom="column">
                  <wp:posOffset>14605</wp:posOffset>
                </wp:positionH>
                <wp:positionV relativeFrom="paragraph">
                  <wp:posOffset>1863090</wp:posOffset>
                </wp:positionV>
                <wp:extent cx="1914525" cy="266700"/>
                <wp:effectExtent l="0" t="0" r="28575" b="1905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E66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290B0" id="Caixa de Texto 107" o:spid="_x0000_s1113" type="#_x0000_t202" style="position:absolute;margin-left:1.15pt;margin-top:146.7pt;width:150.75pt;height:2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" fillcolor="white [3201]" strokeweight=".5pt">
                <v:textbox>
                  <w:txbxContent>
                    <w:p w:rsidR="00E665FD" w:rsidRDefault="00E665FD"/>
                  </w:txbxContent>
                </v:textbox>
              </v:shape>
            </w:pict>
          </mc:Fallback>
        </mc:AlternateContent>
      </w:r>
      <w:r w:rsidR="00BA60D2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863090</wp:posOffset>
                </wp:positionV>
                <wp:extent cx="647700" cy="266700"/>
                <wp:effectExtent l="0" t="0" r="19050" b="1905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5FD" w:rsidRDefault="00BA60D2">
                            <w: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1" o:spid="_x0000_s1114" type="#_x0000_t202" style="position:absolute;margin-left:-49.8pt;margin-top:146.7pt;width:51pt;height:2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" fillcolor="white [3201]" strokeweight=".5pt">
                <v:textbox>
                  <w:txbxContent>
                    <w:p w:rsidR="00E665FD" w:rsidRDefault="00BA60D2">
                      <w:r>
                        <w:t>NOME:</w:t>
                      </w:r>
                    </w:p>
                  </w:txbxContent>
                </v:textbox>
              </v:shape>
            </w:pict>
          </mc:Fallback>
        </mc:AlternateContent>
      </w:r>
      <w:r w:rsidR="00E665FD" w:rsidRPr="000910AE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765760" behindDoc="0" locked="0" layoutInCell="1" allowOverlap="1" wp14:anchorId="4C56CBAF" wp14:editId="38D0CFDE">
            <wp:simplePos x="0" y="0"/>
            <wp:positionH relativeFrom="column">
              <wp:posOffset>-542925</wp:posOffset>
            </wp:positionH>
            <wp:positionV relativeFrom="page">
              <wp:posOffset>384810</wp:posOffset>
            </wp:positionV>
            <wp:extent cx="1429200" cy="867600"/>
            <wp:effectExtent l="95250" t="95250" r="304800" b="294640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Pe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8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163E1F" w:rsidP="0049562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8219DB" wp14:editId="4826A63F">
                <wp:simplePos x="0" y="0"/>
                <wp:positionH relativeFrom="column">
                  <wp:posOffset>24765</wp:posOffset>
                </wp:positionH>
                <wp:positionV relativeFrom="paragraph">
                  <wp:posOffset>206375</wp:posOffset>
                </wp:positionV>
                <wp:extent cx="857250" cy="266700"/>
                <wp:effectExtent l="0" t="0" r="19050" b="19050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219DB" id="Caixa de Texto 138" o:spid="_x0000_s1115" type="#_x0000_t202" style="position:absolute;margin-left:1.95pt;margin-top:16.25pt;width:67.5pt;height:2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" fillcolor="white [3201]" strokeweight=".5pt">
                <v:textbox>
                  <w:txbxContent>
                    <w:p w:rsidR="00B34E4C" w:rsidRDefault="00B34E4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4FF2AA" wp14:editId="111D36A2">
                <wp:simplePos x="0" y="0"/>
                <wp:positionH relativeFrom="column">
                  <wp:posOffset>4682490</wp:posOffset>
                </wp:positionH>
                <wp:positionV relativeFrom="paragraph">
                  <wp:posOffset>196850</wp:posOffset>
                </wp:positionV>
                <wp:extent cx="857250" cy="266700"/>
                <wp:effectExtent l="0" t="0" r="19050" b="1905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4C" w:rsidRDefault="00B3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FF2AA" id="Caixa de Texto 133" o:spid="_x0000_s1116" type="#_x0000_t202" style="position:absolute;margin-left:368.7pt;margin-top:15.5pt;width:67.5pt;height:2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" fillcolor="white [3201]" strokeweight=".5pt">
                <v:textbox>
                  <w:txbxContent>
                    <w:p w:rsidR="00B34E4C" w:rsidRDefault="00B34E4C"/>
                  </w:txbxContent>
                </v:textbox>
              </v:shape>
            </w:pict>
          </mc:Fallback>
        </mc:AlternateContent>
      </w: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P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Default="00495626" w:rsidP="00495626">
      <w:pPr>
        <w:rPr>
          <w:rFonts w:ascii="Arial" w:hAnsi="Arial" w:cs="Arial"/>
          <w:sz w:val="28"/>
          <w:szCs w:val="32"/>
        </w:rPr>
      </w:pPr>
    </w:p>
    <w:p w:rsidR="00495626" w:rsidRDefault="00495626" w:rsidP="00495626">
      <w:pPr>
        <w:tabs>
          <w:tab w:val="left" w:pos="6375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</w:p>
    <w:p w:rsidR="00495626" w:rsidRDefault="00163E1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226ACE" wp14:editId="4D682B17">
                <wp:simplePos x="0" y="0"/>
                <wp:positionH relativeFrom="column">
                  <wp:posOffset>1043939</wp:posOffset>
                </wp:positionH>
                <wp:positionV relativeFrom="paragraph">
                  <wp:posOffset>718820</wp:posOffset>
                </wp:positionV>
                <wp:extent cx="1400175" cy="266700"/>
                <wp:effectExtent l="0" t="0" r="0" b="0"/>
                <wp:wrapNone/>
                <wp:docPr id="168" name="Caixa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Pr="00163E1F" w:rsidRDefault="008B4192" w:rsidP="008B41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ic Pet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6ACE" id="Caixa de Texto 168" o:spid="_x0000_s1117" type="#_x0000_t202" style="position:absolute;margin-left:82.2pt;margin-top:56.6pt;width:110.25pt;height:2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" filled="f" stroked="f">
                <v:textbox>
                  <w:txbxContent>
                    <w:p w:rsidR="008B4192" w:rsidRPr="00163E1F" w:rsidRDefault="008B4192" w:rsidP="008B4192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ic Pet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84973D" wp14:editId="00AADA47">
                <wp:simplePos x="0" y="0"/>
                <wp:positionH relativeFrom="column">
                  <wp:posOffset>-756286</wp:posOffset>
                </wp:positionH>
                <wp:positionV relativeFrom="paragraph">
                  <wp:posOffset>623570</wp:posOffset>
                </wp:positionV>
                <wp:extent cx="1476375" cy="266700"/>
                <wp:effectExtent l="0" t="0" r="0" b="0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92" w:rsidRPr="00163E1F" w:rsidRDefault="008B4192" w:rsidP="008B41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olítica de priva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973D" id="Caixa de Texto 159" o:spid="_x0000_s1118" type="#_x0000_t202" style="position:absolute;margin-left:-59.55pt;margin-top:49.1pt;width:116.25pt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" filled="f" stroked="f">
                <v:textbox>
                  <w:txbxContent>
                    <w:p w:rsidR="008B4192" w:rsidRPr="00163E1F" w:rsidRDefault="008B4192" w:rsidP="008B4192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olítica de privacidade</w:t>
                      </w:r>
                    </w:p>
                  </w:txbxContent>
                </v:textbox>
              </v:shape>
            </w:pict>
          </mc:Fallback>
        </mc:AlternateContent>
      </w:r>
      <w:r w:rsidR="00495626">
        <w:rPr>
          <w:rFonts w:ascii="Arial" w:hAnsi="Arial" w:cs="Arial"/>
          <w:sz w:val="28"/>
          <w:szCs w:val="32"/>
        </w:rPr>
        <w:br w:type="page"/>
      </w:r>
    </w:p>
    <w:p w:rsidR="001248DD" w:rsidRDefault="00D616D2" w:rsidP="00495626">
      <w:pPr>
        <w:tabs>
          <w:tab w:val="left" w:pos="6375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045862" wp14:editId="74BF936C">
                <wp:simplePos x="0" y="0"/>
                <wp:positionH relativeFrom="column">
                  <wp:posOffset>2101215</wp:posOffset>
                </wp:positionH>
                <wp:positionV relativeFrom="paragraph">
                  <wp:posOffset>8711565</wp:posOffset>
                </wp:positionV>
                <wp:extent cx="1190625" cy="266700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D2" w:rsidRPr="00163E1F" w:rsidRDefault="00D616D2" w:rsidP="00D6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Cont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5862" id="Caixa de Texto 198" o:spid="_x0000_s1119" type="#_x0000_t202" style="position:absolute;margin-left:165.45pt;margin-top:685.95pt;width:93.75pt;height:21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" filled="f" stroked="f">
                <v:textbox>
                  <w:txbxContent>
                    <w:p w:rsidR="00D616D2" w:rsidRPr="00163E1F" w:rsidRDefault="00D616D2" w:rsidP="00D6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Cont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E4BFC7" wp14:editId="729E0CCE">
                <wp:simplePos x="0" y="0"/>
                <wp:positionH relativeFrom="column">
                  <wp:posOffset>-756285</wp:posOffset>
                </wp:positionH>
                <wp:positionV relativeFrom="paragraph">
                  <wp:posOffset>9035415</wp:posOffset>
                </wp:positionV>
                <wp:extent cx="946150" cy="6350"/>
                <wp:effectExtent l="0" t="0" r="25400" b="31750"/>
                <wp:wrapNone/>
                <wp:docPr id="204" name="Conector re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0B515" id="Conector reto 204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711.45pt" to="14.95pt,7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F6F840" wp14:editId="3C9E76E2">
                <wp:simplePos x="0" y="0"/>
                <wp:positionH relativeFrom="column">
                  <wp:posOffset>929640</wp:posOffset>
                </wp:positionH>
                <wp:positionV relativeFrom="paragraph">
                  <wp:posOffset>8711565</wp:posOffset>
                </wp:positionV>
                <wp:extent cx="12700" cy="723900"/>
                <wp:effectExtent l="0" t="0" r="25400" b="19050"/>
                <wp:wrapNone/>
                <wp:docPr id="203" name="Conector re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52778" id="Conector reto 203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685.95pt" to="74.2pt,7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" strokecolor="#a5a5a5 [3206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950080" behindDoc="0" locked="0" layoutInCell="1" allowOverlap="1" wp14:anchorId="10000272" wp14:editId="6B6A99E4">
            <wp:simplePos x="0" y="0"/>
            <wp:positionH relativeFrom="column">
              <wp:posOffset>3291840</wp:posOffset>
            </wp:positionH>
            <wp:positionV relativeFrom="page">
              <wp:posOffset>10017125</wp:posOffset>
            </wp:positionV>
            <wp:extent cx="222250" cy="222250"/>
            <wp:effectExtent l="0" t="0" r="6350" b="635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ephone_icon-icons.com_6928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948032" behindDoc="0" locked="0" layoutInCell="1" allowOverlap="1" wp14:anchorId="1813739F" wp14:editId="3D475103">
            <wp:simplePos x="0" y="0"/>
            <wp:positionH relativeFrom="column">
              <wp:posOffset>1701165</wp:posOffset>
            </wp:positionH>
            <wp:positionV relativeFrom="page">
              <wp:posOffset>10029825</wp:posOffset>
            </wp:positionV>
            <wp:extent cx="385483" cy="27305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_icon-icons.com_50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3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5956AB" wp14:editId="6C5EC4B2">
                <wp:simplePos x="0" y="0"/>
                <wp:positionH relativeFrom="column">
                  <wp:posOffset>2844165</wp:posOffset>
                </wp:positionH>
                <wp:positionV relativeFrom="paragraph">
                  <wp:posOffset>9159240</wp:posOffset>
                </wp:positionV>
                <wp:extent cx="1250950" cy="266700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D2" w:rsidRPr="00163E1F" w:rsidRDefault="00D616D2" w:rsidP="00D616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(13) 00000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56AB" id="Caixa de Texto 200" o:spid="_x0000_s1120" type="#_x0000_t202" style="position:absolute;margin-left:223.95pt;margin-top:721.2pt;width:98.5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" filled="f" stroked="f">
                <v:textbox>
                  <w:txbxContent>
                    <w:p w:rsidR="00D616D2" w:rsidRPr="00163E1F" w:rsidRDefault="00D616D2" w:rsidP="00D616D2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(13) 00000-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6F0BB9" wp14:editId="1F219053">
                <wp:simplePos x="0" y="0"/>
                <wp:positionH relativeFrom="column">
                  <wp:posOffset>-870585</wp:posOffset>
                </wp:positionH>
                <wp:positionV relativeFrom="paragraph">
                  <wp:posOffset>8711565</wp:posOffset>
                </wp:positionV>
                <wp:extent cx="1190625" cy="266700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D2" w:rsidRPr="00163E1F" w:rsidRDefault="00D616D2" w:rsidP="00D6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Dú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0BB9" id="Caixa de Texto 196" o:spid="_x0000_s1121" type="#_x0000_t202" style="position:absolute;margin-left:-68.55pt;margin-top:685.95pt;width:93.75pt;height:21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" filled="f" stroked="f">
                <v:textbox>
                  <w:txbxContent>
                    <w:p w:rsidR="00D616D2" w:rsidRPr="00163E1F" w:rsidRDefault="00D616D2" w:rsidP="00D6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Dúv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62FFF4" wp14:editId="28020949">
                <wp:simplePos x="0" y="0"/>
                <wp:positionH relativeFrom="column">
                  <wp:posOffset>-1123950</wp:posOffset>
                </wp:positionH>
                <wp:positionV relativeFrom="paragraph">
                  <wp:posOffset>8591550</wp:posOffset>
                </wp:positionV>
                <wp:extent cx="7600950" cy="1019175"/>
                <wp:effectExtent l="0" t="0" r="0" b="9525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19175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4734E" id="Retângulo 195" o:spid="_x0000_s1026" style="position:absolute;margin-left:-88.5pt;margin-top:676.5pt;width:598.5pt;height:80.2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" fillcolor="#d5f4ff" stroked="f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052764" wp14:editId="35C4FC4C">
                <wp:simplePos x="0" y="0"/>
                <wp:positionH relativeFrom="column">
                  <wp:posOffset>2243455</wp:posOffset>
                </wp:positionH>
                <wp:positionV relativeFrom="paragraph">
                  <wp:posOffset>2158365</wp:posOffset>
                </wp:positionV>
                <wp:extent cx="1743075" cy="266700"/>
                <wp:effectExtent l="0" t="0" r="28575" b="19050"/>
                <wp:wrapNone/>
                <wp:docPr id="191" name="Caixa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Default="00495626" w:rsidP="00495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052764" id="Caixa de Texto 191" o:spid="_x0000_s1122" style="position:absolute;margin-left:176.65pt;margin-top:169.95pt;width:137.25pt;height:21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" filled="f" strokecolor="black [3200]">
                <v:textbox>
                  <w:txbxContent>
                    <w:p w:rsidR="00495626" w:rsidRDefault="00495626" w:rsidP="00495626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B5BCA7" wp14:editId="72132B31">
                <wp:simplePos x="0" y="0"/>
                <wp:positionH relativeFrom="column">
                  <wp:posOffset>1634490</wp:posOffset>
                </wp:positionH>
                <wp:positionV relativeFrom="paragraph">
                  <wp:posOffset>2158365</wp:posOffset>
                </wp:positionV>
                <wp:extent cx="609600" cy="266700"/>
                <wp:effectExtent l="0" t="0" r="19050" b="19050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Default="00495626" w:rsidP="00495626">
                            <w:r w:rsidRPr="00D616D2">
                              <w:rPr>
                                <w:b/>
                              </w:rPr>
                              <w:t>SENH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B5BCA7" id="Caixa de Texto 190" o:spid="_x0000_s1123" style="position:absolute;margin-left:128.7pt;margin-top:169.95pt;width:48pt;height:21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" filled="f" strokecolor="black [3200]">
                <v:textbox>
                  <w:txbxContent>
                    <w:p w:rsidR="00495626" w:rsidRDefault="00495626" w:rsidP="00495626">
                      <w:r w:rsidRPr="00D616D2">
                        <w:rPr>
                          <w:b/>
                        </w:rPr>
                        <w:t>SENHA</w:t>
                      </w:r>
                      <w: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66CB45" wp14:editId="6B912374">
                <wp:simplePos x="0" y="0"/>
                <wp:positionH relativeFrom="column">
                  <wp:posOffset>2195830</wp:posOffset>
                </wp:positionH>
                <wp:positionV relativeFrom="paragraph">
                  <wp:posOffset>1739265</wp:posOffset>
                </wp:positionV>
                <wp:extent cx="1743075" cy="266700"/>
                <wp:effectExtent l="0" t="0" r="28575" b="19050"/>
                <wp:wrapNone/>
                <wp:docPr id="189" name="Caixa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Default="00495626" w:rsidP="00495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66CB45" id="Caixa de Texto 189" o:spid="_x0000_s1124" style="position:absolute;margin-left:172.9pt;margin-top:136.95pt;width:137.25pt;height:21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" filled="f" strokecolor="black [3200]">
                <v:textbox>
                  <w:txbxContent>
                    <w:p w:rsidR="00495626" w:rsidRDefault="00495626" w:rsidP="00495626"/>
                  </w:txbxContent>
                </v:textbox>
              </v:round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6F31F4" wp14:editId="15DC0AAD">
                <wp:simplePos x="0" y="0"/>
                <wp:positionH relativeFrom="column">
                  <wp:posOffset>1634489</wp:posOffset>
                </wp:positionH>
                <wp:positionV relativeFrom="paragraph">
                  <wp:posOffset>1739265</wp:posOffset>
                </wp:positionV>
                <wp:extent cx="561975" cy="266700"/>
                <wp:effectExtent l="0" t="0" r="28575" b="19050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Pr="00D616D2" w:rsidRDefault="00495626" w:rsidP="00495626">
                            <w:pPr>
                              <w:rPr>
                                <w:b/>
                              </w:rPr>
                            </w:pPr>
                            <w:r w:rsidRPr="00D616D2">
                              <w:rPr>
                                <w:b/>
                              </w:rPr>
                              <w:t>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6F31F4" id="Caixa de Texto 188" o:spid="_x0000_s1125" style="position:absolute;margin-left:128.7pt;margin-top:136.95pt;width:44.25pt;height:21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" filled="f" strokecolor="black [3200]">
                <v:textbox>
                  <w:txbxContent>
                    <w:p w:rsidR="00495626" w:rsidRPr="00D616D2" w:rsidRDefault="00495626" w:rsidP="00495626">
                      <w:pPr>
                        <w:rPr>
                          <w:b/>
                        </w:rPr>
                      </w:pPr>
                      <w:r w:rsidRPr="00D616D2">
                        <w:rPr>
                          <w:b/>
                        </w:rPr>
                        <w:t>CPF:</w:t>
                      </w:r>
                    </w:p>
                  </w:txbxContent>
                </v:textbox>
              </v:round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D360AF" wp14:editId="31310938">
                <wp:simplePos x="0" y="0"/>
                <wp:positionH relativeFrom="column">
                  <wp:posOffset>2495550</wp:posOffset>
                </wp:positionH>
                <wp:positionV relativeFrom="paragraph">
                  <wp:posOffset>2828925</wp:posOffset>
                </wp:positionV>
                <wp:extent cx="800100" cy="314325"/>
                <wp:effectExtent l="0" t="0" r="0" b="9525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626" w:rsidRPr="00D616D2" w:rsidRDefault="00495626" w:rsidP="004956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16D2">
                              <w:rPr>
                                <w:b/>
                              </w:rPr>
                              <w:t>EN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360AF" id="Retângulo 192" o:spid="_x0000_s1126" style="position:absolute;margin-left:196.5pt;margin-top:222.75pt;width:63pt;height:24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" fillcolor="black [3200]" stroked="f">
                <v:fill opacity="32896f"/>
                <v:textbox>
                  <w:txbxContent>
                    <w:p w:rsidR="00495626" w:rsidRPr="00D616D2" w:rsidRDefault="00495626" w:rsidP="00495626">
                      <w:pPr>
                        <w:jc w:val="center"/>
                        <w:rPr>
                          <w:b/>
                        </w:rPr>
                      </w:pPr>
                      <w:r w:rsidRPr="00D616D2">
                        <w:rPr>
                          <w:b/>
                        </w:rPr>
                        <w:t>ENTRAR</w:t>
                      </w:r>
                    </w:p>
                  </w:txbxContent>
                </v:textbox>
              </v: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069889" wp14:editId="181672A6">
                <wp:simplePos x="0" y="0"/>
                <wp:positionH relativeFrom="column">
                  <wp:posOffset>5191125</wp:posOffset>
                </wp:positionH>
                <wp:positionV relativeFrom="paragraph">
                  <wp:posOffset>552450</wp:posOffset>
                </wp:positionV>
                <wp:extent cx="1057275" cy="323850"/>
                <wp:effectExtent l="0" t="0" r="28575" b="19050"/>
                <wp:wrapNone/>
                <wp:docPr id="186" name="Retângulo Arredondad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Pr="00D47308" w:rsidRDefault="00495626" w:rsidP="00495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9889" id="Retângulo Arredondado 186" o:spid="_x0000_s1127" style="position:absolute;margin-left:408.75pt;margin-top:43.5pt;width:83.25pt;height:25.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" fillcolor="#d5f4ff" strokeweight=".25pt">
                <v:stroke joinstyle="miter"/>
                <v:textbox>
                  <w:txbxContent>
                    <w:p w:rsidR="00495626" w:rsidRPr="00D47308" w:rsidRDefault="00495626" w:rsidP="00495626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obre</w:t>
                      </w:r>
                    </w:p>
                  </w:txbxContent>
                </v:textbox>
              </v:round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214C93" wp14:editId="238351B6">
                <wp:simplePos x="0" y="0"/>
                <wp:positionH relativeFrom="column">
                  <wp:posOffset>3990975</wp:posOffset>
                </wp:positionH>
                <wp:positionV relativeFrom="paragraph">
                  <wp:posOffset>552450</wp:posOffset>
                </wp:positionV>
                <wp:extent cx="1057275" cy="323850"/>
                <wp:effectExtent l="0" t="0" r="28575" b="19050"/>
                <wp:wrapNone/>
                <wp:docPr id="184" name="Retângulo Arredondad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Pr="00D47308" w:rsidRDefault="00495626" w:rsidP="00495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tó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14C93" id="Retângulo Arredondado 184" o:spid="_x0000_s1128" style="position:absolute;margin-left:314.25pt;margin-top:43.5pt;width:83.25pt;height:25.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" fillcolor="#d5f4ff" strokeweight=".25pt">
                <v:stroke joinstyle="miter"/>
                <v:textbox>
                  <w:txbxContent>
                    <w:p w:rsidR="00495626" w:rsidRPr="00D47308" w:rsidRDefault="00495626" w:rsidP="00495626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tógrafos</w:t>
                      </w:r>
                    </w:p>
                  </w:txbxContent>
                </v:textbox>
              </v:round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B3937C" wp14:editId="6D2DFEF2">
                <wp:simplePos x="0" y="0"/>
                <wp:positionH relativeFrom="column">
                  <wp:posOffset>2847975</wp:posOffset>
                </wp:positionH>
                <wp:positionV relativeFrom="paragraph">
                  <wp:posOffset>542925</wp:posOffset>
                </wp:positionV>
                <wp:extent cx="1057275" cy="323850"/>
                <wp:effectExtent l="228600" t="228600" r="257175" b="247650"/>
                <wp:wrapNone/>
                <wp:docPr id="185" name="Retângulo Arredondad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Pr="009F0B2E" w:rsidRDefault="00495626" w:rsidP="00495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9F0B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937C" id="Retângulo Arredondado 185" o:spid="_x0000_s1129" style="position:absolute;margin-left:224.25pt;margin-top:42.75pt;width:83.25pt;height:25.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" fillcolor="#d5f4ff" strokeweight=".25pt">
                <v:stroke joinstyle="miter"/>
                <v:textbox>
                  <w:txbxContent>
                    <w:p w:rsidR="00495626" w:rsidRPr="009F0B2E" w:rsidRDefault="00495626" w:rsidP="00495626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9F0B2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3FA5A0" wp14:editId="6DC1E2C8">
                <wp:simplePos x="0" y="0"/>
                <wp:positionH relativeFrom="column">
                  <wp:posOffset>1704975</wp:posOffset>
                </wp:positionH>
                <wp:positionV relativeFrom="paragraph">
                  <wp:posOffset>533400</wp:posOffset>
                </wp:positionV>
                <wp:extent cx="1057275" cy="323850"/>
                <wp:effectExtent l="0" t="0" r="28575" b="19050"/>
                <wp:wrapNone/>
                <wp:docPr id="181" name="Retângulo Arredondad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Pr="003E1C33" w:rsidRDefault="00495626" w:rsidP="00495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9F0B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FA5A0" id="Retângulo Arredondado 181" o:spid="_x0000_s1130" style="position:absolute;margin-left:134.25pt;margin-top:42pt;width:83.25pt;height:25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" fillcolor="#d5f4ff" strokeweight=".25pt">
                <v:stroke joinstyle="miter"/>
                <v:textbox>
                  <w:txbxContent>
                    <w:p w:rsidR="00495626" w:rsidRPr="003E1C33" w:rsidRDefault="00495626" w:rsidP="00495626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9F0B2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adastro</w:t>
                      </w:r>
                    </w:p>
                  </w:txbxContent>
                </v:textbox>
              </v:roundrect>
            </w:pict>
          </mc:Fallback>
        </mc:AlternateContent>
      </w:r>
      <w:r w:rsidR="00495626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9D07F69" wp14:editId="3EB4AE32">
                <wp:simplePos x="0" y="0"/>
                <wp:positionH relativeFrom="column">
                  <wp:posOffset>581025</wp:posOffset>
                </wp:positionH>
                <wp:positionV relativeFrom="paragraph">
                  <wp:posOffset>533400</wp:posOffset>
                </wp:positionV>
                <wp:extent cx="1057275" cy="323850"/>
                <wp:effectExtent l="0" t="0" r="28575" b="19050"/>
                <wp:wrapNone/>
                <wp:docPr id="180" name="Retângulo Arredondad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Pr="00D47308" w:rsidRDefault="00495626" w:rsidP="00495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07F69" id="Retângulo Arredondado 180" o:spid="_x0000_s1131" style="position:absolute;margin-left:45.75pt;margin-top:42pt;width:83.25pt;height:25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" fillcolor="#d5f4ff" strokeweight=".25pt">
                <v:stroke joinstyle="miter"/>
                <v:textbox>
                  <w:txbxContent>
                    <w:p w:rsidR="00495626" w:rsidRPr="00D47308" w:rsidRDefault="00495626" w:rsidP="00495626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495626" w:rsidRPr="000910AE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911168" behindDoc="0" locked="0" layoutInCell="1" allowOverlap="1" wp14:anchorId="58652B2D" wp14:editId="3C364ECA">
            <wp:simplePos x="0" y="0"/>
            <wp:positionH relativeFrom="column">
              <wp:posOffset>-333375</wp:posOffset>
            </wp:positionH>
            <wp:positionV relativeFrom="page">
              <wp:posOffset>308058</wp:posOffset>
            </wp:positionV>
            <wp:extent cx="1429200" cy="867600"/>
            <wp:effectExtent l="95250" t="95250" r="304800" b="294640"/>
            <wp:wrapNone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Pe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8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26" w:rsidRPr="000910A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1E14D3D6" wp14:editId="200F852C">
                <wp:simplePos x="0" y="0"/>
                <wp:positionH relativeFrom="column">
                  <wp:posOffset>-1143000</wp:posOffset>
                </wp:positionH>
                <wp:positionV relativeFrom="page">
                  <wp:posOffset>3810</wp:posOffset>
                </wp:positionV>
                <wp:extent cx="7620000" cy="1581150"/>
                <wp:effectExtent l="0" t="0" r="0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A3F5F7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26" w:rsidRPr="00257B57" w:rsidRDefault="00495626" w:rsidP="0049562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O melhor site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e fotógrafo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de pets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a baixada san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D3D6" id="Caixa de Texto 178" o:spid="_x0000_s1132" type="#_x0000_t202" style="position:absolute;margin-left:-90pt;margin-top:.3pt;width:600pt;height:124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" fillcolor="#ffe599 [1303]" stroked="f" strokeweight=".5pt">
                <v:fill color2="#a3f5f7" o:opacity2="0" rotate="t" angle="270" colors="0 #ffe699;.5 #fff2cc;1 #a3f5f7" focus="100%" type="gradient"/>
                <v:textbox>
                  <w:txbxContent>
                    <w:p w:rsidR="00495626" w:rsidRPr="00257B57" w:rsidRDefault="00495626" w:rsidP="00495626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O melhor site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e fotógrafos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de pets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a baixada santis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262178" w:rsidP="001248DD">
      <w:pPr>
        <w:rPr>
          <w:rFonts w:ascii="Arial" w:hAnsi="Arial" w:cs="Arial"/>
          <w:sz w:val="28"/>
          <w:szCs w:val="32"/>
        </w:rPr>
      </w:pPr>
      <w:r w:rsidRPr="000910AE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923456" behindDoc="0" locked="0" layoutInCell="1" allowOverlap="1" wp14:anchorId="0105E3F0" wp14:editId="5A062269">
            <wp:simplePos x="0" y="0"/>
            <wp:positionH relativeFrom="column">
              <wp:posOffset>-548508</wp:posOffset>
            </wp:positionH>
            <wp:positionV relativeFrom="page">
              <wp:posOffset>2828260</wp:posOffset>
            </wp:positionV>
            <wp:extent cx="1892595" cy="1148906"/>
            <wp:effectExtent l="95250" t="114300" r="317500" b="299085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Pe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68" cy="1155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P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Default="001248DD" w:rsidP="001248DD">
      <w:pPr>
        <w:rPr>
          <w:rFonts w:ascii="Arial" w:hAnsi="Arial" w:cs="Arial"/>
          <w:sz w:val="28"/>
          <w:szCs w:val="32"/>
        </w:rPr>
      </w:pPr>
    </w:p>
    <w:p w:rsidR="001248DD" w:rsidRDefault="001248DD" w:rsidP="001248DD">
      <w:pPr>
        <w:tabs>
          <w:tab w:val="left" w:pos="3795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</w:p>
    <w:p w:rsidR="001248DD" w:rsidRDefault="00163E1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5F7B005" wp14:editId="4A2883E3">
                <wp:simplePos x="0" y="0"/>
                <wp:positionH relativeFrom="column">
                  <wp:posOffset>1243965</wp:posOffset>
                </wp:positionH>
                <wp:positionV relativeFrom="paragraph">
                  <wp:posOffset>4040505</wp:posOffset>
                </wp:positionV>
                <wp:extent cx="1371600" cy="266700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D2" w:rsidRPr="00163E1F" w:rsidRDefault="00D616D2" w:rsidP="00D616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ic Pet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B005" id="Caixa de Texto 199" o:spid="_x0000_s1133" type="#_x0000_t202" style="position:absolute;margin-left:97.95pt;margin-top:318.15pt;width:108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" filled="f" stroked="f">
                <v:textbox>
                  <w:txbxContent>
                    <w:p w:rsidR="00D616D2" w:rsidRPr="00163E1F" w:rsidRDefault="00D616D2" w:rsidP="00D616D2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ic Pet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2EC8DA" wp14:editId="5ADC4DED">
                <wp:simplePos x="0" y="0"/>
                <wp:positionH relativeFrom="column">
                  <wp:posOffset>-870586</wp:posOffset>
                </wp:positionH>
                <wp:positionV relativeFrom="paragraph">
                  <wp:posOffset>4040505</wp:posOffset>
                </wp:positionV>
                <wp:extent cx="1514475" cy="266700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D2" w:rsidRPr="00163E1F" w:rsidRDefault="00D616D2" w:rsidP="00D616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olítica de priva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C8DA" id="Caixa de Texto 197" o:spid="_x0000_s1134" type="#_x0000_t202" style="position:absolute;margin-left:-68.55pt;margin-top:318.15pt;width:119.25pt;height:2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" filled="f" stroked="f">
                <v:textbox>
                  <w:txbxContent>
                    <w:p w:rsidR="00D616D2" w:rsidRPr="00163E1F" w:rsidRDefault="00D616D2" w:rsidP="00D616D2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olítica de privacidade</w:t>
                      </w:r>
                    </w:p>
                  </w:txbxContent>
                </v:textbox>
              </v:shape>
            </w:pict>
          </mc:Fallback>
        </mc:AlternateContent>
      </w:r>
      <w:r w:rsidR="001248DD">
        <w:rPr>
          <w:rFonts w:ascii="Arial" w:hAnsi="Arial" w:cs="Arial"/>
          <w:sz w:val="28"/>
          <w:szCs w:val="32"/>
        </w:rPr>
        <w:br w:type="page"/>
      </w:r>
    </w:p>
    <w:p w:rsidR="001248DD" w:rsidRDefault="009F0B2E" w:rsidP="001248DD">
      <w:pPr>
        <w:tabs>
          <w:tab w:val="left" w:pos="3795"/>
        </w:tabs>
        <w:rPr>
          <w:rFonts w:ascii="Arial" w:hAnsi="Arial" w:cs="Arial"/>
          <w:sz w:val="28"/>
          <w:szCs w:val="32"/>
        </w:rPr>
      </w:pPr>
      <w:r w:rsidRPr="000910AE">
        <w:rPr>
          <w:rFonts w:ascii="Arial" w:hAnsi="Arial" w:cs="Arial"/>
          <w:noProof/>
          <w:sz w:val="28"/>
          <w:szCs w:val="32"/>
          <w:lang w:eastAsia="pt-BR"/>
        </w:rPr>
        <w:lastRenderedPageBreak/>
        <w:drawing>
          <wp:anchor distT="0" distB="0" distL="114300" distR="114300" simplePos="0" relativeHeight="251958272" behindDoc="0" locked="0" layoutInCell="1" allowOverlap="1" wp14:anchorId="0B6FDE28" wp14:editId="5DAA6964">
            <wp:simplePos x="0" y="0"/>
            <wp:positionH relativeFrom="column">
              <wp:posOffset>-466725</wp:posOffset>
            </wp:positionH>
            <wp:positionV relativeFrom="page">
              <wp:posOffset>390525</wp:posOffset>
            </wp:positionV>
            <wp:extent cx="1429200" cy="867600"/>
            <wp:effectExtent l="95250" t="95250" r="304800" b="2946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Pe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8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0A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4E74183" wp14:editId="16C93B80">
                <wp:simplePos x="0" y="0"/>
                <wp:positionH relativeFrom="column">
                  <wp:posOffset>-1143000</wp:posOffset>
                </wp:positionH>
                <wp:positionV relativeFrom="page">
                  <wp:posOffset>3810</wp:posOffset>
                </wp:positionV>
                <wp:extent cx="7620000" cy="15811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A3F5F7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B2E" w:rsidRPr="00257B57" w:rsidRDefault="009F0B2E" w:rsidP="009F0B2E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O melhor site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e fotógrafo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de pets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a baixada san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4183" id="Caixa de Texto 1" o:spid="_x0000_s1135" type="#_x0000_t202" style="position:absolute;margin-left:-90pt;margin-top:.3pt;width:600pt;height:124.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" fillcolor="#ffe599 [1303]" stroked="f" strokeweight=".5pt">
                <v:fill color2="#a3f5f7" o:opacity2="0" rotate="t" angle="270" colors="0 #ffe699;.5 #fff2cc;1 #a3f5f7" focus="100%" type="gradient"/>
                <v:textbox>
                  <w:txbxContent>
                    <w:p w:rsidR="009F0B2E" w:rsidRPr="00257B57" w:rsidRDefault="009F0B2E" w:rsidP="009F0B2E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O melhor site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e fotógrafos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de pets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a baixada santis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248DD" w:rsidRDefault="00163E1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4E9F59" wp14:editId="65441AA8">
                <wp:simplePos x="0" y="0"/>
                <wp:positionH relativeFrom="column">
                  <wp:posOffset>824864</wp:posOffset>
                </wp:positionH>
                <wp:positionV relativeFrom="paragraph">
                  <wp:posOffset>8886825</wp:posOffset>
                </wp:positionV>
                <wp:extent cx="1362075" cy="26670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E1F" w:rsidRPr="00163E1F" w:rsidRDefault="00163E1F" w:rsidP="00163E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ic Pet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9F59" id="Caixa de Texto 63" o:spid="_x0000_s1136" type="#_x0000_t202" style="position:absolute;margin-left:64.95pt;margin-top:699.75pt;width:107.25pt;height:2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" filled="f" stroked="f">
                <v:textbox>
                  <w:txbxContent>
                    <w:p w:rsidR="00163E1F" w:rsidRPr="00163E1F" w:rsidRDefault="00163E1F" w:rsidP="00163E1F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ic Pet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A858D71" wp14:editId="408FDFA6">
                <wp:simplePos x="0" y="0"/>
                <wp:positionH relativeFrom="column">
                  <wp:posOffset>-946785</wp:posOffset>
                </wp:positionH>
                <wp:positionV relativeFrom="paragraph">
                  <wp:posOffset>8848725</wp:posOffset>
                </wp:positionV>
                <wp:extent cx="1504950" cy="2667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8C" w:rsidRPr="00163E1F" w:rsidRDefault="00BF3F8C" w:rsidP="00BF3F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olítica de priva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8D71" id="Caixa de Texto 57" o:spid="_x0000_s1137" type="#_x0000_t202" style="position:absolute;margin-left:-74.55pt;margin-top:696.75pt;width:118.5pt;height:2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" filled="f" stroked="f">
                <v:textbox>
                  <w:txbxContent>
                    <w:p w:rsidR="00BF3F8C" w:rsidRPr="00163E1F" w:rsidRDefault="00BF3F8C" w:rsidP="00BF3F8C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olítica de privac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25C8B5" wp14:editId="2291BDB1">
                <wp:simplePos x="0" y="0"/>
                <wp:positionH relativeFrom="column">
                  <wp:posOffset>1592580</wp:posOffset>
                </wp:positionH>
                <wp:positionV relativeFrom="paragraph">
                  <wp:posOffset>8410575</wp:posOffset>
                </wp:positionV>
                <wp:extent cx="1190625" cy="26670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8C" w:rsidRPr="00163E1F" w:rsidRDefault="00BF3F8C" w:rsidP="00BF3F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Cont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C8B5" id="Caixa de Texto 58" o:spid="_x0000_s1138" type="#_x0000_t202" style="position:absolute;margin-left:125.4pt;margin-top:662.25pt;width:93.75pt;height:21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" filled="f" stroked="f">
                <v:textbox>
                  <w:txbxContent>
                    <w:p w:rsidR="00BF3F8C" w:rsidRPr="00163E1F" w:rsidRDefault="00BF3F8C" w:rsidP="00BF3F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Cont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2014592" behindDoc="0" locked="0" layoutInCell="1" allowOverlap="1" wp14:anchorId="2F03926D" wp14:editId="371536F7">
            <wp:simplePos x="0" y="0"/>
            <wp:positionH relativeFrom="column">
              <wp:posOffset>2818765</wp:posOffset>
            </wp:positionH>
            <wp:positionV relativeFrom="page">
              <wp:posOffset>10004425</wp:posOffset>
            </wp:positionV>
            <wp:extent cx="222250" cy="222250"/>
            <wp:effectExtent l="0" t="0" r="6350" b="635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ephone_icon-icons.com_6928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F08419" wp14:editId="2E087FF6">
                <wp:simplePos x="0" y="0"/>
                <wp:positionH relativeFrom="column">
                  <wp:posOffset>2244090</wp:posOffset>
                </wp:positionH>
                <wp:positionV relativeFrom="paragraph">
                  <wp:posOffset>8902700</wp:posOffset>
                </wp:positionV>
                <wp:extent cx="1250950" cy="266700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E1F" w:rsidRPr="00163E1F" w:rsidRDefault="00163E1F" w:rsidP="00163E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(13) 00000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8419" id="Caixa de Texto 95" o:spid="_x0000_s1139" type="#_x0000_t202" style="position:absolute;margin-left:176.7pt;margin-top:701pt;width:98.5pt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" filled="f" stroked="f">
                <v:textbox>
                  <w:txbxContent>
                    <w:p w:rsidR="00163E1F" w:rsidRPr="00163E1F" w:rsidRDefault="00163E1F" w:rsidP="00163E1F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(13) 00000-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2010496" behindDoc="0" locked="0" layoutInCell="1" allowOverlap="1" wp14:anchorId="3BDA71CC" wp14:editId="464C66D1">
            <wp:simplePos x="0" y="0"/>
            <wp:positionH relativeFrom="column">
              <wp:posOffset>1120140</wp:posOffset>
            </wp:positionH>
            <wp:positionV relativeFrom="page">
              <wp:posOffset>9979025</wp:posOffset>
            </wp:positionV>
            <wp:extent cx="385483" cy="273050"/>
            <wp:effectExtent l="0" t="0" r="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_icon-icons.com_50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3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1C3B38" wp14:editId="1318CA55">
                <wp:simplePos x="0" y="0"/>
                <wp:positionH relativeFrom="column">
                  <wp:posOffset>701040</wp:posOffset>
                </wp:positionH>
                <wp:positionV relativeFrom="paragraph">
                  <wp:posOffset>8429625</wp:posOffset>
                </wp:positionV>
                <wp:extent cx="12700" cy="723900"/>
                <wp:effectExtent l="0" t="0" r="2540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5C0A" id="Conector reto 59" o:spid="_x0000_s1026" style="position:absolute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663.75pt" to="56.2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" strokecolor="#a5a5a5 [3206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9283B5" wp14:editId="36D397F0">
                <wp:simplePos x="0" y="0"/>
                <wp:positionH relativeFrom="column">
                  <wp:posOffset>-1130300</wp:posOffset>
                </wp:positionH>
                <wp:positionV relativeFrom="paragraph">
                  <wp:posOffset>8324850</wp:posOffset>
                </wp:positionV>
                <wp:extent cx="7600950" cy="1019175"/>
                <wp:effectExtent l="0" t="0" r="0" b="952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19175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DF771" id="Retângulo 39" o:spid="_x0000_s1026" style="position:absolute;margin-left:-89pt;margin-top:655.5pt;width:598.5pt;height:80.2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" fillcolor="#d5f4ff" stroked="f" strokeweight=".5pt"/>
            </w:pict>
          </mc:Fallback>
        </mc:AlternateContent>
      </w:r>
      <w:r w:rsidR="00BF3F8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29DF79" wp14:editId="7E6EEFF5">
                <wp:simplePos x="0" y="0"/>
                <wp:positionH relativeFrom="column">
                  <wp:posOffset>-765810</wp:posOffset>
                </wp:positionH>
                <wp:positionV relativeFrom="paragraph">
                  <wp:posOffset>8734425</wp:posOffset>
                </wp:positionV>
                <wp:extent cx="946150" cy="6350"/>
                <wp:effectExtent l="0" t="0" r="25400" b="317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A9F52" id="Conector reto 52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687.75pt" to="14.2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BF3F8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79ADF0" wp14:editId="39129D24">
                <wp:simplePos x="0" y="0"/>
                <wp:positionH relativeFrom="column">
                  <wp:posOffset>-889635</wp:posOffset>
                </wp:positionH>
                <wp:positionV relativeFrom="paragraph">
                  <wp:posOffset>8410575</wp:posOffset>
                </wp:positionV>
                <wp:extent cx="1190625" cy="26670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8C" w:rsidRPr="00163E1F" w:rsidRDefault="00BF3F8C" w:rsidP="00BF3F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Dú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ADF0" id="Caixa de Texto 46" o:spid="_x0000_s1140" type="#_x0000_t202" style="position:absolute;margin-left:-70.05pt;margin-top:662.25pt;width:93.75pt;height:21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" filled="f" stroked="f">
                <v:textbox>
                  <w:txbxContent>
                    <w:p w:rsidR="00BF3F8C" w:rsidRPr="00163E1F" w:rsidRDefault="00BF3F8C" w:rsidP="00BF3F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Dúvidas</w:t>
                      </w:r>
                    </w:p>
                  </w:txbxContent>
                </v:textbox>
              </v:shape>
            </w:pict>
          </mc:Fallback>
        </mc:AlternateContent>
      </w:r>
      <w:r w:rsidR="00BF3F8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E5710F" wp14:editId="722F3439">
                <wp:simplePos x="0" y="0"/>
                <wp:positionH relativeFrom="column">
                  <wp:posOffset>1824990</wp:posOffset>
                </wp:positionH>
                <wp:positionV relativeFrom="paragraph">
                  <wp:posOffset>6457950</wp:posOffset>
                </wp:positionV>
                <wp:extent cx="2019300" cy="866775"/>
                <wp:effectExtent l="0" t="0" r="1905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F8C" w:rsidRPr="000137AB" w:rsidRDefault="00BF3F8C" w:rsidP="000137A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ato: (13) 35</w:t>
                            </w:r>
                            <w:r w:rsidRPr="000137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0-0000</w:t>
                            </w:r>
                          </w:p>
                          <w:p w:rsidR="00BF3F8C" w:rsidRPr="000137AB" w:rsidRDefault="00BF3F8C" w:rsidP="000137A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</w:t>
                            </w:r>
                            <w:hyperlink r:id="rId19" w:history="1">
                              <w:r w:rsidRPr="00BF3F8C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u w:val="none"/>
                                </w:rPr>
                                <w:t>nicolas_xx@gmail.com</w:t>
                              </w:r>
                            </w:hyperlink>
                          </w:p>
                          <w:p w:rsidR="00BF3F8C" w:rsidRPr="000137AB" w:rsidRDefault="00BF3F8C" w:rsidP="000137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Ver 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5710F" id="Retângulo 38" o:spid="_x0000_s1141" style="position:absolute;margin-left:143.7pt;margin-top:508.5pt;width:159pt;height:68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" fillcolor="#deeaf6 [660]" strokecolor="#bdd6ee [1300]" strokeweight="1pt">
                <v:textbox>
                  <w:txbxContent>
                    <w:p w:rsidR="00BF3F8C" w:rsidRPr="000137AB" w:rsidRDefault="00BF3F8C" w:rsidP="000137A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tato: (13) 35</w:t>
                      </w:r>
                      <w:r w:rsidRPr="000137AB">
                        <w:rPr>
                          <w:rFonts w:ascii="Arial" w:hAnsi="Arial" w:cs="Arial"/>
                          <w:color w:val="000000" w:themeColor="text1"/>
                        </w:rPr>
                        <w:t>00-0000</w:t>
                      </w:r>
                    </w:p>
                    <w:p w:rsidR="00BF3F8C" w:rsidRPr="000137AB" w:rsidRDefault="00BF3F8C" w:rsidP="000137A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137AB">
                        <w:rPr>
                          <w:rFonts w:ascii="Arial" w:hAnsi="Arial" w:cs="Arial"/>
                          <w:color w:val="000000" w:themeColor="text1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</w:t>
                      </w:r>
                      <w:hyperlink r:id="rId20" w:history="1">
                        <w:r w:rsidRPr="00BF3F8C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u w:val="none"/>
                          </w:rPr>
                          <w:t>nicolas_xx@gmail.com</w:t>
                        </w:r>
                      </w:hyperlink>
                    </w:p>
                    <w:p w:rsidR="00BF3F8C" w:rsidRPr="000137AB" w:rsidRDefault="00BF3F8C" w:rsidP="000137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0137AB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Ver mais</w:t>
                      </w:r>
                    </w:p>
                  </w:txbxContent>
                </v:textbox>
              </v:rect>
            </w:pict>
          </mc:Fallback>
        </mc:AlternateContent>
      </w:r>
      <w:r w:rsidR="00BF3F8C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F37A96" wp14:editId="36B28D4E">
                <wp:simplePos x="0" y="0"/>
                <wp:positionH relativeFrom="column">
                  <wp:posOffset>1824990</wp:posOffset>
                </wp:positionH>
                <wp:positionV relativeFrom="paragraph">
                  <wp:posOffset>6134100</wp:posOffset>
                </wp:positionV>
                <wp:extent cx="2019300" cy="323850"/>
                <wp:effectExtent l="0" t="0" r="19050" b="19050"/>
                <wp:wrapNone/>
                <wp:docPr id="37" name="Retângulo com Único Canto Apar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snip1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8C" w:rsidRPr="000137AB" w:rsidRDefault="00BF3F8C" w:rsidP="000137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icolas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7A96" id="Retângulo com Único Canto Aparado 37" o:spid="_x0000_s1142" style="position:absolute;margin-left:143.7pt;margin-top:483pt;width:159pt;height:25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" adj="-11796480,,5400" path="m,l1965324,r53976,53976l2019300,323850,,323850,,xe" fillcolor="#d5f4ff" strokecolor="#bdd6ee [1300]" strokeweight=".25pt">
                <v:stroke joinstyle="miter"/>
                <v:formulas/>
                <v:path arrowok="t" o:connecttype="custom" o:connectlocs="0,0;1965324,0;2019300,53976;2019300,323850;0,323850;0,0" o:connectangles="0,0,0,0,0,0" textboxrect="0,0,2019300,323850"/>
                <v:textbox>
                  <w:txbxContent>
                    <w:p w:rsidR="00BF3F8C" w:rsidRPr="000137AB" w:rsidRDefault="00BF3F8C" w:rsidP="000137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icolas xx</w:t>
                      </w:r>
                    </w:p>
                  </w:txbxContent>
                </v:textbox>
              </v:shape>
            </w:pict>
          </mc:Fallback>
        </mc:AlternateContent>
      </w:r>
      <w:r w:rsidR="00BF3F8C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767715</wp:posOffset>
            </wp:positionH>
            <wp:positionV relativeFrom="page">
              <wp:posOffset>7505700</wp:posOffset>
            </wp:positionV>
            <wp:extent cx="2358738" cy="1571625"/>
            <wp:effectExtent l="0" t="0" r="381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ze_960_16_9_fotografo-pe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3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E5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886E10" wp14:editId="68F324DE">
                <wp:simplePos x="0" y="0"/>
                <wp:positionH relativeFrom="column">
                  <wp:posOffset>4200525</wp:posOffset>
                </wp:positionH>
                <wp:positionV relativeFrom="paragraph">
                  <wp:posOffset>1219200</wp:posOffset>
                </wp:positionV>
                <wp:extent cx="1057275" cy="323850"/>
                <wp:effectExtent l="0" t="0" r="2857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E5" w:rsidRPr="009F0B2E" w:rsidRDefault="00004FE5" w:rsidP="009F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ão Vi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6E10" id="Retângulo 30" o:spid="_x0000_s1143" style="position:absolute;margin-left:330.75pt;margin-top:96pt;width:83.25pt;height:25.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" fillcolor="#d5f4ff" strokeweight=".25pt">
                <v:textbox>
                  <w:txbxContent>
                    <w:p w:rsidR="00004FE5" w:rsidRPr="009F0B2E" w:rsidRDefault="00004FE5" w:rsidP="009F0B2E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ão Vicente</w:t>
                      </w:r>
                    </w:p>
                  </w:txbxContent>
                </v:textbox>
              </v:rect>
            </w:pict>
          </mc:Fallback>
        </mc:AlternateContent>
      </w:r>
      <w:r w:rsidR="00004FE5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D4C4BA" wp14:editId="338BEFF5">
                <wp:simplePos x="0" y="0"/>
                <wp:positionH relativeFrom="column">
                  <wp:posOffset>4200525</wp:posOffset>
                </wp:positionH>
                <wp:positionV relativeFrom="paragraph">
                  <wp:posOffset>885825</wp:posOffset>
                </wp:positionV>
                <wp:extent cx="1057275" cy="323850"/>
                <wp:effectExtent l="0" t="0" r="2857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E5" w:rsidRPr="009F0B2E" w:rsidRDefault="00004FE5" w:rsidP="009F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C4BA" id="Retângulo 31" o:spid="_x0000_s1144" style="position:absolute;margin-left:330.75pt;margin-top:69.75pt;width:83.25pt;height:25.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" fillcolor="#d5f4ff" strokeweight=".25pt">
                <v:textbox>
                  <w:txbxContent>
                    <w:p w:rsidR="00004FE5" w:rsidRPr="009F0B2E" w:rsidRDefault="00004FE5" w:rsidP="009F0B2E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antos</w:t>
                      </w:r>
                    </w:p>
                  </w:txbxContent>
                </v:textbox>
              </v:rect>
            </w:pict>
          </mc:Fallback>
        </mc:AlternateContent>
      </w:r>
      <w:r w:rsidR="00004FE5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3EEB0D0" wp14:editId="0701F8B4">
                <wp:simplePos x="0" y="0"/>
                <wp:positionH relativeFrom="column">
                  <wp:posOffset>4200525</wp:posOffset>
                </wp:positionH>
                <wp:positionV relativeFrom="paragraph">
                  <wp:posOffset>552450</wp:posOffset>
                </wp:positionV>
                <wp:extent cx="1057275" cy="323850"/>
                <wp:effectExtent l="228600" t="228600" r="257175" b="2476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E5" w:rsidRPr="00BF3F8C" w:rsidRDefault="00004FE5" w:rsidP="009F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BF3F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Praia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B0D0" id="Retângulo 32" o:spid="_x0000_s1145" style="position:absolute;margin-left:330.75pt;margin-top:43.5pt;width:83.25pt;height:25.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" fillcolor="#d5f4ff" strokeweight=".25pt">
                <v:textbox>
                  <w:txbxContent>
                    <w:p w:rsidR="00004FE5" w:rsidRPr="00BF3F8C" w:rsidRDefault="00004FE5" w:rsidP="009F0B2E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BF3F8C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Praia Grande</w:t>
                      </w:r>
                    </w:p>
                  </w:txbxContent>
                </v:textbox>
              </v:rect>
            </w:pict>
          </mc:Fallback>
        </mc:AlternateContent>
      </w:r>
      <w:r w:rsidR="00004FE5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BE10D4" wp14:editId="67985394">
                <wp:simplePos x="0" y="0"/>
                <wp:positionH relativeFrom="column">
                  <wp:posOffset>1824990</wp:posOffset>
                </wp:positionH>
                <wp:positionV relativeFrom="paragraph">
                  <wp:posOffset>4810125</wp:posOffset>
                </wp:positionV>
                <wp:extent cx="2019300" cy="86677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FE5" w:rsidRPr="000137AB" w:rsidRDefault="00BF3F8C" w:rsidP="000137A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ato: (13) 991</w:t>
                            </w:r>
                            <w:r w:rsidR="00004FE5" w:rsidRPr="000137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0-0000</w:t>
                            </w:r>
                          </w:p>
                          <w:p w:rsidR="00004FE5" w:rsidRPr="000137AB" w:rsidRDefault="00004FE5" w:rsidP="000137A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</w:t>
                            </w:r>
                            <w:hyperlink r:id="rId22" w:history="1">
                              <w:r w:rsidRPr="00004FE5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u w:val="none"/>
                                </w:rPr>
                                <w:t>manoela_xx@gmail.com</w:t>
                              </w:r>
                            </w:hyperlink>
                          </w:p>
                          <w:p w:rsidR="00004FE5" w:rsidRPr="000137AB" w:rsidRDefault="00004FE5" w:rsidP="000137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Ver 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E10D4" id="Retângulo 27" o:spid="_x0000_s1146" style="position:absolute;margin-left:143.7pt;margin-top:378.75pt;width:159pt;height:68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" fillcolor="#deeaf6 [660]" strokecolor="#bdd6ee [1300]" strokeweight="1pt">
                <v:textbox>
                  <w:txbxContent>
                    <w:p w:rsidR="00004FE5" w:rsidRPr="000137AB" w:rsidRDefault="00BF3F8C" w:rsidP="000137A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tato: (13) 991</w:t>
                      </w:r>
                      <w:r w:rsidR="00004FE5" w:rsidRPr="000137AB">
                        <w:rPr>
                          <w:rFonts w:ascii="Arial" w:hAnsi="Arial" w:cs="Arial"/>
                          <w:color w:val="000000" w:themeColor="text1"/>
                        </w:rPr>
                        <w:t>00-0000</w:t>
                      </w:r>
                    </w:p>
                    <w:p w:rsidR="00004FE5" w:rsidRPr="000137AB" w:rsidRDefault="00004FE5" w:rsidP="000137A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137AB">
                        <w:rPr>
                          <w:rFonts w:ascii="Arial" w:hAnsi="Arial" w:cs="Arial"/>
                          <w:color w:val="000000" w:themeColor="text1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</w:t>
                      </w:r>
                      <w:hyperlink r:id="rId23" w:history="1">
                        <w:r w:rsidRPr="00004FE5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u w:val="none"/>
                          </w:rPr>
                          <w:t>manoela_xx@gmail.com</w:t>
                        </w:r>
                      </w:hyperlink>
                    </w:p>
                    <w:p w:rsidR="00004FE5" w:rsidRPr="000137AB" w:rsidRDefault="00004FE5" w:rsidP="000137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0137AB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Ver mais</w:t>
                      </w:r>
                    </w:p>
                  </w:txbxContent>
                </v:textbox>
              </v:rect>
            </w:pict>
          </mc:Fallback>
        </mc:AlternateContent>
      </w:r>
      <w:r w:rsidR="00004FE5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3131F32" wp14:editId="4FA09EE6">
                <wp:simplePos x="0" y="0"/>
                <wp:positionH relativeFrom="column">
                  <wp:posOffset>1824990</wp:posOffset>
                </wp:positionH>
                <wp:positionV relativeFrom="paragraph">
                  <wp:posOffset>4476750</wp:posOffset>
                </wp:positionV>
                <wp:extent cx="2019300" cy="323850"/>
                <wp:effectExtent l="0" t="0" r="19050" b="19050"/>
                <wp:wrapNone/>
                <wp:docPr id="26" name="Retângulo com Único Canto Apar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snip1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E5" w:rsidRPr="000137AB" w:rsidRDefault="00004FE5" w:rsidP="000137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noela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1F32" id="Retângulo com Único Canto Aparado 26" o:spid="_x0000_s1147" style="position:absolute;margin-left:143.7pt;margin-top:352.5pt;width:159pt;height:2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" adj="-11796480,,5400" path="m,l1965324,r53976,53976l2019300,323850,,323850,,xe" fillcolor="#d5f4ff" strokecolor="#bdd6ee [1300]" strokeweight=".25pt">
                <v:stroke joinstyle="miter"/>
                <v:formulas/>
                <v:path arrowok="t" o:connecttype="custom" o:connectlocs="0,0;1965324,0;2019300,53976;2019300,323850;0,323850;0,0" o:connectangles="0,0,0,0,0,0" textboxrect="0,0,2019300,323850"/>
                <v:textbox>
                  <w:txbxContent>
                    <w:p w:rsidR="00004FE5" w:rsidRPr="000137AB" w:rsidRDefault="00004FE5" w:rsidP="000137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noela xx</w:t>
                      </w:r>
                    </w:p>
                  </w:txbxContent>
                </v:textbox>
              </v:shape>
            </w:pict>
          </mc:Fallback>
        </mc:AlternateContent>
      </w:r>
      <w:r w:rsidR="00004FE5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765809</wp:posOffset>
            </wp:positionH>
            <wp:positionV relativeFrom="page">
              <wp:posOffset>5857875</wp:posOffset>
            </wp:positionV>
            <wp:extent cx="2381250" cy="1447497"/>
            <wp:effectExtent l="0" t="0" r="0" b="63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s-cachorr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784" cy="145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E5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BC6A6C" wp14:editId="6F4BA05A">
                <wp:simplePos x="0" y="0"/>
                <wp:positionH relativeFrom="column">
                  <wp:posOffset>1824990</wp:posOffset>
                </wp:positionH>
                <wp:positionV relativeFrom="paragraph">
                  <wp:posOffset>3314700</wp:posOffset>
                </wp:positionV>
                <wp:extent cx="2019300" cy="86677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FE5" w:rsidRPr="000137AB" w:rsidRDefault="00004FE5" w:rsidP="000137A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ato: (13) 32</w:t>
                            </w:r>
                            <w:r w:rsidRPr="000137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0-0000</w:t>
                            </w:r>
                          </w:p>
                          <w:p w:rsidR="00004FE5" w:rsidRPr="000137AB" w:rsidRDefault="00004FE5" w:rsidP="000137A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ail:</w:t>
                            </w:r>
                            <w:r w:rsidRPr="00004FE5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</w:t>
                            </w:r>
                            <w:hyperlink r:id="rId25" w:history="1">
                              <w:r w:rsidRPr="00004FE5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u w:val="none"/>
                                </w:rPr>
                                <w:t>irene_xxxx@gmail.com</w:t>
                              </w:r>
                            </w:hyperlink>
                          </w:p>
                          <w:p w:rsidR="00004FE5" w:rsidRPr="000137AB" w:rsidRDefault="00004FE5" w:rsidP="000137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Ver 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C6A6C" id="Retângulo 22" o:spid="_x0000_s1148" style="position:absolute;margin-left:143.7pt;margin-top:261pt;width:159pt;height:68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" fillcolor="#deeaf6 [660]" strokecolor="#bdd6ee [1300]" strokeweight="1pt">
                <v:textbox>
                  <w:txbxContent>
                    <w:p w:rsidR="00004FE5" w:rsidRPr="000137AB" w:rsidRDefault="00004FE5" w:rsidP="000137A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tato: (13) 32</w:t>
                      </w:r>
                      <w:r w:rsidRPr="000137AB">
                        <w:rPr>
                          <w:rFonts w:ascii="Arial" w:hAnsi="Arial" w:cs="Arial"/>
                          <w:color w:val="000000" w:themeColor="text1"/>
                        </w:rPr>
                        <w:t>00-0000</w:t>
                      </w:r>
                    </w:p>
                    <w:p w:rsidR="00004FE5" w:rsidRPr="000137AB" w:rsidRDefault="00004FE5" w:rsidP="000137A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137AB">
                        <w:rPr>
                          <w:rFonts w:ascii="Arial" w:hAnsi="Arial" w:cs="Arial"/>
                          <w:color w:val="000000" w:themeColor="text1"/>
                        </w:rPr>
                        <w:t>Email:</w:t>
                      </w:r>
                      <w:r w:rsidRPr="00004FE5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</w:t>
                      </w:r>
                      <w:hyperlink r:id="rId26" w:history="1">
                        <w:r w:rsidRPr="00004FE5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u w:val="none"/>
                          </w:rPr>
                          <w:t>irene_xxxx@gmail.com</w:t>
                        </w:r>
                      </w:hyperlink>
                    </w:p>
                    <w:p w:rsidR="00004FE5" w:rsidRPr="000137AB" w:rsidRDefault="00004FE5" w:rsidP="000137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0137AB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Ver mais</w:t>
                      </w:r>
                    </w:p>
                  </w:txbxContent>
                </v:textbox>
              </v:rect>
            </w:pict>
          </mc:Fallback>
        </mc:AlternateContent>
      </w:r>
      <w:r w:rsidR="00004FE5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AC182A" wp14:editId="4927DB39">
                <wp:simplePos x="0" y="0"/>
                <wp:positionH relativeFrom="column">
                  <wp:posOffset>1824990</wp:posOffset>
                </wp:positionH>
                <wp:positionV relativeFrom="paragraph">
                  <wp:posOffset>2990850</wp:posOffset>
                </wp:positionV>
                <wp:extent cx="2019300" cy="323850"/>
                <wp:effectExtent l="0" t="0" r="19050" b="19050"/>
                <wp:wrapNone/>
                <wp:docPr id="18" name="Retângulo com Único Canto Apar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snip1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E5" w:rsidRPr="000137AB" w:rsidRDefault="00004FE5" w:rsidP="000137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rene 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182A" id="Retângulo com Único Canto Aparado 18" o:spid="_x0000_s1149" style="position:absolute;margin-left:143.7pt;margin-top:235.5pt;width:159pt;height:2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" adj="-11796480,,5400" path="m,l1965324,r53976,53976l2019300,323850,,323850,,xe" fillcolor="#d5f4ff" strokecolor="#bdd6ee [1300]" strokeweight=".25pt">
                <v:stroke joinstyle="miter"/>
                <v:formulas/>
                <v:path arrowok="t" o:connecttype="custom" o:connectlocs="0,0;1965324,0;2019300,53976;2019300,323850;0,323850;0,0" o:connectangles="0,0,0,0,0,0" textboxrect="0,0,2019300,323850"/>
                <v:textbox>
                  <w:txbxContent>
                    <w:p w:rsidR="00004FE5" w:rsidRPr="000137AB" w:rsidRDefault="00004FE5" w:rsidP="000137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rene xxxxxx</w:t>
                      </w:r>
                    </w:p>
                  </w:txbxContent>
                </v:textbox>
              </v:shape>
            </w:pict>
          </mc:Fallback>
        </mc:AlternateContent>
      </w:r>
      <w:r w:rsidR="00004FE5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765810</wp:posOffset>
            </wp:positionH>
            <wp:positionV relativeFrom="page">
              <wp:posOffset>4371975</wp:posOffset>
            </wp:positionV>
            <wp:extent cx="2381250" cy="1270635"/>
            <wp:effectExtent l="0" t="0" r="0" b="571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trato-de-um-fotografo-que-cobre-seu-rosto-com-a-camera-ph_1391-38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37AB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09625</wp:posOffset>
                </wp:positionV>
                <wp:extent cx="5210175" cy="48577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7AB" w:rsidRPr="001E78BF" w:rsidRDefault="000137AB" w:rsidP="00004FE5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</w:rPr>
                            </w:pPr>
                            <w:r w:rsidRPr="001E78BF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</w:rPr>
                              <w:t>Fotógrafos de Praia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150" type="#_x0000_t202" style="position:absolute;margin-left:23.7pt;margin-top:63.75pt;width:410.25pt;height:38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" filled="f" stroked="f">
                <v:textbox>
                  <w:txbxContent>
                    <w:p w:rsidR="000137AB" w:rsidRPr="001E78BF" w:rsidRDefault="000137AB" w:rsidP="00004FE5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32"/>
                        </w:rPr>
                      </w:pPr>
                      <w:r w:rsidRPr="001E78BF">
                        <w:rPr>
                          <w:rFonts w:ascii="Arial" w:hAnsi="Arial" w:cs="Arial"/>
                          <w:color w:val="0D0D0D" w:themeColor="text1" w:themeTint="F2"/>
                          <w:sz w:val="32"/>
                        </w:rPr>
                        <w:t>Fotógrafos de Praia Grande</w:t>
                      </w:r>
                    </w:p>
                  </w:txbxContent>
                </v:textbox>
              </v:shape>
            </w:pict>
          </mc:Fallback>
        </mc:AlternateContent>
      </w:r>
      <w:r w:rsidR="000137AB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866900</wp:posOffset>
                </wp:positionV>
                <wp:extent cx="2019300" cy="8667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7AB" w:rsidRPr="000137AB" w:rsidRDefault="000137AB" w:rsidP="000137A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ato: (13) 3400-0000</w:t>
                            </w:r>
                          </w:p>
                          <w:p w:rsidR="000137AB" w:rsidRPr="000137AB" w:rsidRDefault="000137AB" w:rsidP="000137A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mail: </w:t>
                            </w:r>
                            <w:hyperlink r:id="rId28" w:history="1">
                              <w:r w:rsidRPr="000137A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u w:val="none"/>
                                </w:rPr>
                                <w:t>Gabi_xxxx@gmail.com</w:t>
                              </w:r>
                            </w:hyperlink>
                          </w:p>
                          <w:p w:rsidR="000137AB" w:rsidRPr="000137AB" w:rsidRDefault="000137AB" w:rsidP="000137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137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Ver 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151" style="position:absolute;margin-left:143.7pt;margin-top:147pt;width:159pt;height:68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" fillcolor="#deeaf6 [660]" strokecolor="#bdd6ee [1300]" strokeweight="1pt">
                <v:textbox>
                  <w:txbxContent>
                    <w:p w:rsidR="000137AB" w:rsidRPr="000137AB" w:rsidRDefault="000137AB" w:rsidP="000137A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137AB">
                        <w:rPr>
                          <w:rFonts w:ascii="Arial" w:hAnsi="Arial" w:cs="Arial"/>
                          <w:color w:val="000000" w:themeColor="text1"/>
                        </w:rPr>
                        <w:t>Contato: (13) 3400-0000</w:t>
                      </w:r>
                    </w:p>
                    <w:p w:rsidR="000137AB" w:rsidRPr="000137AB" w:rsidRDefault="000137AB" w:rsidP="000137A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137AB">
                        <w:rPr>
                          <w:rFonts w:ascii="Arial" w:hAnsi="Arial" w:cs="Arial"/>
                          <w:color w:val="000000" w:themeColor="text1"/>
                        </w:rPr>
                        <w:t xml:space="preserve">Email: </w:t>
                      </w:r>
                      <w:hyperlink r:id="rId29" w:history="1">
                        <w:r w:rsidRPr="000137AB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u w:val="none"/>
                          </w:rPr>
                          <w:t>Gabi_xxxx@gmail.com</w:t>
                        </w:r>
                      </w:hyperlink>
                    </w:p>
                    <w:p w:rsidR="000137AB" w:rsidRPr="000137AB" w:rsidRDefault="000137AB" w:rsidP="000137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0137AB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Ver mais</w:t>
                      </w:r>
                    </w:p>
                  </w:txbxContent>
                </v:textbox>
              </v:rect>
            </w:pict>
          </mc:Fallback>
        </mc:AlternateContent>
      </w:r>
      <w:r w:rsidR="000137AB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5F0D01" wp14:editId="5982954F">
                <wp:simplePos x="0" y="0"/>
                <wp:positionH relativeFrom="column">
                  <wp:posOffset>1824990</wp:posOffset>
                </wp:positionH>
                <wp:positionV relativeFrom="paragraph">
                  <wp:posOffset>1543050</wp:posOffset>
                </wp:positionV>
                <wp:extent cx="2019300" cy="323850"/>
                <wp:effectExtent l="0" t="0" r="19050" b="19050"/>
                <wp:wrapNone/>
                <wp:docPr id="14" name="Retângulo com Único Canto Apar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snip1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7AB" w:rsidRPr="000137AB" w:rsidRDefault="000137AB" w:rsidP="000137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Gabriele 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0D01" id="Retângulo com Único Canto Aparado 14" o:spid="_x0000_s1152" style="position:absolute;margin-left:143.7pt;margin-top:121.5pt;width:159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" adj="-11796480,,5400" path="m,l1965324,r53976,53976l2019300,323850,,323850,,xe" fillcolor="#d5f4ff" strokecolor="#bdd6ee [1300]" strokeweight=".25pt">
                <v:stroke joinstyle="miter"/>
                <v:formulas/>
                <v:path arrowok="t" o:connecttype="custom" o:connectlocs="0,0;1965324,0;2019300,53976;2019300,323850;0,323850;0,0" o:connectangles="0,0,0,0,0,0" textboxrect="0,0,2019300,323850"/>
                <v:textbox>
                  <w:txbxContent>
                    <w:p w:rsidR="000137AB" w:rsidRPr="000137AB" w:rsidRDefault="000137AB" w:rsidP="000137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Gabriele xxxxxx</w:t>
                      </w:r>
                    </w:p>
                  </w:txbxContent>
                </v:textbox>
              </v:shape>
            </w:pict>
          </mc:Fallback>
        </mc:AlternateContent>
      </w:r>
      <w:r w:rsidR="0079060E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-765810</wp:posOffset>
            </wp:positionH>
            <wp:positionV relativeFrom="page">
              <wp:posOffset>2924175</wp:posOffset>
            </wp:positionV>
            <wp:extent cx="2381250" cy="11906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B2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4AA008" wp14:editId="6AEA0255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1057275" cy="323850"/>
                <wp:effectExtent l="0" t="0" r="28575" b="1905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B2E" w:rsidRPr="003E1C33" w:rsidRDefault="009F0B2E" w:rsidP="009F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9F0B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AA008" id="Retângulo Arredondado 5" o:spid="_x0000_s1153" style="position:absolute;margin-left:150.75pt;margin-top:17.25pt;width:83.25pt;height:25.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" fillcolor="#d5f4ff" strokeweight=".25pt">
                <v:stroke joinstyle="miter"/>
                <v:textbox>
                  <w:txbxContent>
                    <w:p w:rsidR="009F0B2E" w:rsidRPr="003E1C33" w:rsidRDefault="009F0B2E" w:rsidP="009F0B2E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9F0B2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adastro</w:t>
                      </w:r>
                    </w:p>
                  </w:txbxContent>
                </v:textbox>
              </v:roundrect>
            </w:pict>
          </mc:Fallback>
        </mc:AlternateContent>
      </w:r>
      <w:r w:rsidR="009F0B2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33FA57" wp14:editId="2B17CF99">
                <wp:simplePos x="0" y="0"/>
                <wp:positionH relativeFrom="column">
                  <wp:posOffset>3048000</wp:posOffset>
                </wp:positionH>
                <wp:positionV relativeFrom="paragraph">
                  <wp:posOffset>200025</wp:posOffset>
                </wp:positionV>
                <wp:extent cx="1057275" cy="323850"/>
                <wp:effectExtent l="0" t="0" r="28575" b="1905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B2E" w:rsidRPr="009F0B2E" w:rsidRDefault="009F0B2E" w:rsidP="009F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 w:rsidRPr="009F0B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3FA57" id="Retângulo Arredondado 7" o:spid="_x0000_s1154" style="position:absolute;margin-left:240pt;margin-top:15.75pt;width:83.25pt;height:25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" fillcolor="#d5f4ff" strokeweight=".25pt">
                <v:stroke joinstyle="miter"/>
                <v:textbox>
                  <w:txbxContent>
                    <w:p w:rsidR="009F0B2E" w:rsidRPr="009F0B2E" w:rsidRDefault="009F0B2E" w:rsidP="009F0B2E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 w:rsidRPr="009F0B2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9F0B2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6461AE" wp14:editId="4B04495F">
                <wp:simplePos x="0" y="0"/>
                <wp:positionH relativeFrom="column">
                  <wp:posOffset>4152900</wp:posOffset>
                </wp:positionH>
                <wp:positionV relativeFrom="paragraph">
                  <wp:posOffset>200025</wp:posOffset>
                </wp:positionV>
                <wp:extent cx="1057275" cy="323850"/>
                <wp:effectExtent l="228600" t="228600" r="257175" b="247650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B2E" w:rsidRPr="009F0B2E" w:rsidRDefault="009F0B2E" w:rsidP="009F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9F0B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Fotó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461AE" id="Retângulo Arredondado 8" o:spid="_x0000_s1155" style="position:absolute;margin-left:327pt;margin-top:15.75pt;width:83.25pt;height:25.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" fillcolor="#d5f4ff" strokeweight=".25pt">
                <v:stroke joinstyle="miter"/>
                <v:textbox>
                  <w:txbxContent>
                    <w:p w:rsidR="009F0B2E" w:rsidRPr="009F0B2E" w:rsidRDefault="009F0B2E" w:rsidP="009F0B2E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9F0B2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Fotógrafos</w:t>
                      </w:r>
                    </w:p>
                  </w:txbxContent>
                </v:textbox>
              </v:roundrect>
            </w:pict>
          </mc:Fallback>
        </mc:AlternateContent>
      </w:r>
      <w:r w:rsidR="009F0B2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6001D9" wp14:editId="7C33A5B7">
                <wp:simplePos x="0" y="0"/>
                <wp:positionH relativeFrom="column">
                  <wp:posOffset>5257800</wp:posOffset>
                </wp:positionH>
                <wp:positionV relativeFrom="paragraph">
                  <wp:posOffset>200025</wp:posOffset>
                </wp:positionV>
                <wp:extent cx="1057275" cy="323850"/>
                <wp:effectExtent l="0" t="0" r="28575" b="19050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B2E" w:rsidRPr="00D47308" w:rsidRDefault="009F0B2E" w:rsidP="009F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001D9" id="Retângulo Arredondado 9" o:spid="_x0000_s1156" style="position:absolute;margin-left:414pt;margin-top:15.75pt;width:83.25pt;height:25.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" fillcolor="#d5f4ff" strokeweight=".25pt">
                <v:stroke joinstyle="miter"/>
                <v:textbox>
                  <w:txbxContent>
                    <w:p w:rsidR="009F0B2E" w:rsidRPr="00D47308" w:rsidRDefault="009F0B2E" w:rsidP="009F0B2E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obre</w:t>
                      </w:r>
                    </w:p>
                  </w:txbxContent>
                </v:textbox>
              </v:roundrect>
            </w:pict>
          </mc:Fallback>
        </mc:AlternateContent>
      </w:r>
      <w:r w:rsidR="009F0B2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D3A000" wp14:editId="46AE290B">
                <wp:simplePos x="0" y="0"/>
                <wp:positionH relativeFrom="column">
                  <wp:posOffset>771525</wp:posOffset>
                </wp:positionH>
                <wp:positionV relativeFrom="paragraph">
                  <wp:posOffset>200025</wp:posOffset>
                </wp:positionV>
                <wp:extent cx="1057275" cy="323850"/>
                <wp:effectExtent l="0" t="0" r="28575" b="1905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B2E" w:rsidRPr="00D47308" w:rsidRDefault="009F0B2E" w:rsidP="009F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3A000" id="Retângulo Arredondado 4" o:spid="_x0000_s1157" style="position:absolute;margin-left:60.75pt;margin-top:15.75pt;width:83.25pt;height:25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" fillcolor="#d5f4ff" strokeweight=".25pt">
                <v:stroke joinstyle="miter"/>
                <v:textbox>
                  <w:txbxContent>
                    <w:p w:rsidR="009F0B2E" w:rsidRPr="00D47308" w:rsidRDefault="009F0B2E" w:rsidP="009F0B2E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1248DD">
        <w:rPr>
          <w:rFonts w:ascii="Arial" w:hAnsi="Arial" w:cs="Arial"/>
          <w:sz w:val="28"/>
          <w:szCs w:val="32"/>
        </w:rPr>
        <w:br w:type="page"/>
      </w:r>
    </w:p>
    <w:p w:rsidR="00957183" w:rsidRDefault="009A1C6B" w:rsidP="001248DD">
      <w:pPr>
        <w:tabs>
          <w:tab w:val="left" w:pos="3795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59C26DA" wp14:editId="028B6AB7">
                <wp:simplePos x="0" y="0"/>
                <wp:positionH relativeFrom="column">
                  <wp:posOffset>729615</wp:posOffset>
                </wp:positionH>
                <wp:positionV relativeFrom="paragraph">
                  <wp:posOffset>8740140</wp:posOffset>
                </wp:positionV>
                <wp:extent cx="12700" cy="723900"/>
                <wp:effectExtent l="0" t="0" r="25400" b="19050"/>
                <wp:wrapNone/>
                <wp:docPr id="209" name="Conector re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BCF3F" id="Conector reto 209" o:spid="_x0000_s1026" style="position:absolute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688.2pt" to="58.45pt,7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" strokecolor="#a5a5a5 [3206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30E410A" wp14:editId="44E1E16B">
                <wp:simplePos x="0" y="0"/>
                <wp:positionH relativeFrom="column">
                  <wp:posOffset>2329815</wp:posOffset>
                </wp:positionH>
                <wp:positionV relativeFrom="paragraph">
                  <wp:posOffset>9162415</wp:posOffset>
                </wp:positionV>
                <wp:extent cx="1250950" cy="266700"/>
                <wp:effectExtent l="0" t="0" r="0" b="0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163E1F" w:rsidRDefault="009A1C6B" w:rsidP="009A1C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(13) 00000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410A" id="Caixa de Texto 208" o:spid="_x0000_s1158" type="#_x0000_t202" style="position:absolute;margin-left:183.45pt;margin-top:721.45pt;width:98.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" filled="f" stroked="f">
                <v:textbox>
                  <w:txbxContent>
                    <w:p w:rsidR="009A1C6B" w:rsidRPr="00163E1F" w:rsidRDefault="009A1C6B" w:rsidP="009A1C6B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(13) 00000-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3EE6C1" wp14:editId="61273681">
                <wp:simplePos x="0" y="0"/>
                <wp:positionH relativeFrom="column">
                  <wp:posOffset>882015</wp:posOffset>
                </wp:positionH>
                <wp:positionV relativeFrom="paragraph">
                  <wp:posOffset>9168765</wp:posOffset>
                </wp:positionV>
                <wp:extent cx="1362075" cy="266700"/>
                <wp:effectExtent l="0" t="0" r="0" b="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163E1F" w:rsidRDefault="009A1C6B" w:rsidP="009A1C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ic Pet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E6C1" id="Caixa de Texto 207" o:spid="_x0000_s1159" type="#_x0000_t202" style="position:absolute;margin-left:69.45pt;margin-top:721.95pt;width:107.25pt;height:2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" filled="f" stroked="f">
                <v:textbox>
                  <w:txbxContent>
                    <w:p w:rsidR="009A1C6B" w:rsidRPr="00163E1F" w:rsidRDefault="009A1C6B" w:rsidP="009A1C6B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ic Pet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2045312" behindDoc="0" locked="0" layoutInCell="1" allowOverlap="1" wp14:anchorId="64E7EDED" wp14:editId="309F7A03">
            <wp:simplePos x="0" y="0"/>
            <wp:positionH relativeFrom="column">
              <wp:posOffset>2644140</wp:posOffset>
            </wp:positionH>
            <wp:positionV relativeFrom="page">
              <wp:posOffset>10020300</wp:posOffset>
            </wp:positionV>
            <wp:extent cx="222250" cy="222250"/>
            <wp:effectExtent l="0" t="0" r="6350" b="6350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ephone_icon-icons.com_6928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2043264" behindDoc="0" locked="0" layoutInCell="1" allowOverlap="1" wp14:anchorId="38D52A0E" wp14:editId="64BB3586">
            <wp:simplePos x="0" y="0"/>
            <wp:positionH relativeFrom="column">
              <wp:posOffset>1282065</wp:posOffset>
            </wp:positionH>
            <wp:positionV relativeFrom="page">
              <wp:posOffset>10004452</wp:posOffset>
            </wp:positionV>
            <wp:extent cx="385483" cy="27305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_icon-icons.com_50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3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A7EE4A" wp14:editId="646D630C">
                <wp:simplePos x="0" y="0"/>
                <wp:positionH relativeFrom="column">
                  <wp:posOffset>1586865</wp:posOffset>
                </wp:positionH>
                <wp:positionV relativeFrom="paragraph">
                  <wp:posOffset>8721090</wp:posOffset>
                </wp:positionV>
                <wp:extent cx="1190625" cy="266700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163E1F" w:rsidRDefault="009A1C6B" w:rsidP="009A1C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Cont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4A" id="Caixa de Texto 194" o:spid="_x0000_s1160" type="#_x0000_t202" style="position:absolute;margin-left:124.95pt;margin-top:686.7pt;width:93.75pt;height:21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" filled="f" stroked="f">
                <v:textbox>
                  <w:txbxContent>
                    <w:p w:rsidR="009A1C6B" w:rsidRPr="00163E1F" w:rsidRDefault="009A1C6B" w:rsidP="009A1C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Cont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0D4664F" wp14:editId="6F65842B">
                <wp:simplePos x="0" y="0"/>
                <wp:positionH relativeFrom="column">
                  <wp:posOffset>-775335</wp:posOffset>
                </wp:positionH>
                <wp:positionV relativeFrom="paragraph">
                  <wp:posOffset>9035415</wp:posOffset>
                </wp:positionV>
                <wp:extent cx="946150" cy="6350"/>
                <wp:effectExtent l="0" t="0" r="25400" b="31750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F814E" id="Conector reto 193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711.45pt" to="13.45pt,7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" strokecolor="#a5a5a5 [3206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7C09C4" wp14:editId="6A8F4ED6">
                <wp:simplePos x="0" y="0"/>
                <wp:positionH relativeFrom="column">
                  <wp:posOffset>-1104900</wp:posOffset>
                </wp:positionH>
                <wp:positionV relativeFrom="paragraph">
                  <wp:posOffset>8588375</wp:posOffset>
                </wp:positionV>
                <wp:extent cx="7600950" cy="1019175"/>
                <wp:effectExtent l="0" t="0" r="0" b="9525"/>
                <wp:wrapNone/>
                <wp:docPr id="177" name="Retâ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19175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76EBB" id="Retângulo 177" o:spid="_x0000_s1026" style="position:absolute;margin-left:-87pt;margin-top:676.25pt;width:598.5pt;height:80.2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" fillcolor="#d5f4ff" stroked="f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0400BAA" wp14:editId="540C4555">
                <wp:simplePos x="0" y="0"/>
                <wp:positionH relativeFrom="column">
                  <wp:posOffset>-927735</wp:posOffset>
                </wp:positionH>
                <wp:positionV relativeFrom="paragraph">
                  <wp:posOffset>9197340</wp:posOffset>
                </wp:positionV>
                <wp:extent cx="1504950" cy="266700"/>
                <wp:effectExtent l="0" t="0" r="0" b="0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163E1F" w:rsidRDefault="009A1C6B" w:rsidP="009A1C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Política de priva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0BAA" id="Caixa de Texto 183" o:spid="_x0000_s1161" type="#_x0000_t202" style="position:absolute;margin-left:-73.05pt;margin-top:724.2pt;width:118.5pt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" filled="f" stroked="f">
                <v:textbox>
                  <w:txbxContent>
                    <w:p w:rsidR="009A1C6B" w:rsidRPr="00163E1F" w:rsidRDefault="009A1C6B" w:rsidP="009A1C6B">
                      <w:pPr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Política de privac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EB6EA12" wp14:editId="5A3EA036">
                <wp:simplePos x="0" y="0"/>
                <wp:positionH relativeFrom="column">
                  <wp:posOffset>-861060</wp:posOffset>
                </wp:positionH>
                <wp:positionV relativeFrom="paragraph">
                  <wp:posOffset>8721090</wp:posOffset>
                </wp:positionV>
                <wp:extent cx="1190625" cy="266700"/>
                <wp:effectExtent l="0" t="0" r="0" b="0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163E1F" w:rsidRDefault="009A1C6B" w:rsidP="009A1C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E1F">
                              <w:rPr>
                                <w:rFonts w:ascii="Arial" w:hAnsi="Arial" w:cs="Arial"/>
                              </w:rPr>
                              <w:t>Dú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EA12" id="Caixa de Texto 182" o:spid="_x0000_s1162" type="#_x0000_t202" style="position:absolute;margin-left:-67.8pt;margin-top:686.7pt;width:93.75pt;height:21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" filled="f" stroked="f">
                <v:textbox>
                  <w:txbxContent>
                    <w:p w:rsidR="009A1C6B" w:rsidRPr="00163E1F" w:rsidRDefault="009A1C6B" w:rsidP="009A1C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E1F">
                        <w:rPr>
                          <w:rFonts w:ascii="Arial" w:hAnsi="Arial" w:cs="Arial"/>
                        </w:rPr>
                        <w:t>Dúv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0984D0" wp14:editId="6A390EFB">
                <wp:simplePos x="0" y="0"/>
                <wp:positionH relativeFrom="column">
                  <wp:posOffset>733425</wp:posOffset>
                </wp:positionH>
                <wp:positionV relativeFrom="paragraph">
                  <wp:posOffset>485775</wp:posOffset>
                </wp:positionV>
                <wp:extent cx="1057275" cy="323850"/>
                <wp:effectExtent l="0" t="0" r="28575" b="19050"/>
                <wp:wrapNone/>
                <wp:docPr id="132" name="Retângulo Arredondad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D47308" w:rsidRDefault="009A1C6B" w:rsidP="009A1C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984D0" id="Retângulo Arredondado 132" o:spid="_x0000_s1163" style="position:absolute;margin-left:57.75pt;margin-top:38.25pt;width:83.25pt;height:25.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" fillcolor="#d5f4ff" strokeweight=".25pt">
                <v:stroke joinstyle="miter"/>
                <v:textbox>
                  <w:txbxContent>
                    <w:p w:rsidR="009A1C6B" w:rsidRPr="00D47308" w:rsidRDefault="009A1C6B" w:rsidP="009A1C6B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8BE1C4" wp14:editId="3260D320">
                <wp:simplePos x="0" y="0"/>
                <wp:positionH relativeFrom="column">
                  <wp:posOffset>1866900</wp:posOffset>
                </wp:positionH>
                <wp:positionV relativeFrom="paragraph">
                  <wp:posOffset>485775</wp:posOffset>
                </wp:positionV>
                <wp:extent cx="1057275" cy="323850"/>
                <wp:effectExtent l="0" t="0" r="28575" b="19050"/>
                <wp:wrapNone/>
                <wp:docPr id="160" name="Retângulo Arredondad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3E1C33" w:rsidRDefault="009A1C6B" w:rsidP="009A1C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9F0B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BE1C4" id="Retângulo Arredondado 160" o:spid="_x0000_s1164" style="position:absolute;margin-left:147pt;margin-top:38.25pt;width:83.25pt;height:25.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" fillcolor="#d5f4ff" strokeweight=".25pt">
                <v:stroke joinstyle="miter"/>
                <v:textbox>
                  <w:txbxContent>
                    <w:p w:rsidR="009A1C6B" w:rsidRPr="003E1C33" w:rsidRDefault="009A1C6B" w:rsidP="009A1C6B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9F0B2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adas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276A82C" wp14:editId="0D1E7050">
                <wp:simplePos x="0" y="0"/>
                <wp:positionH relativeFrom="column">
                  <wp:posOffset>2981325</wp:posOffset>
                </wp:positionH>
                <wp:positionV relativeFrom="paragraph">
                  <wp:posOffset>495300</wp:posOffset>
                </wp:positionV>
                <wp:extent cx="1057275" cy="323850"/>
                <wp:effectExtent l="0" t="0" r="28575" b="19050"/>
                <wp:wrapNone/>
                <wp:docPr id="161" name="Retângulo Arredondad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9F0B2E" w:rsidRDefault="009A1C6B" w:rsidP="009A1C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 w:rsidRPr="009F0B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6A82C" id="Retângulo Arredondado 161" o:spid="_x0000_s1165" style="position:absolute;margin-left:234.75pt;margin-top:39pt;width:83.25pt;height:25.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" fillcolor="#d5f4ff" strokeweight=".25pt">
                <v:stroke joinstyle="miter"/>
                <v:textbox>
                  <w:txbxContent>
                    <w:p w:rsidR="009A1C6B" w:rsidRPr="009F0B2E" w:rsidRDefault="009A1C6B" w:rsidP="009A1C6B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 w:rsidRPr="009F0B2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18A73D" wp14:editId="2DD4BD28">
                <wp:simplePos x="0" y="0"/>
                <wp:positionH relativeFrom="column">
                  <wp:posOffset>4082415</wp:posOffset>
                </wp:positionH>
                <wp:positionV relativeFrom="paragraph">
                  <wp:posOffset>501015</wp:posOffset>
                </wp:positionV>
                <wp:extent cx="1057275" cy="323850"/>
                <wp:effectExtent l="0" t="0" r="28575" b="19050"/>
                <wp:wrapNone/>
                <wp:docPr id="165" name="Retângulo Arredondad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9A1C6B" w:rsidRDefault="009A1C6B" w:rsidP="009A1C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</w:rPr>
                            </w:pPr>
                            <w:r w:rsidRPr="009A1C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tó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8A73D" id="Retângulo Arredondado 165" o:spid="_x0000_s1166" style="position:absolute;margin-left:321.45pt;margin-top:39.45pt;width:83.25pt;height:25.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" fillcolor="#d5f4ff" strokeweight=".25pt">
                <v:stroke joinstyle="miter"/>
                <v:textbox>
                  <w:txbxContent>
                    <w:p w:rsidR="009A1C6B" w:rsidRPr="009A1C6B" w:rsidRDefault="009A1C6B" w:rsidP="009A1C6B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</w:rPr>
                      </w:pPr>
                      <w:r w:rsidRPr="009A1C6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tógraf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85FFA2B" wp14:editId="250D190B">
                <wp:simplePos x="0" y="0"/>
                <wp:positionH relativeFrom="column">
                  <wp:posOffset>5187315</wp:posOffset>
                </wp:positionH>
                <wp:positionV relativeFrom="paragraph">
                  <wp:posOffset>501015</wp:posOffset>
                </wp:positionV>
                <wp:extent cx="1057275" cy="323850"/>
                <wp:effectExtent l="228600" t="228600" r="257175" b="247650"/>
                <wp:wrapNone/>
                <wp:docPr id="169" name="Retângulo Arredondad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oundRect">
                          <a:avLst/>
                        </a:prstGeom>
                        <a:solidFill>
                          <a:srgbClr val="D5F4FF"/>
                        </a:soli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6B" w:rsidRPr="009A1C6B" w:rsidRDefault="009A1C6B" w:rsidP="009A1C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3CBEF"/>
                                <w:u w:val="single"/>
                              </w:rPr>
                            </w:pPr>
                            <w:r w:rsidRPr="009A1C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FA2B" id="Retângulo Arredondado 169" o:spid="_x0000_s1167" style="position:absolute;margin-left:408.45pt;margin-top:39.45pt;width:83.25pt;height:25.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" fillcolor="#d5f4ff" strokeweight=".25pt">
                <v:stroke joinstyle="miter"/>
                <v:textbox>
                  <w:txbxContent>
                    <w:p w:rsidR="009A1C6B" w:rsidRPr="009A1C6B" w:rsidRDefault="009A1C6B" w:rsidP="009A1C6B">
                      <w:pPr>
                        <w:jc w:val="center"/>
                        <w:rPr>
                          <w:rFonts w:ascii="Arial" w:hAnsi="Arial" w:cs="Arial"/>
                          <w:b/>
                          <w:color w:val="B3CBEF"/>
                          <w:u w:val="single"/>
                        </w:rPr>
                      </w:pPr>
                      <w:r w:rsidRPr="009A1C6B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Sobre</w:t>
                      </w:r>
                    </w:p>
                  </w:txbxContent>
                </v:textbox>
              </v:roundrect>
            </w:pict>
          </mc:Fallback>
        </mc:AlternateContent>
      </w:r>
      <w:r w:rsidRPr="000910AE">
        <w:rPr>
          <w:rFonts w:ascii="Arial" w:hAnsi="Arial" w:cs="Arial"/>
          <w:noProof/>
          <w:sz w:val="28"/>
          <w:szCs w:val="32"/>
          <w:lang w:eastAsia="pt-BR"/>
        </w:rPr>
        <w:drawing>
          <wp:anchor distT="0" distB="0" distL="114300" distR="114300" simplePos="0" relativeHeight="252020736" behindDoc="0" locked="0" layoutInCell="1" allowOverlap="1" wp14:anchorId="47597B52" wp14:editId="4EDCDEC4">
            <wp:simplePos x="0" y="0"/>
            <wp:positionH relativeFrom="column">
              <wp:posOffset>-346710</wp:posOffset>
            </wp:positionH>
            <wp:positionV relativeFrom="page">
              <wp:posOffset>390525</wp:posOffset>
            </wp:positionV>
            <wp:extent cx="1429200" cy="867600"/>
            <wp:effectExtent l="95250" t="95250" r="304800" b="294640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Pe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8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1F" w:rsidRPr="000910AE"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23F471D0" wp14:editId="73BEF195">
                <wp:simplePos x="0" y="0"/>
                <wp:positionH relativeFrom="column">
                  <wp:posOffset>-1123950</wp:posOffset>
                </wp:positionH>
                <wp:positionV relativeFrom="page">
                  <wp:posOffset>-15240</wp:posOffset>
                </wp:positionV>
                <wp:extent cx="7620000" cy="1581150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A3F5F7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E1F" w:rsidRPr="00257B57" w:rsidRDefault="00163E1F" w:rsidP="00163E1F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O melhor site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e fotógrafo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de pets</w:t>
                            </w:r>
                            <w:r w:rsidRPr="00257B57">
                              <w:rPr>
                                <w:rFonts w:ascii="Arial" w:hAnsi="Arial" w:cs="Arial"/>
                                <w:sz w:val="32"/>
                              </w:rPr>
                              <w:t xml:space="preserve"> da baixada san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71D0" id="Caixa de Texto 96" o:spid="_x0000_s1168" type="#_x0000_t202" style="position:absolute;margin-left:-88.5pt;margin-top:-1.2pt;width:600pt;height:124.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" fillcolor="#ffe599 [1303]" stroked="f" strokeweight=".5pt">
                <v:fill color2="#a3f5f7" o:opacity2="0" rotate="t" angle="270" colors="0 #ffe699;.5 #fff2cc;1 #a3f5f7" focus="100%" type="gradient"/>
                <v:textbox>
                  <w:txbxContent>
                    <w:p w:rsidR="00163E1F" w:rsidRPr="00257B57" w:rsidRDefault="00163E1F" w:rsidP="00163E1F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O melhor site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e fotógrafos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de pets</w:t>
                      </w:r>
                      <w:r w:rsidRPr="00257B57">
                        <w:rPr>
                          <w:rFonts w:ascii="Arial" w:hAnsi="Arial" w:cs="Arial"/>
                          <w:sz w:val="32"/>
                        </w:rPr>
                        <w:t xml:space="preserve"> da baixada santis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57183" w:rsidRPr="00957183" w:rsidRDefault="00957183" w:rsidP="00957183">
      <w:pPr>
        <w:rPr>
          <w:rFonts w:ascii="Arial" w:hAnsi="Arial" w:cs="Arial"/>
          <w:sz w:val="28"/>
          <w:szCs w:val="32"/>
        </w:rPr>
      </w:pPr>
    </w:p>
    <w:p w:rsidR="00957183" w:rsidRPr="00957183" w:rsidRDefault="00957183" w:rsidP="00957183">
      <w:pPr>
        <w:rPr>
          <w:rFonts w:ascii="Arial" w:hAnsi="Arial" w:cs="Arial"/>
          <w:sz w:val="28"/>
          <w:szCs w:val="32"/>
        </w:rPr>
      </w:pPr>
    </w:p>
    <w:p w:rsidR="00957183" w:rsidRPr="00957183" w:rsidRDefault="00957183" w:rsidP="00957183">
      <w:pPr>
        <w:rPr>
          <w:rFonts w:ascii="Arial" w:hAnsi="Arial" w:cs="Arial"/>
          <w:sz w:val="28"/>
          <w:szCs w:val="32"/>
        </w:rPr>
      </w:pPr>
    </w:p>
    <w:p w:rsidR="00957183" w:rsidRPr="00957183" w:rsidRDefault="001260CD" w:rsidP="0095718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37239</wp:posOffset>
                </wp:positionH>
                <wp:positionV relativeFrom="paragraph">
                  <wp:posOffset>107344</wp:posOffset>
                </wp:positionV>
                <wp:extent cx="3572539" cy="520995"/>
                <wp:effectExtent l="0" t="0" r="27940" b="1270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39" cy="52099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>
                          <a:solidFill>
                            <a:srgbClr val="FFF2CC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0CD" w:rsidRPr="001260CD" w:rsidRDefault="001260CD" w:rsidP="001260C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1260CD">
                              <w:rPr>
                                <w:rFonts w:ascii="Arial" w:hAnsi="Arial" w:cs="Arial"/>
                                <w:sz w:val="44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Caixa de Texto 223" o:spid="_x0000_s1169" style="position:absolute;margin-left:18.7pt;margin-top:8.45pt;width:281.3pt;height:4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" fillcolor="#fff2cc" strokecolor="#fff2cc" strokeweight=".5pt">
                <v:stroke joinstyle="miter"/>
                <v:textbox>
                  <w:txbxContent>
                    <w:p w:rsidR="001260CD" w:rsidRPr="001260CD" w:rsidRDefault="001260CD" w:rsidP="001260CD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1260CD">
                        <w:rPr>
                          <w:rFonts w:ascii="Arial" w:hAnsi="Arial" w:cs="Arial"/>
                          <w:sz w:val="44"/>
                        </w:rPr>
                        <w:t>Sob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183" w:rsidRDefault="00957183" w:rsidP="00957183">
      <w:pPr>
        <w:rPr>
          <w:rFonts w:ascii="Arial" w:hAnsi="Arial" w:cs="Arial"/>
          <w:noProof/>
          <w:sz w:val="28"/>
          <w:szCs w:val="32"/>
          <w:lang w:eastAsia="pt-BR"/>
        </w:rPr>
      </w:pPr>
    </w:p>
    <w:p w:rsidR="00C512E3" w:rsidRDefault="00CC7023" w:rsidP="00957183">
      <w:pPr>
        <w:rPr>
          <w:rFonts w:ascii="Arial" w:hAnsi="Arial" w:cs="Arial"/>
          <w:noProof/>
          <w:sz w:val="28"/>
          <w:szCs w:val="32"/>
          <w:lang w:eastAsia="pt-BR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E588A3" wp14:editId="61B7A922">
                <wp:simplePos x="0" y="0"/>
                <wp:positionH relativeFrom="column">
                  <wp:posOffset>-569772</wp:posOffset>
                </wp:positionH>
                <wp:positionV relativeFrom="paragraph">
                  <wp:posOffset>313690</wp:posOffset>
                </wp:positionV>
                <wp:extent cx="5028565" cy="3019647"/>
                <wp:effectExtent l="0" t="0" r="635" b="9525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3019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12E3" w:rsidRPr="00C512E3" w:rsidRDefault="00C512E3" w:rsidP="00DF2E21">
                            <w:pPr>
                              <w:spacing w:line="240" w:lineRule="auto"/>
                              <w:ind w:firstLine="709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11F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512E3" w:rsidRDefault="00C512E3" w:rsidP="00DF2E2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ic Pets é um site de divulgação de fotógrafos de pets da baixada santista. O site tem dois</w:t>
                            </w:r>
                            <w:r w:rsidR="00CC702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ntuitos:</w:t>
                            </w:r>
                          </w:p>
                          <w:p w:rsidR="00C512E3" w:rsidRDefault="00C512E3" w:rsidP="00DF2E2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judar o fotógrafo de pets a divulgar o seu trabalho a fim de poder conquistar mais serviços e trabalho.</w:t>
                            </w:r>
                          </w:p>
                          <w:p w:rsidR="00C512E3" w:rsidRDefault="00C512E3" w:rsidP="00DF2E2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judar o cliente-usuário a encontrar um bom profissional com todas as qualificações desejadas, que seja de seu agrado e confiança, para poder tirar fotos de seus pets e bichinhos.</w:t>
                            </w:r>
                          </w:p>
                          <w:p w:rsidR="00DF2E21" w:rsidRPr="00DF2E21" w:rsidRDefault="00DF2E21" w:rsidP="00DF2E21">
                            <w:pPr>
                              <w:spacing w:line="240" w:lineRule="auto"/>
                              <w:ind w:left="357"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2E21">
                              <w:rPr>
                                <w:rFonts w:ascii="Arial" w:hAnsi="Arial" w:cs="Arial"/>
                                <w:sz w:val="24"/>
                              </w:rPr>
                              <w:t>O Pic Pets só trabalha na divulgação do profission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DF2E21">
                              <w:rPr>
                                <w:rFonts w:ascii="Arial" w:hAnsi="Arial" w:cs="Arial"/>
                                <w:sz w:val="24"/>
                              </w:rPr>
                              <w:t>mencionando seus contatos e trabalho (portfólio e imagens feitas por ele</w:t>
                            </w:r>
                            <w:r w:rsidR="00CC7023">
                              <w:rPr>
                                <w:rFonts w:ascii="Arial" w:hAnsi="Arial" w:cs="Arial"/>
                                <w:sz w:val="24"/>
                              </w:rPr>
                              <w:t xml:space="preserve"> ou ela)</w:t>
                            </w:r>
                            <w:r w:rsidRPr="00DF2E21">
                              <w:rPr>
                                <w:rFonts w:ascii="Arial" w:hAnsi="Arial" w:cs="Arial"/>
                                <w:sz w:val="24"/>
                              </w:rPr>
                              <w:t>, não interferindo ou agindo no meio de contratação desde profissional.</w:t>
                            </w:r>
                          </w:p>
                          <w:p w:rsidR="00DF2E21" w:rsidRPr="00DF2E21" w:rsidRDefault="00DF2E21" w:rsidP="00DF2E21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</w:p>
                          <w:p w:rsidR="00C512E3" w:rsidRDefault="00C512E3" w:rsidP="00C5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88A3" id="Caixa de Texto 214" o:spid="_x0000_s1170" type="#_x0000_t202" style="position:absolute;margin-left:-44.85pt;margin-top:24.7pt;width:395.95pt;height:237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" fillcolor="white [3212]" stroked="f" strokeweight=".5pt">
                <v:textbox>
                  <w:txbxContent>
                    <w:p w:rsidR="00C512E3" w:rsidRPr="00C512E3" w:rsidRDefault="00C512E3" w:rsidP="00DF2E21">
                      <w:pPr>
                        <w:spacing w:line="240" w:lineRule="auto"/>
                        <w:ind w:firstLine="709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11FFF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  <w:p w:rsidR="00C512E3" w:rsidRDefault="00C512E3" w:rsidP="00DF2E21">
                      <w:pPr>
                        <w:spacing w:line="240" w:lineRule="auto"/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ic Pets é um site de divulgação de fotógrafos de pets da baixada santista. O site tem dois</w:t>
                      </w:r>
                      <w:r w:rsidR="00CC702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intuitos:</w:t>
                      </w:r>
                    </w:p>
                    <w:p w:rsidR="00C512E3" w:rsidRDefault="00C512E3" w:rsidP="00DF2E2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judar o fotógrafo de pets a divulgar o seu trabalho a fim de poder conquistar mais serviços e trabalho.</w:t>
                      </w:r>
                    </w:p>
                    <w:p w:rsidR="00C512E3" w:rsidRDefault="00C512E3" w:rsidP="00DF2E2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judar o cliente-usuário a encontrar um bom profissional com todas as qualificações desejadas, que seja de seu agrado e confiança, para poder tirar fotos de seus pets e bichinhos.</w:t>
                      </w:r>
                    </w:p>
                    <w:p w:rsidR="00DF2E21" w:rsidRPr="00DF2E21" w:rsidRDefault="00DF2E21" w:rsidP="00DF2E21">
                      <w:pPr>
                        <w:spacing w:line="240" w:lineRule="auto"/>
                        <w:ind w:left="357" w:firstLine="709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F2E21">
                        <w:rPr>
                          <w:rFonts w:ascii="Arial" w:hAnsi="Arial" w:cs="Arial"/>
                          <w:sz w:val="24"/>
                        </w:rPr>
                        <w:t>O Pic Pets só trabalha na divulgação do profissiona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DF2E21">
                        <w:rPr>
                          <w:rFonts w:ascii="Arial" w:hAnsi="Arial" w:cs="Arial"/>
                          <w:sz w:val="24"/>
                        </w:rPr>
                        <w:t>mencionando seus contatos e trabalho (portfólio e imagens feitas por ele</w:t>
                      </w:r>
                      <w:r w:rsidR="00CC7023">
                        <w:rPr>
                          <w:rFonts w:ascii="Arial" w:hAnsi="Arial" w:cs="Arial"/>
                          <w:sz w:val="24"/>
                        </w:rPr>
                        <w:t xml:space="preserve"> ou ela)</w:t>
                      </w:r>
                      <w:r w:rsidRPr="00DF2E21">
                        <w:rPr>
                          <w:rFonts w:ascii="Arial" w:hAnsi="Arial" w:cs="Arial"/>
                          <w:sz w:val="24"/>
                        </w:rPr>
                        <w:t>, não interferindo ou agindo no meio de contratação desde profissional.</w:t>
                      </w:r>
                    </w:p>
                    <w:p w:rsidR="00DF2E21" w:rsidRPr="00DF2E21" w:rsidRDefault="00DF2E21" w:rsidP="00DF2E21">
                      <w:pPr>
                        <w:ind w:left="36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</w:p>
                    <w:p w:rsidR="00C512E3" w:rsidRDefault="00C512E3" w:rsidP="00C512E3"/>
                  </w:txbxContent>
                </v:textbox>
              </v:shape>
            </w:pict>
          </mc:Fallback>
        </mc:AlternateContent>
      </w:r>
    </w:p>
    <w:p w:rsidR="00C512E3" w:rsidRDefault="00C512E3" w:rsidP="00957183">
      <w:pPr>
        <w:rPr>
          <w:rFonts w:ascii="Arial" w:hAnsi="Arial" w:cs="Arial"/>
          <w:sz w:val="28"/>
          <w:szCs w:val="32"/>
        </w:rPr>
      </w:pPr>
    </w:p>
    <w:p w:rsidR="004A0BAA" w:rsidRPr="00957183" w:rsidRDefault="00262178" w:rsidP="00957183">
      <w:pPr>
        <w:tabs>
          <w:tab w:val="left" w:pos="4019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B35331" wp14:editId="758B5B2F">
                <wp:simplePos x="0" y="0"/>
                <wp:positionH relativeFrom="column">
                  <wp:posOffset>2145222</wp:posOffset>
                </wp:positionH>
                <wp:positionV relativeFrom="paragraph">
                  <wp:posOffset>5264845</wp:posOffset>
                </wp:positionV>
                <wp:extent cx="1945759" cy="531627"/>
                <wp:effectExtent l="0" t="0" r="0" b="1905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9" cy="531627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2178" w:rsidRPr="00262178" w:rsidRDefault="00262178" w:rsidP="002621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lítica de privacidade</w:t>
                            </w:r>
                          </w:p>
                          <w:p w:rsidR="00262178" w:rsidRPr="00262178" w:rsidRDefault="00262178" w:rsidP="00262178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62178">
                              <w:rPr>
                                <w:rFonts w:ascii="Arial" w:hAnsi="Arial" w:cs="Arial"/>
                                <w:u w:val="single"/>
                              </w:rPr>
                              <w:t>Vis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35331" id="Caixa de Texto 228" o:spid="_x0000_s1171" style="position:absolute;margin-left:168.9pt;margin-top:414.55pt;width:153.2pt;height:41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" fillcolor="#fff2cc" stroked="f" strokeweight=".5pt">
                <v:textbox>
                  <w:txbxContent>
                    <w:p w:rsidR="00262178" w:rsidRPr="00262178" w:rsidRDefault="00262178" w:rsidP="002621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lítica de privacidade</w:t>
                      </w:r>
                    </w:p>
                    <w:p w:rsidR="00262178" w:rsidRPr="00262178" w:rsidRDefault="00262178" w:rsidP="00262178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262178">
                        <w:rPr>
                          <w:rFonts w:ascii="Arial" w:hAnsi="Arial" w:cs="Arial"/>
                          <w:u w:val="single"/>
                        </w:rPr>
                        <w:t>Visualiz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80675</wp:posOffset>
                </wp:positionH>
                <wp:positionV relativeFrom="paragraph">
                  <wp:posOffset>5208743</wp:posOffset>
                </wp:positionV>
                <wp:extent cx="1945759" cy="531627"/>
                <wp:effectExtent l="0" t="0" r="0" b="1905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9" cy="531627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2178" w:rsidRPr="00262178" w:rsidRDefault="002621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2178">
                              <w:rPr>
                                <w:rFonts w:ascii="Arial" w:hAnsi="Arial" w:cs="Arial"/>
                              </w:rPr>
                              <w:t xml:space="preserve">Contrato de direitos autorais </w:t>
                            </w:r>
                          </w:p>
                          <w:p w:rsidR="00262178" w:rsidRPr="00262178" w:rsidRDefault="00262178" w:rsidP="00262178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62178">
                              <w:rPr>
                                <w:rFonts w:ascii="Arial" w:hAnsi="Arial" w:cs="Arial"/>
                                <w:u w:val="single"/>
                              </w:rPr>
                              <w:t>Vis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ixa de Texto 227" o:spid="_x0000_s1172" style="position:absolute;margin-left:-6.35pt;margin-top:410.15pt;width:153.2pt;height:41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" fillcolor="#fff2cc" stroked="f" strokeweight=".5pt">
                <v:textbox>
                  <w:txbxContent>
                    <w:p w:rsidR="00262178" w:rsidRPr="00262178" w:rsidRDefault="00262178">
                      <w:pPr>
                        <w:rPr>
                          <w:rFonts w:ascii="Arial" w:hAnsi="Arial" w:cs="Arial"/>
                        </w:rPr>
                      </w:pPr>
                      <w:r w:rsidRPr="00262178">
                        <w:rPr>
                          <w:rFonts w:ascii="Arial" w:hAnsi="Arial" w:cs="Arial"/>
                        </w:rPr>
                        <w:t xml:space="preserve">Contrato de direitos autorais </w:t>
                      </w:r>
                    </w:p>
                    <w:p w:rsidR="00262178" w:rsidRPr="00262178" w:rsidRDefault="00262178" w:rsidP="00262178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262178">
                        <w:rPr>
                          <w:rFonts w:ascii="Arial" w:hAnsi="Arial" w:cs="Arial"/>
                          <w:u w:val="single"/>
                        </w:rPr>
                        <w:t>Visualiz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293326</wp:posOffset>
                </wp:positionH>
                <wp:positionV relativeFrom="paragraph">
                  <wp:posOffset>3411839</wp:posOffset>
                </wp:positionV>
                <wp:extent cx="4752340" cy="2561605"/>
                <wp:effectExtent l="0" t="0" r="0" b="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56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2E21" w:rsidRPr="00DF2E21" w:rsidRDefault="00CC7023" w:rsidP="00770C12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ara garantir e cumprir o direito dos dois meios envolvidos na divulgação do profissional (o fotógrafo e o site Pic Pets), deixamos para todos os esclarecimentos a nossa política de privacidade e os direitos autorais que devem ser vistos antes da divulgação de todo e qualquer material de imagem do fotógrafo que está se cadastrando. O contrato deve ser visto e o fotógrafo só poderá passar para a próxima etapa quando concordar com os termos citados</w:t>
                            </w:r>
                            <w:r w:rsidR="00262178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6" o:spid="_x0000_s1173" type="#_x0000_t202" style="position:absolute;margin-left:-23.1pt;margin-top:268.65pt;width:374.2pt;height:201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" fillcolor="white [3201]" stroked="f" strokeweight=".5pt">
                <v:textbox>
                  <w:txbxContent>
                    <w:p w:rsidR="00DF2E21" w:rsidRPr="00DF2E21" w:rsidRDefault="00CC7023" w:rsidP="00770C12">
                      <w:pPr>
                        <w:spacing w:line="240" w:lineRule="auto"/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ara garantir e cumprir o direito dos dois meios envolvidos na divulgação do profissional (o fotógrafo e o site Pic Pets), deixamos para todos os esclarecimentos a nossa política de privacidade e os direitos autorais que devem ser vistos antes da divulgação de todo e qualquer material de imagem do fotógrafo que está se cadastrando. O contrato deve ser visto e o fotógrafo só poderá passar para a próxima etapa quando concordar com os termos citados</w:t>
                      </w:r>
                      <w:r w:rsidR="00262178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9652717" wp14:editId="3899A580">
                <wp:simplePos x="0" y="0"/>
                <wp:positionH relativeFrom="column">
                  <wp:posOffset>261325</wp:posOffset>
                </wp:positionH>
                <wp:positionV relativeFrom="paragraph">
                  <wp:posOffset>2754571</wp:posOffset>
                </wp:positionV>
                <wp:extent cx="3572539" cy="520995"/>
                <wp:effectExtent l="0" t="0" r="27940" b="1270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39" cy="52099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>
                          <a:solidFill>
                            <a:srgbClr val="FFF2CC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C3" w:rsidRPr="001260CD" w:rsidRDefault="00FC4FC3" w:rsidP="001260C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Direitos auto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52717" id="Caixa de Texto 225" o:spid="_x0000_s1174" style="position:absolute;margin-left:20.6pt;margin-top:216.9pt;width:281.3pt;height:4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" fillcolor="#fff2cc" strokecolor="#fff2cc" strokeweight=".5pt">
                <v:stroke joinstyle="miter"/>
                <v:textbox>
                  <w:txbxContent>
                    <w:p w:rsidR="00FC4FC3" w:rsidRPr="001260CD" w:rsidRDefault="00FC4FC3" w:rsidP="001260CD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Direitos autorai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A0BAA" w:rsidRPr="00957183" w:rsidSect="00F028E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C22"/>
    <w:multiLevelType w:val="hybridMultilevel"/>
    <w:tmpl w:val="4A1C9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7549"/>
    <w:multiLevelType w:val="hybridMultilevel"/>
    <w:tmpl w:val="ABA2E7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D6"/>
    <w:rsid w:val="000012C3"/>
    <w:rsid w:val="00004FE5"/>
    <w:rsid w:val="000137AB"/>
    <w:rsid w:val="000302BE"/>
    <w:rsid w:val="00030927"/>
    <w:rsid w:val="00037049"/>
    <w:rsid w:val="00043AE1"/>
    <w:rsid w:val="00046911"/>
    <w:rsid w:val="000501DE"/>
    <w:rsid w:val="00075C49"/>
    <w:rsid w:val="00080FAD"/>
    <w:rsid w:val="00083686"/>
    <w:rsid w:val="000910AE"/>
    <w:rsid w:val="00092719"/>
    <w:rsid w:val="00097661"/>
    <w:rsid w:val="000B2908"/>
    <w:rsid w:val="000F5EEA"/>
    <w:rsid w:val="00115257"/>
    <w:rsid w:val="001248DD"/>
    <w:rsid w:val="001260CD"/>
    <w:rsid w:val="001369D3"/>
    <w:rsid w:val="00142E62"/>
    <w:rsid w:val="00150A16"/>
    <w:rsid w:val="00150C37"/>
    <w:rsid w:val="00154498"/>
    <w:rsid w:val="00163E1F"/>
    <w:rsid w:val="00177306"/>
    <w:rsid w:val="00182156"/>
    <w:rsid w:val="00183B16"/>
    <w:rsid w:val="001877EB"/>
    <w:rsid w:val="0019011B"/>
    <w:rsid w:val="001A59F6"/>
    <w:rsid w:val="001C0C66"/>
    <w:rsid w:val="001C2C0F"/>
    <w:rsid w:val="001D24B4"/>
    <w:rsid w:val="001D4F6E"/>
    <w:rsid w:val="001E21DD"/>
    <w:rsid w:val="001E2BDE"/>
    <w:rsid w:val="001E78BF"/>
    <w:rsid w:val="00202378"/>
    <w:rsid w:val="00223846"/>
    <w:rsid w:val="002309EF"/>
    <w:rsid w:val="00235E0D"/>
    <w:rsid w:val="0024596A"/>
    <w:rsid w:val="00250546"/>
    <w:rsid w:val="00257B57"/>
    <w:rsid w:val="00257F69"/>
    <w:rsid w:val="00261454"/>
    <w:rsid w:val="00262178"/>
    <w:rsid w:val="00267E45"/>
    <w:rsid w:val="002703DB"/>
    <w:rsid w:val="0029661F"/>
    <w:rsid w:val="002A0F26"/>
    <w:rsid w:val="002A4837"/>
    <w:rsid w:val="002C538E"/>
    <w:rsid w:val="002C7C4D"/>
    <w:rsid w:val="002F0574"/>
    <w:rsid w:val="003010B6"/>
    <w:rsid w:val="00323ABA"/>
    <w:rsid w:val="00335925"/>
    <w:rsid w:val="00353AA6"/>
    <w:rsid w:val="00354A26"/>
    <w:rsid w:val="00354E5C"/>
    <w:rsid w:val="00355063"/>
    <w:rsid w:val="00360558"/>
    <w:rsid w:val="0036107F"/>
    <w:rsid w:val="0036580A"/>
    <w:rsid w:val="00376BAD"/>
    <w:rsid w:val="0038737F"/>
    <w:rsid w:val="0039018F"/>
    <w:rsid w:val="003A56E5"/>
    <w:rsid w:val="003B7675"/>
    <w:rsid w:val="003C1479"/>
    <w:rsid w:val="003C4D55"/>
    <w:rsid w:val="003D3767"/>
    <w:rsid w:val="003D3A4C"/>
    <w:rsid w:val="003E1C33"/>
    <w:rsid w:val="003E7BB0"/>
    <w:rsid w:val="003F45C5"/>
    <w:rsid w:val="00403A72"/>
    <w:rsid w:val="00413C77"/>
    <w:rsid w:val="004236C0"/>
    <w:rsid w:val="00426793"/>
    <w:rsid w:val="004351D9"/>
    <w:rsid w:val="00451A80"/>
    <w:rsid w:val="0046055D"/>
    <w:rsid w:val="00486D35"/>
    <w:rsid w:val="00495626"/>
    <w:rsid w:val="004A50F0"/>
    <w:rsid w:val="004C4E84"/>
    <w:rsid w:val="004D48C5"/>
    <w:rsid w:val="004F5578"/>
    <w:rsid w:val="004F70A3"/>
    <w:rsid w:val="00504DBE"/>
    <w:rsid w:val="005116C0"/>
    <w:rsid w:val="00535B67"/>
    <w:rsid w:val="00536D54"/>
    <w:rsid w:val="005376F5"/>
    <w:rsid w:val="00542A99"/>
    <w:rsid w:val="0056063E"/>
    <w:rsid w:val="00573C7A"/>
    <w:rsid w:val="00575AE8"/>
    <w:rsid w:val="0059193B"/>
    <w:rsid w:val="005B20DD"/>
    <w:rsid w:val="005C09C8"/>
    <w:rsid w:val="005C4D92"/>
    <w:rsid w:val="005C73DB"/>
    <w:rsid w:val="005D2995"/>
    <w:rsid w:val="005D5C23"/>
    <w:rsid w:val="005D610E"/>
    <w:rsid w:val="005E1C21"/>
    <w:rsid w:val="00622804"/>
    <w:rsid w:val="00627B46"/>
    <w:rsid w:val="00637A9E"/>
    <w:rsid w:val="00655384"/>
    <w:rsid w:val="006579AD"/>
    <w:rsid w:val="00661881"/>
    <w:rsid w:val="00670BA2"/>
    <w:rsid w:val="00670D49"/>
    <w:rsid w:val="00676817"/>
    <w:rsid w:val="006830AA"/>
    <w:rsid w:val="00697008"/>
    <w:rsid w:val="006A3D95"/>
    <w:rsid w:val="006C1781"/>
    <w:rsid w:val="006D3363"/>
    <w:rsid w:val="006D7C45"/>
    <w:rsid w:val="006F1C67"/>
    <w:rsid w:val="00706330"/>
    <w:rsid w:val="0071012B"/>
    <w:rsid w:val="00711227"/>
    <w:rsid w:val="00711FFF"/>
    <w:rsid w:val="007204A0"/>
    <w:rsid w:val="00726813"/>
    <w:rsid w:val="00743920"/>
    <w:rsid w:val="007627BC"/>
    <w:rsid w:val="00764694"/>
    <w:rsid w:val="00770C12"/>
    <w:rsid w:val="00787B1A"/>
    <w:rsid w:val="0079060E"/>
    <w:rsid w:val="00796BDD"/>
    <w:rsid w:val="007E4D3C"/>
    <w:rsid w:val="007F3231"/>
    <w:rsid w:val="00813B3A"/>
    <w:rsid w:val="0081635A"/>
    <w:rsid w:val="0082092F"/>
    <w:rsid w:val="00826280"/>
    <w:rsid w:val="00830A0E"/>
    <w:rsid w:val="00841010"/>
    <w:rsid w:val="00841E8D"/>
    <w:rsid w:val="00855422"/>
    <w:rsid w:val="00857EC5"/>
    <w:rsid w:val="00867974"/>
    <w:rsid w:val="0089712A"/>
    <w:rsid w:val="008A1860"/>
    <w:rsid w:val="008A1E8A"/>
    <w:rsid w:val="008B4192"/>
    <w:rsid w:val="008C1CD4"/>
    <w:rsid w:val="008C740D"/>
    <w:rsid w:val="00901131"/>
    <w:rsid w:val="009053AD"/>
    <w:rsid w:val="00925CFD"/>
    <w:rsid w:val="0093302E"/>
    <w:rsid w:val="00936D3C"/>
    <w:rsid w:val="00945B05"/>
    <w:rsid w:val="00955233"/>
    <w:rsid w:val="00957183"/>
    <w:rsid w:val="00965EBE"/>
    <w:rsid w:val="00974E8C"/>
    <w:rsid w:val="00987224"/>
    <w:rsid w:val="0099316E"/>
    <w:rsid w:val="009A1C6B"/>
    <w:rsid w:val="009C619C"/>
    <w:rsid w:val="009D55FD"/>
    <w:rsid w:val="009F0B2E"/>
    <w:rsid w:val="00A148F8"/>
    <w:rsid w:val="00A23C44"/>
    <w:rsid w:val="00A40326"/>
    <w:rsid w:val="00A5452B"/>
    <w:rsid w:val="00A56087"/>
    <w:rsid w:val="00A64A47"/>
    <w:rsid w:val="00AC40D5"/>
    <w:rsid w:val="00AC7AB8"/>
    <w:rsid w:val="00AD739A"/>
    <w:rsid w:val="00AE44FB"/>
    <w:rsid w:val="00B10EA3"/>
    <w:rsid w:val="00B17EAE"/>
    <w:rsid w:val="00B21BF1"/>
    <w:rsid w:val="00B30A41"/>
    <w:rsid w:val="00B34E4C"/>
    <w:rsid w:val="00B434D2"/>
    <w:rsid w:val="00B874C0"/>
    <w:rsid w:val="00BA0751"/>
    <w:rsid w:val="00BA60D2"/>
    <w:rsid w:val="00BB692D"/>
    <w:rsid w:val="00BF24DF"/>
    <w:rsid w:val="00BF3F8C"/>
    <w:rsid w:val="00C145D3"/>
    <w:rsid w:val="00C25157"/>
    <w:rsid w:val="00C512E3"/>
    <w:rsid w:val="00C5752E"/>
    <w:rsid w:val="00C74DCA"/>
    <w:rsid w:val="00C75619"/>
    <w:rsid w:val="00C842A9"/>
    <w:rsid w:val="00C93108"/>
    <w:rsid w:val="00C94E9F"/>
    <w:rsid w:val="00CA5182"/>
    <w:rsid w:val="00CB5DD2"/>
    <w:rsid w:val="00CC7023"/>
    <w:rsid w:val="00CE5351"/>
    <w:rsid w:val="00CE64D5"/>
    <w:rsid w:val="00CF04DF"/>
    <w:rsid w:val="00D47308"/>
    <w:rsid w:val="00D541EB"/>
    <w:rsid w:val="00D616D2"/>
    <w:rsid w:val="00D63D03"/>
    <w:rsid w:val="00D7121C"/>
    <w:rsid w:val="00D72D26"/>
    <w:rsid w:val="00D9381E"/>
    <w:rsid w:val="00D94AB6"/>
    <w:rsid w:val="00D95EA2"/>
    <w:rsid w:val="00D96035"/>
    <w:rsid w:val="00DA2207"/>
    <w:rsid w:val="00DA75AB"/>
    <w:rsid w:val="00DF2E21"/>
    <w:rsid w:val="00DF5FB2"/>
    <w:rsid w:val="00E25047"/>
    <w:rsid w:val="00E665FD"/>
    <w:rsid w:val="00E84FD7"/>
    <w:rsid w:val="00E90EED"/>
    <w:rsid w:val="00EA525E"/>
    <w:rsid w:val="00ED283F"/>
    <w:rsid w:val="00F028E1"/>
    <w:rsid w:val="00F02C72"/>
    <w:rsid w:val="00F041D6"/>
    <w:rsid w:val="00F0528E"/>
    <w:rsid w:val="00F219CD"/>
    <w:rsid w:val="00F75181"/>
    <w:rsid w:val="00F94710"/>
    <w:rsid w:val="00FA16D1"/>
    <w:rsid w:val="00FA764F"/>
    <w:rsid w:val="00FB1766"/>
    <w:rsid w:val="00FC0EE8"/>
    <w:rsid w:val="00FC4FC3"/>
    <w:rsid w:val="00FC65CA"/>
    <w:rsid w:val="00FD1197"/>
    <w:rsid w:val="00FD7392"/>
    <w:rsid w:val="00FE5318"/>
    <w:rsid w:val="00FF385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000F4-98F4-4FB7-B426-AACBFEA3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1D6"/>
  </w:style>
  <w:style w:type="paragraph" w:styleId="Ttulo1">
    <w:name w:val="heading 1"/>
    <w:basedOn w:val="Normal"/>
    <w:next w:val="Normal"/>
    <w:link w:val="Ttulo1Char"/>
    <w:uiPriority w:val="9"/>
    <w:qFormat/>
    <w:rsid w:val="00F041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41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4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4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4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4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4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4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4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Ttulo"/>
    <w:link w:val="TEXTOChar"/>
    <w:rsid w:val="00B30A41"/>
    <w:pPr>
      <w:jc w:val="both"/>
    </w:pPr>
    <w:rPr>
      <w:rFonts w:ascii="Arial" w:hAnsi="Arial"/>
      <w:color w:val="000000" w:themeColor="text1"/>
      <w:spacing w:val="-7"/>
      <w:sz w:val="24"/>
      <w:szCs w:val="80"/>
    </w:rPr>
  </w:style>
  <w:style w:type="character" w:customStyle="1" w:styleId="TEXTOChar">
    <w:name w:val="TEXTO Char"/>
    <w:basedOn w:val="TtuloChar"/>
    <w:link w:val="TEXTO"/>
    <w:rsid w:val="00B30A41"/>
    <w:rPr>
      <w:rFonts w:ascii="Arial" w:eastAsiaTheme="majorEastAsia" w:hAnsi="Arial" w:cstheme="majorBidi"/>
      <w:color w:val="000000" w:themeColor="text1"/>
      <w:spacing w:val="-7"/>
      <w:kern w:val="28"/>
      <w:sz w:val="24"/>
      <w:szCs w:val="80"/>
    </w:rPr>
  </w:style>
  <w:style w:type="paragraph" w:styleId="Ttulo">
    <w:name w:val="Title"/>
    <w:basedOn w:val="Normal"/>
    <w:next w:val="Normal"/>
    <w:link w:val="TtuloChar"/>
    <w:uiPriority w:val="10"/>
    <w:qFormat/>
    <w:rsid w:val="00F041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41D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04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0">
    <w:name w:val="TÍTULO"/>
    <w:basedOn w:val="Ttulo2"/>
    <w:link w:val="TTULOChar0"/>
    <w:rsid w:val="00FF385A"/>
    <w:rPr>
      <w:rFonts w:ascii="Arial" w:hAnsi="Arial"/>
      <w:color w:val="000000" w:themeColor="text1"/>
    </w:rPr>
  </w:style>
  <w:style w:type="character" w:customStyle="1" w:styleId="TTULOChar0">
    <w:name w:val="TÍTULO Char"/>
    <w:basedOn w:val="Ttulo2Char"/>
    <w:link w:val="TTULO0"/>
    <w:rsid w:val="00FF385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41D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41D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41D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41D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41D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41D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41D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41D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041D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41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41D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F041D6"/>
    <w:rPr>
      <w:b/>
      <w:bCs/>
    </w:rPr>
  </w:style>
  <w:style w:type="character" w:styleId="nfase">
    <w:name w:val="Emphasis"/>
    <w:basedOn w:val="Fontepargpadro"/>
    <w:uiPriority w:val="20"/>
    <w:qFormat/>
    <w:rsid w:val="00F041D6"/>
    <w:rPr>
      <w:i/>
      <w:iCs/>
    </w:rPr>
  </w:style>
  <w:style w:type="paragraph" w:styleId="SemEspaamento">
    <w:name w:val="No Spacing"/>
    <w:uiPriority w:val="1"/>
    <w:qFormat/>
    <w:rsid w:val="00F041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041D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41D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41D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41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041D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041D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041D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041D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041D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041D6"/>
    <w:pPr>
      <w:outlineLvl w:val="9"/>
    </w:pPr>
  </w:style>
  <w:style w:type="paragraph" w:styleId="PargrafodaLista">
    <w:name w:val="List Paragraph"/>
    <w:basedOn w:val="Normal"/>
    <w:uiPriority w:val="34"/>
    <w:qFormat/>
    <w:rsid w:val="00E665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3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hyperlink" Target="mailto:irene_xxxx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mailto:irene_xxxx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nicolas_xx@gmail.com" TargetMode="External"/><Relationship Id="rId29" Type="http://schemas.openxmlformats.org/officeDocument/2006/relationships/hyperlink" Target="mailto:Gabi_xxxx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manoela_xx@gmail.com" TargetMode="External"/><Relationship Id="rId28" Type="http://schemas.openxmlformats.org/officeDocument/2006/relationships/hyperlink" Target="mailto:Gabi_xxxx@gmail.com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nicolas_xx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hyperlink" Target="mailto:manoela_xx@gmail.com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A5EB-16FB-4CE4-B9EB-7A05793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tavares</dc:creator>
  <cp:keywords/>
  <dc:description/>
  <cp:lastModifiedBy>leila tavares</cp:lastModifiedBy>
  <cp:revision>11</cp:revision>
  <dcterms:created xsi:type="dcterms:W3CDTF">2018-01-19T13:07:00Z</dcterms:created>
  <dcterms:modified xsi:type="dcterms:W3CDTF">2018-01-22T16:14:00Z</dcterms:modified>
</cp:coreProperties>
</file>